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947" w:rsidRPr="00F42988" w:rsidRDefault="00CE2947" w:rsidP="005F3721">
      <w:pPr>
        <w:tabs>
          <w:tab w:val="left" w:pos="3686"/>
          <w:tab w:val="left" w:pos="652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20"/>
          <w:position w:val="-40"/>
          <w:sz w:val="28"/>
          <w:szCs w:val="20"/>
          <w:lang w:eastAsia="ru-RU"/>
        </w:rPr>
        <w:drawing>
          <wp:inline distT="0" distB="0" distL="0" distR="0" wp14:anchorId="1AB45228" wp14:editId="12C07C03">
            <wp:extent cx="565150" cy="6921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947" w:rsidRDefault="00CE2947" w:rsidP="005F372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0"/>
          <w:position w:val="-40"/>
          <w:sz w:val="32"/>
          <w:szCs w:val="32"/>
          <w:lang w:eastAsia="ru-RU"/>
        </w:rPr>
      </w:pPr>
      <w:r w:rsidRPr="000C4417">
        <w:rPr>
          <w:rFonts w:ascii="Times New Roman" w:eastAsia="Times New Roman" w:hAnsi="Times New Roman" w:cs="Times New Roman"/>
          <w:b/>
          <w:spacing w:val="20"/>
          <w:position w:val="-40"/>
          <w:sz w:val="32"/>
          <w:szCs w:val="32"/>
          <w:lang w:eastAsia="ru-RU"/>
        </w:rPr>
        <w:t xml:space="preserve">АДМИНИСТРАЦИЯ </w:t>
      </w:r>
    </w:p>
    <w:p w:rsidR="00CE2947" w:rsidRPr="000C4417" w:rsidRDefault="00CE2947" w:rsidP="005F372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0"/>
          <w:position w:val="-40"/>
          <w:sz w:val="32"/>
          <w:szCs w:val="32"/>
          <w:lang w:eastAsia="ru-RU"/>
        </w:rPr>
      </w:pPr>
      <w:r w:rsidRPr="000C4417">
        <w:rPr>
          <w:rFonts w:ascii="Times New Roman" w:eastAsia="Times New Roman" w:hAnsi="Times New Roman" w:cs="Times New Roman"/>
          <w:b/>
          <w:spacing w:val="20"/>
          <w:position w:val="-40"/>
          <w:sz w:val="32"/>
          <w:szCs w:val="32"/>
          <w:lang w:eastAsia="ru-RU"/>
        </w:rPr>
        <w:t>ВОЗДВИЖЕНСКОГО СЕЛЬСОВЕТА</w:t>
      </w:r>
      <w:r w:rsidRPr="000C4417">
        <w:rPr>
          <w:rFonts w:ascii="Times New Roman" w:eastAsia="Times New Roman" w:hAnsi="Times New Roman" w:cs="Times New Roman"/>
          <w:b/>
          <w:spacing w:val="20"/>
          <w:position w:val="-40"/>
          <w:sz w:val="32"/>
          <w:szCs w:val="32"/>
          <w:lang w:eastAsia="ru-RU"/>
        </w:rPr>
        <w:br/>
        <w:t>ВОСКРЕСЕНСКОГО МУНИЦИПАЛЬНОГО РАЙОНА НИЖЕГОРОДСКОЙ ОБЛАСТИ</w:t>
      </w:r>
    </w:p>
    <w:p w:rsidR="00CE2947" w:rsidRDefault="00CE2947" w:rsidP="005F3721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pacing w:val="20"/>
          <w:position w:val="-40"/>
          <w:sz w:val="32"/>
          <w:szCs w:val="32"/>
          <w:lang w:eastAsia="ru-RU"/>
        </w:rPr>
      </w:pPr>
      <w:r w:rsidRPr="000C4417">
        <w:rPr>
          <w:rFonts w:ascii="Times New Roman" w:eastAsia="Times New Roman" w:hAnsi="Times New Roman" w:cs="Times New Roman"/>
          <w:b/>
          <w:spacing w:val="20"/>
          <w:position w:val="-40"/>
          <w:sz w:val="32"/>
          <w:szCs w:val="32"/>
          <w:lang w:eastAsia="ru-RU"/>
        </w:rPr>
        <w:t>ПОСТАНОВЛЕНИЕ</w:t>
      </w:r>
    </w:p>
    <w:p w:rsidR="005F3721" w:rsidRPr="000C4417" w:rsidRDefault="005F3721" w:rsidP="005F3721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pacing w:val="20"/>
          <w:position w:val="-40"/>
          <w:sz w:val="32"/>
          <w:szCs w:val="32"/>
          <w:lang w:eastAsia="ru-RU"/>
        </w:rPr>
      </w:pPr>
    </w:p>
    <w:p w:rsidR="00CE2947" w:rsidRPr="003E07BC" w:rsidRDefault="00F91491" w:rsidP="005F3721">
      <w:pPr>
        <w:tabs>
          <w:tab w:val="left" w:pos="8505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 декабря 2019 года</w:t>
      </w:r>
      <w:r w:rsidR="00CE2947" w:rsidRPr="003E07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95</w:t>
      </w:r>
    </w:p>
    <w:p w:rsidR="00CE2947" w:rsidRPr="00F42988" w:rsidRDefault="00CE2947" w:rsidP="005F3721">
      <w:pPr>
        <w:tabs>
          <w:tab w:val="left" w:pos="8505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2947" w:rsidRPr="000C4417" w:rsidRDefault="00CE2947" w:rsidP="005F372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proofErr w:type="gramStart"/>
      <w:r w:rsidRPr="000C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ноза социально-экономического развития Воздвиженского сельсовета Воскресенского муниципального района Нижегородской области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среднесрочный период (на 2020 год и на плановый период 2021</w:t>
      </w:r>
      <w:r w:rsidRPr="000C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0C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</w:t>
      </w:r>
      <w:r w:rsidRPr="000C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ов)</w:t>
      </w:r>
    </w:p>
    <w:p w:rsidR="00CE2947" w:rsidRPr="000C4417" w:rsidRDefault="00CE2947" w:rsidP="005F3721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947" w:rsidRPr="000B2DFB" w:rsidRDefault="00CE2947" w:rsidP="005F3721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8 июня 2014 года №172-ФЗ «О стратегическом планировании в Российской Федерации», Законом Нижегородской области от 3 марта 2015 года №24-З «О стратегическом планировании в Нижегородской области» в целях формирования бюджета Воздвиженского сельсовета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администрация Воздвиженского сельсовета Воскресенского муниципального района Нижегородской области </w:t>
      </w:r>
      <w:r w:rsidRPr="000B2DFB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  <w:t>постановляет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CE2947" w:rsidRPr="000B2DFB" w:rsidRDefault="00CE2947" w:rsidP="005F3721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Одобрить </w:t>
      </w:r>
      <w:hyperlink w:anchor="P28" w:history="1">
        <w:r w:rsidRPr="000B2D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гноз</w:t>
        </w:r>
      </w:hyperlink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экономического развития Воздвиженского сельсовета Воскресенского муниципального района Нижегоро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реднесрочный период (на 2020 год и на плановый период 2021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) согласно приложению.</w:t>
      </w:r>
    </w:p>
    <w:p w:rsidR="00CE2947" w:rsidRPr="000B2DFB" w:rsidRDefault="00CE2947" w:rsidP="005F3721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2.З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телю главы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ковой В.Н.</w:t>
      </w:r>
      <w:r w:rsidRPr="000B2D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мониторинг </w:t>
      </w:r>
      <w:proofErr w:type="gramStart"/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</w:t>
      </w:r>
      <w:hyperlink w:anchor="P28" w:history="1">
        <w:r w:rsidRPr="000B2D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гноза</w:t>
        </w:r>
      </w:hyperlink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экономического развития Воздвиженского сельсовета Воскресенского муниципального района Нижегородской об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реднесрочный период (2020 год и на плановый период 2021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). Результаты мониторинга направлять главе администрации Воздвиженского сельсовета.</w:t>
      </w:r>
    </w:p>
    <w:p w:rsidR="00CE2947" w:rsidRPr="000B2DFB" w:rsidRDefault="00CE2947" w:rsidP="005F372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3.Обнародовать настоящее постановление путем вывешивания на информационном стенде администрации и разместить на официальном сайте администрации Воскресенского муниципального района Нижегородской области в сети «Интернет».</w:t>
      </w:r>
    </w:p>
    <w:p w:rsidR="00CE2947" w:rsidRPr="000B2DFB" w:rsidRDefault="00CE2947" w:rsidP="005F372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proofErr w:type="gramStart"/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CE2947" w:rsidRPr="000B2DFB" w:rsidRDefault="00CE2947" w:rsidP="005F372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0B2DF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5.Настоящее решение вступает в силу со дня обнародования.</w:t>
      </w:r>
    </w:p>
    <w:p w:rsidR="00CE2947" w:rsidRPr="000B2DFB" w:rsidRDefault="00CE2947" w:rsidP="005F372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947" w:rsidRPr="000B2DFB" w:rsidRDefault="00CE2947" w:rsidP="005F37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Воздвиженского сельсовета</w:t>
      </w:r>
    </w:p>
    <w:p w:rsidR="00CE2947" w:rsidRPr="000B2DFB" w:rsidRDefault="00CE2947" w:rsidP="005F37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ресенского муниципального района</w:t>
      </w:r>
    </w:p>
    <w:p w:rsidR="00CE2947" w:rsidRPr="000B2DFB" w:rsidRDefault="00CE2947" w:rsidP="005F37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городской области 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.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тников</w:t>
      </w:r>
    </w:p>
    <w:p w:rsidR="00CE2947" w:rsidRPr="000B2DFB" w:rsidRDefault="00CE2947" w:rsidP="005F3721">
      <w:pPr>
        <w:tabs>
          <w:tab w:val="left" w:pos="397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CE2947" w:rsidRPr="000B2DFB" w:rsidRDefault="00CE2947" w:rsidP="005F3721">
      <w:pPr>
        <w:widowControl w:val="0"/>
        <w:autoSpaceDE w:val="0"/>
        <w:autoSpaceDN w:val="0"/>
        <w:adjustRightInd w:val="0"/>
        <w:spacing w:after="0" w:line="240" w:lineRule="auto"/>
        <w:ind w:left="5387" w:hanging="373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CE2947" w:rsidRPr="000B2DFB" w:rsidRDefault="00CE2947" w:rsidP="005F3721">
      <w:pPr>
        <w:widowControl w:val="0"/>
        <w:autoSpaceDE w:val="0"/>
        <w:autoSpaceDN w:val="0"/>
        <w:adjustRightInd w:val="0"/>
        <w:spacing w:after="0" w:line="240" w:lineRule="auto"/>
        <w:ind w:left="5103" w:hanging="89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администрации 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виженского сельсовета Воск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енского муниципального района 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ой области</w:t>
      </w:r>
    </w:p>
    <w:p w:rsidR="00CE2947" w:rsidRPr="000B2DFB" w:rsidRDefault="00CE2947" w:rsidP="005F372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91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6.12.2019</w:t>
      </w:r>
      <w:r w:rsidR="005F3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№ </w:t>
      </w:r>
      <w:r w:rsidR="00F91491">
        <w:rPr>
          <w:rFonts w:ascii="Times New Roman" w:eastAsia="Times New Roman" w:hAnsi="Times New Roman" w:cs="Times New Roman"/>
          <w:sz w:val="24"/>
          <w:szCs w:val="24"/>
          <w:lang w:eastAsia="ru-RU"/>
        </w:rPr>
        <w:t>95</w:t>
      </w:r>
    </w:p>
    <w:p w:rsidR="00CE2947" w:rsidRPr="000B2DFB" w:rsidRDefault="00CE2947" w:rsidP="005F372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2947" w:rsidRPr="000C4417" w:rsidRDefault="005F3721" w:rsidP="005F372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w:anchor="P28" w:history="1">
        <w:r w:rsidR="00CE2947" w:rsidRPr="000C4417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Прогноз</w:t>
        </w:r>
      </w:hyperlink>
      <w:r w:rsidR="00CE2947" w:rsidRPr="000C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о-экономического </w:t>
      </w:r>
      <w:proofErr w:type="gramStart"/>
      <w:r w:rsidR="00CE2947" w:rsidRPr="000C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я</w:t>
      </w:r>
      <w:r w:rsidR="00CE2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E2947" w:rsidRPr="000C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Воздвиженского сельсовета Воскресенского муниципального района Нижегородской области</w:t>
      </w:r>
      <w:proofErr w:type="gramEnd"/>
      <w:r w:rsidR="00CE2947" w:rsidRPr="000C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среднесрочный период</w:t>
      </w:r>
      <w:r w:rsidR="00CE2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на 2020</w:t>
      </w:r>
      <w:r w:rsidR="00CE2947" w:rsidRPr="000C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CE2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E2947" w:rsidRPr="000C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E2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CE2947" w:rsidRPr="000C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CE2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E2947" w:rsidRPr="000C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)</w:t>
      </w:r>
    </w:p>
    <w:p w:rsidR="00CE2947" w:rsidRPr="000B2DFB" w:rsidRDefault="00CE2947" w:rsidP="005F37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947" w:rsidRPr="000B2DFB" w:rsidRDefault="00CE2947" w:rsidP="005F37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социально-экономического </w:t>
      </w:r>
      <w:proofErr w:type="gramStart"/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администрации Воздвиженского сельсовета Воскресенского муниципального района Нижегородской области</w:t>
      </w:r>
      <w:proofErr w:type="gramEnd"/>
      <w:r w:rsidR="005F3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реднесрочный пери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2020 год и на плановый период 2021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) разработан с учетом действующей нормативно-правовой базы: Бюджетного </w:t>
      </w:r>
      <w:hyperlink r:id="rId8" w:history="1">
        <w:r w:rsidRPr="000B2D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а</w:t>
        </w:r>
      </w:hyperlink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Федерального </w:t>
      </w:r>
      <w:hyperlink r:id="rId9" w:history="1">
        <w:r w:rsidRPr="000B2D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 июня 2014 года N 172-ФЗ «О стратегическом планировании</w:t>
      </w:r>
      <w:r w:rsidR="005F3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оссийской Федерации», </w:t>
      </w:r>
      <w:hyperlink r:id="rId10" w:history="1">
        <w:r w:rsidRPr="000B2D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городской области от 26 февраля 2015 года N 24-З</w:t>
      </w:r>
      <w:r w:rsidR="005F3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стратегическом планировании в Нижегоро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2947" w:rsidRPr="000B2DFB" w:rsidRDefault="00CE2947" w:rsidP="005F37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срочный прогноз разработан зам. главы администрации Цветковой В.Н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Воздвиженского сельсовета Воскресенского муниципального района в соответствии с методическими рекомендациями Министерства экономики Нижегородской области и в соответствии с Прогнозом социально-экономического развития Воскресенского муниципального района Нижегородской области на среднесрочный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од (на 2020 год и на плановый период 2021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).</w:t>
      </w:r>
    </w:p>
    <w:p w:rsidR="00CE2947" w:rsidRPr="000B2DFB" w:rsidRDefault="00CE2947" w:rsidP="005F37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у формирования прогнозных параметров составляет анализ тенденций развития экономики сельсовета за предшествующий период, а также оценка основных показателей социально-экономического развития в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CE2947" w:rsidRPr="000B2DFB" w:rsidRDefault="00CE2947" w:rsidP="005F3721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</w:t>
      </w:r>
      <w:hyperlink w:anchor="P480" w:history="1">
        <w:r w:rsidRPr="000B2D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сновных социально-экономических показателей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0 – 2024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5F3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министрации Воздвиженского сельсовета Воскресенского муниципального района Нижегородской области (Приложение) является основой формирования бюджета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виженского сельсовета на 2020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лановый период 2021 - 2022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</w:t>
      </w:r>
    </w:p>
    <w:p w:rsidR="00CE2947" w:rsidRPr="000B2DFB" w:rsidRDefault="00CE2947" w:rsidP="005F3721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база формирования Прогноза на среднесрочный период:</w:t>
      </w:r>
    </w:p>
    <w:p w:rsidR="00CE2947" w:rsidRDefault="00CE2947" w:rsidP="005F37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-данные налогового учета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 и</w:t>
      </w:r>
      <w:r w:rsidR="005F3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2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2947" w:rsidRPr="00FC5F6A" w:rsidRDefault="00CE2947" w:rsidP="005F37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hyperlink r:id="rId11" w:history="1">
        <w:r w:rsidRPr="00FC5F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грамма</w:t>
        </w:r>
      </w:hyperlink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производительных сил Воскресенского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3 - 2020 годы»;</w:t>
      </w:r>
    </w:p>
    <w:p w:rsidR="00CE2947" w:rsidRPr="000B2DFB" w:rsidRDefault="00CE2947" w:rsidP="005F37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араметры прогноза социально-экономического развития Нижегоро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реднесрочный период (на 2020 год и на плановый период 2021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);</w:t>
      </w:r>
    </w:p>
    <w:p w:rsidR="00CE2947" w:rsidRPr="000B2DFB" w:rsidRDefault="00CE2947" w:rsidP="005F3721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социально-экономического развития Воскресенского муниципального района Нижегородской области на среднесрочный период.</w:t>
      </w:r>
    </w:p>
    <w:p w:rsidR="00CE2947" w:rsidRPr="000B2DFB" w:rsidRDefault="00CE2947" w:rsidP="005F3721">
      <w:pPr>
        <w:spacing w:after="16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E2947" w:rsidRDefault="00CE2947" w:rsidP="005F3721">
      <w:pPr>
        <w:pStyle w:val="a5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CE2947" w:rsidRPr="000B2DFB" w:rsidRDefault="00CE2947" w:rsidP="005F3721">
      <w:pPr>
        <w:pStyle w:val="a5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 прогнозу</w:t>
      </w:r>
    </w:p>
    <w:p w:rsidR="00CE2947" w:rsidRPr="000B2DFB" w:rsidRDefault="00CE2947" w:rsidP="005F3721">
      <w:pPr>
        <w:pStyle w:val="a5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hAnsi="Times New Roman" w:cs="Times New Roman"/>
          <w:sz w:val="24"/>
          <w:szCs w:val="24"/>
          <w:lang w:eastAsia="ru-RU"/>
        </w:rPr>
        <w:t>администрации Воздвиженск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B2DFB">
        <w:rPr>
          <w:rFonts w:ascii="Times New Roman" w:hAnsi="Times New Roman" w:cs="Times New Roman"/>
          <w:sz w:val="24"/>
          <w:szCs w:val="24"/>
          <w:lang w:eastAsia="ru-RU"/>
        </w:rPr>
        <w:t>сельсовета</w:t>
      </w:r>
    </w:p>
    <w:p w:rsidR="00CE2947" w:rsidRPr="000B2DFB" w:rsidRDefault="00CE2947" w:rsidP="005F3721">
      <w:pPr>
        <w:pStyle w:val="a5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hAnsi="Times New Roman" w:cs="Times New Roman"/>
          <w:sz w:val="24"/>
          <w:szCs w:val="24"/>
          <w:lang w:eastAsia="ru-RU"/>
        </w:rPr>
        <w:t xml:space="preserve"> Воскресенского муниципального района</w:t>
      </w:r>
    </w:p>
    <w:p w:rsidR="00CE2947" w:rsidRDefault="00CE2947" w:rsidP="005F3721">
      <w:pPr>
        <w:pStyle w:val="a5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hAnsi="Times New Roman" w:cs="Times New Roman"/>
          <w:sz w:val="24"/>
          <w:szCs w:val="24"/>
          <w:lang w:eastAsia="ru-RU"/>
        </w:rPr>
        <w:t xml:space="preserve"> Нижегородской области</w:t>
      </w:r>
    </w:p>
    <w:p w:rsidR="00CE2947" w:rsidRPr="000C4417" w:rsidRDefault="00CE2947" w:rsidP="005F3721">
      <w:pPr>
        <w:pStyle w:val="a5"/>
        <w:contextualSpacing/>
        <w:jc w:val="right"/>
        <w:rPr>
          <w:sz w:val="24"/>
          <w:szCs w:val="24"/>
          <w:lang w:eastAsia="ru-RU"/>
        </w:rPr>
      </w:pPr>
    </w:p>
    <w:p w:rsidR="00CE2947" w:rsidRDefault="00CE2947" w:rsidP="005F3721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C4417">
        <w:rPr>
          <w:rFonts w:ascii="Times New Roman" w:hAnsi="Times New Roman" w:cs="Times New Roman"/>
          <w:b/>
          <w:sz w:val="28"/>
          <w:szCs w:val="28"/>
          <w:lang w:eastAsia="ru-RU"/>
        </w:rPr>
        <w:t>Прогноз основных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C441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циально-экономических показателей </w:t>
      </w:r>
    </w:p>
    <w:p w:rsidR="00CE2947" w:rsidRPr="000C4417" w:rsidRDefault="00CE2947" w:rsidP="005F3721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C4417">
        <w:rPr>
          <w:rFonts w:ascii="Times New Roman" w:hAnsi="Times New Roman" w:cs="Times New Roman"/>
          <w:b/>
          <w:sz w:val="28"/>
          <w:szCs w:val="28"/>
          <w:lang w:eastAsia="ru-RU"/>
        </w:rPr>
        <w:t>на 20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Pr="000C4417">
        <w:rPr>
          <w:rFonts w:ascii="Times New Roman" w:hAnsi="Times New Roman" w:cs="Times New Roman"/>
          <w:b/>
          <w:sz w:val="28"/>
          <w:szCs w:val="28"/>
          <w:lang w:eastAsia="ru-RU"/>
        </w:rPr>
        <w:t>-202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Pr="000C441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ы по Воздвиженско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му</w:t>
      </w:r>
      <w:r w:rsidRPr="000C441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овет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у</w:t>
      </w:r>
    </w:p>
    <w:p w:rsidR="00CE2947" w:rsidRPr="000C4417" w:rsidRDefault="00CE2947" w:rsidP="005F3721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C4417">
        <w:rPr>
          <w:rFonts w:ascii="Times New Roman" w:hAnsi="Times New Roman" w:cs="Times New Roman"/>
          <w:b/>
          <w:sz w:val="28"/>
          <w:szCs w:val="28"/>
          <w:lang w:eastAsia="ru-RU"/>
        </w:rPr>
        <w:t>Воскресенского муниципального района Нижегородской области</w:t>
      </w:r>
    </w:p>
    <w:p w:rsidR="00CE2947" w:rsidRPr="000B2DFB" w:rsidRDefault="00CE2947" w:rsidP="005F3721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993"/>
        <w:gridCol w:w="992"/>
        <w:gridCol w:w="850"/>
        <w:gridCol w:w="709"/>
        <w:gridCol w:w="709"/>
        <w:gridCol w:w="709"/>
        <w:gridCol w:w="708"/>
        <w:gridCol w:w="993"/>
      </w:tblGrid>
      <w:tr w:rsidR="00CE2947" w:rsidRPr="000B2DFB" w:rsidTr="005F3721">
        <w:trPr>
          <w:trHeight w:val="13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47" w:rsidRPr="00A421F1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47" w:rsidRPr="00A421F1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47" w:rsidRPr="00A421F1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 (отче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47" w:rsidRPr="00A421F1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 (оценка)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47" w:rsidRPr="00A421F1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</w:t>
            </w:r>
          </w:p>
        </w:tc>
      </w:tr>
      <w:tr w:rsidR="00CE2947" w:rsidRPr="000B2DFB" w:rsidTr="005F3721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47" w:rsidRPr="00A421F1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47" w:rsidRPr="00A421F1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47" w:rsidRPr="00A421F1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47" w:rsidRPr="00A421F1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47" w:rsidRPr="00A421F1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47" w:rsidRPr="00A421F1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47" w:rsidRPr="00A421F1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947" w:rsidRPr="00A421F1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947" w:rsidRPr="00A421F1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CE2947" w:rsidRPr="000B2DFB" w:rsidTr="005F3721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47" w:rsidRPr="00A421F1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Отгружено товаров собственного производства, выполнено работ и услуг собственными силами (по полному кругу предприят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47" w:rsidRPr="00A421F1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47" w:rsidRPr="00A421F1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47" w:rsidRPr="00A421F1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47" w:rsidRPr="00A421F1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47" w:rsidRPr="00A421F1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47" w:rsidRPr="00A421F1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A421F1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A421F1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2947" w:rsidRPr="000B2DFB" w:rsidTr="005F3721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47" w:rsidRPr="00A421F1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действующи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47" w:rsidRPr="00A421F1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</w:t>
            </w:r>
            <w:proofErr w:type="gramStart"/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47" w:rsidRPr="00A421F1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47" w:rsidRPr="00A421F1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47" w:rsidRPr="00A421F1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47" w:rsidRPr="00A421F1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47" w:rsidRPr="00A421F1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A421F1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A421F1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05</w:t>
            </w:r>
          </w:p>
        </w:tc>
      </w:tr>
      <w:tr w:rsidR="00CE2947" w:rsidRPr="000B2DFB" w:rsidTr="005F3721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47" w:rsidRPr="00A421F1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47" w:rsidRPr="00A421F1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47" w:rsidRPr="00A421F1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47" w:rsidRPr="00A421F1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47" w:rsidRPr="00A421F1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47" w:rsidRPr="00A421F1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47" w:rsidRPr="00A421F1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A421F1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A421F1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5</w:t>
            </w:r>
          </w:p>
        </w:tc>
      </w:tr>
      <w:tr w:rsidR="00CE2947" w:rsidRPr="000B2DFB" w:rsidTr="005F3721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47" w:rsidRPr="00A421F1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Численность работников по территории, формирующих фонд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947" w:rsidRPr="00A421F1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947" w:rsidRPr="00A421F1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947" w:rsidRPr="00A421F1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947" w:rsidRPr="00A421F1" w:rsidRDefault="00CE2947" w:rsidP="005F3721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947" w:rsidRPr="00A421F1" w:rsidRDefault="00CE2947" w:rsidP="005F3721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947" w:rsidRPr="00A421F1" w:rsidRDefault="00CE2947" w:rsidP="005F3721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A421F1" w:rsidRDefault="00CE2947" w:rsidP="005F3721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A421F1" w:rsidRDefault="00CE2947" w:rsidP="005F3721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,0</w:t>
            </w:r>
          </w:p>
        </w:tc>
      </w:tr>
      <w:tr w:rsidR="00CE2947" w:rsidRPr="000B2DFB" w:rsidTr="005F3721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47" w:rsidRPr="00A421F1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Фонд заработной платы, 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947" w:rsidRPr="00A421F1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947" w:rsidRPr="00A421F1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47" w:rsidRPr="00A421F1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47" w:rsidRPr="00A421F1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47" w:rsidRPr="00A421F1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47" w:rsidRPr="00A421F1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A421F1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A421F1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2947" w:rsidRPr="000B2DFB" w:rsidTr="005F3721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47" w:rsidRPr="00A421F1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действующи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47" w:rsidRPr="00A421F1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</w:t>
            </w:r>
            <w:proofErr w:type="gramStart"/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47" w:rsidRPr="00A421F1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47" w:rsidRPr="00A421F1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47" w:rsidRPr="00A421F1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47" w:rsidRPr="00A421F1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47" w:rsidRPr="00A421F1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A421F1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A421F1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55</w:t>
            </w:r>
          </w:p>
        </w:tc>
      </w:tr>
      <w:tr w:rsidR="00CE2947" w:rsidRPr="000B2DFB" w:rsidTr="005F3721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47" w:rsidRPr="00A421F1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47" w:rsidRPr="00A421F1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47" w:rsidRPr="00A421F1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47" w:rsidRPr="00A421F1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47" w:rsidRPr="00A421F1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47" w:rsidRPr="00A421F1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47" w:rsidRPr="00A421F1" w:rsidRDefault="00CE2947" w:rsidP="005F3721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A421F1" w:rsidRDefault="00CE2947" w:rsidP="005F3721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A421F1" w:rsidRDefault="00CE2947" w:rsidP="005F3721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2</w:t>
            </w:r>
          </w:p>
        </w:tc>
      </w:tr>
      <w:tr w:rsidR="00CE2947" w:rsidRPr="000B2DFB" w:rsidTr="005F3721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47" w:rsidRPr="00A421F1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Отгружено товаров собственного производства, выполнено работ и услуг собственными силами в расчете на одного работающ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947" w:rsidRPr="00A421F1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947" w:rsidRPr="00A421F1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947" w:rsidRPr="00A421F1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947" w:rsidRPr="00A421F1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947" w:rsidRPr="00A421F1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947" w:rsidRPr="00A421F1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A421F1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A421F1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,2</w:t>
            </w:r>
          </w:p>
        </w:tc>
      </w:tr>
    </w:tbl>
    <w:p w:rsidR="00CE2947" w:rsidRPr="000B2DFB" w:rsidRDefault="00CE2947" w:rsidP="005F3721">
      <w:pPr>
        <w:spacing w:line="240" w:lineRule="auto"/>
        <w:contextualSpacing/>
        <w:rPr>
          <w:sz w:val="24"/>
          <w:szCs w:val="24"/>
        </w:rPr>
      </w:pPr>
    </w:p>
    <w:p w:rsidR="00CE2947" w:rsidRPr="00E72095" w:rsidRDefault="00CE2947" w:rsidP="005F372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72095">
        <w:rPr>
          <w:rFonts w:ascii="Times New Roman" w:hAnsi="Times New Roman" w:cs="Times New Roman"/>
          <w:b/>
          <w:sz w:val="24"/>
          <w:szCs w:val="24"/>
        </w:rPr>
        <w:t>Прогноз среднегодовых индексов потребительских цен (тарифов) на товары и услуги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943"/>
        <w:gridCol w:w="993"/>
        <w:gridCol w:w="992"/>
        <w:gridCol w:w="850"/>
        <w:gridCol w:w="851"/>
        <w:gridCol w:w="992"/>
        <w:gridCol w:w="851"/>
        <w:gridCol w:w="1134"/>
      </w:tblGrid>
      <w:tr w:rsidR="00CE2947" w:rsidTr="005F3721">
        <w:tc>
          <w:tcPr>
            <w:tcW w:w="2943" w:type="dxa"/>
            <w:vMerge w:val="restart"/>
          </w:tcPr>
          <w:p w:rsidR="00CE2947" w:rsidRPr="00E72095" w:rsidRDefault="00CE2947" w:rsidP="005F37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095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993" w:type="dxa"/>
          </w:tcPr>
          <w:p w:rsidR="00CE2947" w:rsidRPr="00E72095" w:rsidRDefault="00CE2947" w:rsidP="005F37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0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CE2947" w:rsidRPr="00E72095" w:rsidRDefault="00CE2947" w:rsidP="005F37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0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</w:tcPr>
          <w:p w:rsidR="00CE2947" w:rsidRPr="00E72095" w:rsidRDefault="00CE2947" w:rsidP="005F37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0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CE2947" w:rsidRPr="00E72095" w:rsidRDefault="00CE2947" w:rsidP="005F37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0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</w:tcPr>
          <w:p w:rsidR="00CE2947" w:rsidRPr="00E72095" w:rsidRDefault="00CE2947" w:rsidP="005F37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09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CE2947" w:rsidRPr="00E72095" w:rsidRDefault="00CE2947" w:rsidP="005F37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09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CE2947" w:rsidRPr="00E72095" w:rsidRDefault="00CE2947" w:rsidP="005F37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09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CE2947" w:rsidTr="005F3721">
        <w:tc>
          <w:tcPr>
            <w:tcW w:w="2943" w:type="dxa"/>
            <w:vMerge/>
          </w:tcPr>
          <w:p w:rsidR="00CE2947" w:rsidRPr="00E72095" w:rsidRDefault="00CE2947" w:rsidP="005F372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E2947" w:rsidRPr="00E72095" w:rsidRDefault="00CE2947" w:rsidP="005F37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095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992" w:type="dxa"/>
          </w:tcPr>
          <w:p w:rsidR="00CE2947" w:rsidRPr="00E72095" w:rsidRDefault="00CE2947" w:rsidP="005F37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095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4678" w:type="dxa"/>
            <w:gridSpan w:val="5"/>
          </w:tcPr>
          <w:p w:rsidR="00CE2947" w:rsidRPr="00E72095" w:rsidRDefault="00CE2947" w:rsidP="005F37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095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</w:tr>
      <w:tr w:rsidR="00CE2947" w:rsidTr="005F3721">
        <w:tc>
          <w:tcPr>
            <w:tcW w:w="2943" w:type="dxa"/>
          </w:tcPr>
          <w:p w:rsidR="00CE2947" w:rsidRPr="00E72095" w:rsidRDefault="00CE2947" w:rsidP="005F372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2095">
              <w:rPr>
                <w:rFonts w:ascii="Times New Roman" w:hAnsi="Times New Roman" w:cs="Times New Roman"/>
                <w:sz w:val="20"/>
                <w:szCs w:val="20"/>
              </w:rPr>
              <w:t xml:space="preserve">Индекс потребительских цен, в среднем за год, </w:t>
            </w:r>
            <w:proofErr w:type="gramStart"/>
            <w:r w:rsidRPr="00E7209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72095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proofErr w:type="gramStart"/>
            <w:r w:rsidRPr="00E7209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E72095">
              <w:rPr>
                <w:rFonts w:ascii="Times New Roman" w:hAnsi="Times New Roman" w:cs="Times New Roman"/>
                <w:sz w:val="20"/>
                <w:szCs w:val="20"/>
              </w:rPr>
              <w:t xml:space="preserve"> предыдуще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095">
              <w:rPr>
                <w:rFonts w:ascii="Times New Roman" w:hAnsi="Times New Roman" w:cs="Times New Roman"/>
                <w:sz w:val="20"/>
                <w:szCs w:val="20"/>
              </w:rPr>
              <w:t>году</w:t>
            </w:r>
          </w:p>
        </w:tc>
        <w:tc>
          <w:tcPr>
            <w:tcW w:w="993" w:type="dxa"/>
          </w:tcPr>
          <w:p w:rsidR="00CE2947" w:rsidRPr="00E72095" w:rsidRDefault="00CE2947" w:rsidP="005F37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095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992" w:type="dxa"/>
          </w:tcPr>
          <w:p w:rsidR="00CE2947" w:rsidRPr="00E72095" w:rsidRDefault="00CE2947" w:rsidP="005F37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095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850" w:type="dxa"/>
          </w:tcPr>
          <w:p w:rsidR="00CE2947" w:rsidRPr="00E72095" w:rsidRDefault="00CE2947" w:rsidP="005F37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095">
              <w:rPr>
                <w:rFonts w:ascii="Times New Roman" w:hAnsi="Times New Roman" w:cs="Times New Roman"/>
                <w:sz w:val="20"/>
                <w:szCs w:val="20"/>
              </w:rPr>
              <w:t>103,7-104,0</w:t>
            </w:r>
          </w:p>
        </w:tc>
        <w:tc>
          <w:tcPr>
            <w:tcW w:w="851" w:type="dxa"/>
          </w:tcPr>
          <w:p w:rsidR="00CE2947" w:rsidRPr="00E72095" w:rsidRDefault="00CE2947" w:rsidP="005F3721">
            <w:pPr>
              <w:contextualSpacing/>
              <w:jc w:val="center"/>
              <w:rPr>
                <w:sz w:val="20"/>
                <w:szCs w:val="20"/>
              </w:rPr>
            </w:pPr>
            <w:r w:rsidRPr="00E72095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92" w:type="dxa"/>
          </w:tcPr>
          <w:p w:rsidR="00CE2947" w:rsidRPr="00E72095" w:rsidRDefault="00CE2947" w:rsidP="005F3721">
            <w:pPr>
              <w:contextualSpacing/>
              <w:jc w:val="center"/>
              <w:rPr>
                <w:sz w:val="20"/>
                <w:szCs w:val="20"/>
              </w:rPr>
            </w:pPr>
            <w:r w:rsidRPr="00E72095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851" w:type="dxa"/>
          </w:tcPr>
          <w:p w:rsidR="00CE2947" w:rsidRPr="00E72095" w:rsidRDefault="00CE2947" w:rsidP="005F3721">
            <w:pPr>
              <w:contextualSpacing/>
              <w:jc w:val="center"/>
              <w:rPr>
                <w:sz w:val="20"/>
                <w:szCs w:val="20"/>
              </w:rPr>
            </w:pPr>
            <w:r w:rsidRPr="00E72095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</w:tcPr>
          <w:p w:rsidR="00CE2947" w:rsidRPr="00E72095" w:rsidRDefault="00CE2947" w:rsidP="005F3721">
            <w:pPr>
              <w:contextualSpacing/>
              <w:jc w:val="center"/>
              <w:rPr>
                <w:sz w:val="20"/>
                <w:szCs w:val="20"/>
              </w:rPr>
            </w:pPr>
            <w:r w:rsidRPr="00E72095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</w:tr>
    </w:tbl>
    <w:p w:rsidR="00CE2947" w:rsidRPr="00190554" w:rsidRDefault="00CE2947" w:rsidP="005F372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E2947" w:rsidRDefault="00CE2947" w:rsidP="005F3721">
      <w:pPr>
        <w:widowControl w:val="0"/>
        <w:autoSpaceDE w:val="0"/>
        <w:autoSpaceDN w:val="0"/>
        <w:adjustRightInd w:val="0"/>
        <w:spacing w:after="0" w:line="240" w:lineRule="auto"/>
        <w:ind w:left="5387" w:hanging="373"/>
        <w:contextualSpacing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2947" w:rsidRDefault="00CE2947" w:rsidP="005F3721">
      <w:pPr>
        <w:widowControl w:val="0"/>
        <w:autoSpaceDE w:val="0"/>
        <w:autoSpaceDN w:val="0"/>
        <w:adjustRightInd w:val="0"/>
        <w:spacing w:after="0" w:line="240" w:lineRule="auto"/>
        <w:ind w:left="5387" w:hanging="373"/>
        <w:contextualSpacing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2947" w:rsidRDefault="00CE2947" w:rsidP="005F3721">
      <w:pPr>
        <w:widowControl w:val="0"/>
        <w:autoSpaceDE w:val="0"/>
        <w:autoSpaceDN w:val="0"/>
        <w:adjustRightInd w:val="0"/>
        <w:spacing w:after="0" w:line="240" w:lineRule="auto"/>
        <w:ind w:left="5387" w:hanging="373"/>
        <w:contextualSpacing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2947" w:rsidRDefault="00CE2947" w:rsidP="005F3721">
      <w:pPr>
        <w:widowControl w:val="0"/>
        <w:autoSpaceDE w:val="0"/>
        <w:autoSpaceDN w:val="0"/>
        <w:adjustRightInd w:val="0"/>
        <w:spacing w:after="0" w:line="240" w:lineRule="auto"/>
        <w:ind w:left="5387" w:hanging="373"/>
        <w:contextualSpacing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3721" w:rsidRDefault="005F3721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CE2947" w:rsidRDefault="00CE2947" w:rsidP="005F3721">
      <w:pPr>
        <w:widowControl w:val="0"/>
        <w:autoSpaceDE w:val="0"/>
        <w:autoSpaceDN w:val="0"/>
        <w:adjustRightInd w:val="0"/>
        <w:spacing w:after="0" w:line="240" w:lineRule="auto"/>
        <w:ind w:left="5387" w:hanging="373"/>
        <w:contextualSpacing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03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CE2947" w:rsidRDefault="00CE2947" w:rsidP="005F3721">
      <w:pPr>
        <w:widowControl w:val="0"/>
        <w:autoSpaceDE w:val="0"/>
        <w:autoSpaceDN w:val="0"/>
        <w:adjustRightInd w:val="0"/>
        <w:spacing w:after="0" w:line="240" w:lineRule="auto"/>
        <w:ind w:left="5103" w:hanging="89"/>
        <w:contextualSpacing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0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320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движенского </w:t>
      </w:r>
      <w:r w:rsidRPr="00F3203F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кресенского муниципального </w:t>
      </w:r>
      <w:r w:rsidRPr="00F3203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 Нижегородской области</w:t>
      </w:r>
    </w:p>
    <w:p w:rsidR="00CE2947" w:rsidRDefault="00F91491" w:rsidP="005F3721">
      <w:pPr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6.12.2019</w:t>
      </w:r>
      <w:r w:rsidR="00CE2947" w:rsidRPr="00A45D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5</w:t>
      </w:r>
    </w:p>
    <w:p w:rsidR="005F3721" w:rsidRPr="00A45DFF" w:rsidRDefault="005F3721" w:rsidP="005F3721">
      <w:pPr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3721" w:rsidRDefault="00CE2947" w:rsidP="005F3721">
      <w:pPr>
        <w:keepNext/>
        <w:spacing w:before="240" w:after="6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  <w:r w:rsidRPr="000C441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Итоги</w:t>
      </w:r>
      <w:r w:rsidRPr="000C4417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 xml:space="preserve"> социально-экономи</w:t>
      </w:r>
      <w:r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 xml:space="preserve">ческого развития администрации </w:t>
      </w:r>
      <w:r w:rsidRPr="000C4417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Воздвиженского сельсовета</w:t>
      </w:r>
      <w:r w:rsidRPr="000C4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417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Воскресенск</w:t>
      </w:r>
      <w:r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ого муниципального района</w:t>
      </w:r>
      <w:r w:rsidR="005F3721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 xml:space="preserve"> </w:t>
      </w:r>
    </w:p>
    <w:p w:rsidR="00CE2947" w:rsidRPr="000C4417" w:rsidRDefault="00CE2947" w:rsidP="005F3721">
      <w:pPr>
        <w:keepNext/>
        <w:spacing w:before="240" w:after="6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в 2019</w:t>
      </w:r>
      <w:r w:rsidRPr="000C4417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 xml:space="preserve"> году</w:t>
      </w:r>
    </w:p>
    <w:p w:rsidR="00CE2947" w:rsidRPr="00FC5F6A" w:rsidRDefault="00CE2947" w:rsidP="005F3721">
      <w:pPr>
        <w:spacing w:after="0" w:line="240" w:lineRule="auto"/>
        <w:contextualSpacing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FC5F6A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Раздел 1. Демографическая характеристика</w:t>
      </w:r>
    </w:p>
    <w:p w:rsidR="00CE2947" w:rsidRPr="00FC5F6A" w:rsidRDefault="00CE2947" w:rsidP="005F3721">
      <w:pPr>
        <w:spacing w:after="0" w:line="240" w:lineRule="auto"/>
        <w:contextualSpacing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FC5F6A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Воздвиженского сельского поселения</w:t>
      </w:r>
    </w:p>
    <w:p w:rsidR="00CE2947" w:rsidRPr="00FC5F6A" w:rsidRDefault="00CE2947" w:rsidP="005F3721">
      <w:pPr>
        <w:spacing w:after="0" w:line="240" w:lineRule="auto"/>
        <w:contextualSpacing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CE2947" w:rsidRPr="00FC5F6A" w:rsidRDefault="00CE2947" w:rsidP="005F372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Воздвиженского сельсовета Воскресенского муниципального района Нижегородской области расположена на северо-востоке Нижегородской области. </w:t>
      </w:r>
    </w:p>
    <w:p w:rsidR="00CE2947" w:rsidRPr="00FC5F6A" w:rsidRDefault="00CE2947" w:rsidP="005F372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центр – село Воздвиже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с численностью населения – 712 человек.</w:t>
      </w:r>
    </w:p>
    <w:p w:rsidR="00CE2947" w:rsidRPr="00FC5F6A" w:rsidRDefault="00CE2947" w:rsidP="005F37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населения на 01.01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2C5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из них</w:t>
      </w:r>
      <w:r w:rsidR="00D6153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C5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539">
        <w:rPr>
          <w:rFonts w:ascii="Times New Roman" w:eastAsia="Times New Roman" w:hAnsi="Times New Roman" w:cs="Times New Roman"/>
          <w:sz w:val="24"/>
          <w:szCs w:val="24"/>
          <w:lang w:eastAsia="ru-RU"/>
        </w:rPr>
        <w:t>2156 человек зарегистрированных по месту регистрации и 146 человек проживающие один и более года.</w:t>
      </w:r>
      <w:r w:rsidR="00D61539"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6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6"/>
        <w:gridCol w:w="1252"/>
        <w:gridCol w:w="1555"/>
        <w:gridCol w:w="1412"/>
        <w:gridCol w:w="1409"/>
      </w:tblGrid>
      <w:tr w:rsidR="00CE2947" w:rsidRPr="00FC5F6A" w:rsidTr="00CE2947">
        <w:trPr>
          <w:trHeight w:val="638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FC5F6A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FC5F6A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FC5F6A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FC5F6A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8 год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47" w:rsidRPr="00FC5F6A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 з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.</w:t>
            </w:r>
          </w:p>
        </w:tc>
      </w:tr>
      <w:tr w:rsidR="00CE2947" w:rsidRPr="00FC5F6A" w:rsidTr="00CE2947">
        <w:trPr>
          <w:trHeight w:val="319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FC5F6A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населен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FC5F6A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FC5F6A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FC5F6A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47" w:rsidRPr="00FC5F6A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1</w:t>
            </w:r>
          </w:p>
        </w:tc>
      </w:tr>
      <w:tr w:rsidR="00CE2947" w:rsidRPr="00FC5F6A" w:rsidTr="00CE2947">
        <w:trPr>
          <w:trHeight w:val="319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FC5F6A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лось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47" w:rsidRPr="00FC5F6A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47" w:rsidRPr="00FC5F6A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47" w:rsidRPr="00FC5F6A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4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E2947" w:rsidRPr="00FC5F6A" w:rsidTr="00CE2947">
        <w:trPr>
          <w:trHeight w:val="337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FC5F6A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ло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47" w:rsidRPr="00FC5F6A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47" w:rsidRPr="00FC5F6A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47" w:rsidRPr="00FC5F6A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4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</w:tbl>
    <w:p w:rsidR="00CE2947" w:rsidRPr="00FC5F6A" w:rsidRDefault="00CE2947" w:rsidP="005F37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947" w:rsidRPr="00FC5F6A" w:rsidRDefault="00CE2947" w:rsidP="005F3721">
      <w:pPr>
        <w:tabs>
          <w:tab w:val="left" w:pos="249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емей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1242"/>
        <w:gridCol w:w="5954"/>
        <w:gridCol w:w="2410"/>
      </w:tblGrid>
      <w:tr w:rsidR="00CE2947" w:rsidRPr="00FC5F6A" w:rsidTr="005F3721">
        <w:tc>
          <w:tcPr>
            <w:tcW w:w="1242" w:type="dxa"/>
          </w:tcPr>
          <w:p w:rsidR="00CE2947" w:rsidRPr="00FC5F6A" w:rsidRDefault="00CE2947" w:rsidP="005F37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</w:tcPr>
          <w:p w:rsidR="00CE2947" w:rsidRPr="00FC5F6A" w:rsidRDefault="00CE2947" w:rsidP="005F37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атегорий</w:t>
            </w:r>
          </w:p>
        </w:tc>
        <w:tc>
          <w:tcPr>
            <w:tcW w:w="2410" w:type="dxa"/>
          </w:tcPr>
          <w:p w:rsidR="00CE2947" w:rsidRPr="00FC5F6A" w:rsidRDefault="00CE2947" w:rsidP="005F37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CE2947" w:rsidRPr="00FC5F6A" w:rsidTr="005F3721">
        <w:tc>
          <w:tcPr>
            <w:tcW w:w="1242" w:type="dxa"/>
          </w:tcPr>
          <w:p w:rsidR="00CE2947" w:rsidRPr="000C4417" w:rsidRDefault="00CE2947" w:rsidP="005F37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CE2947" w:rsidRPr="00FC5F6A" w:rsidRDefault="00CE2947" w:rsidP="005F37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</w:t>
            </w:r>
            <w:proofErr w:type="gramEnd"/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щие 1-го ребёнка</w:t>
            </w:r>
          </w:p>
        </w:tc>
        <w:tc>
          <w:tcPr>
            <w:tcW w:w="2410" w:type="dxa"/>
          </w:tcPr>
          <w:p w:rsidR="00CE2947" w:rsidRPr="00FC5F6A" w:rsidRDefault="00CE2947" w:rsidP="005F37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CE2947" w:rsidRPr="00FC5F6A" w:rsidTr="005F3721">
        <w:tc>
          <w:tcPr>
            <w:tcW w:w="1242" w:type="dxa"/>
          </w:tcPr>
          <w:p w:rsidR="00CE2947" w:rsidRPr="000C4417" w:rsidRDefault="00CE2947" w:rsidP="005F37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CE2947" w:rsidRPr="00FC5F6A" w:rsidRDefault="00CE2947" w:rsidP="005F37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</w:t>
            </w:r>
            <w:proofErr w:type="gramEnd"/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щие 2-х детей</w:t>
            </w:r>
          </w:p>
        </w:tc>
        <w:tc>
          <w:tcPr>
            <w:tcW w:w="2410" w:type="dxa"/>
          </w:tcPr>
          <w:p w:rsidR="00CE2947" w:rsidRPr="00FC5F6A" w:rsidRDefault="00CE2947" w:rsidP="005F37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CE2947" w:rsidRPr="00FC5F6A" w:rsidTr="005F3721">
        <w:tc>
          <w:tcPr>
            <w:tcW w:w="1242" w:type="dxa"/>
          </w:tcPr>
          <w:p w:rsidR="00CE2947" w:rsidRPr="000C4417" w:rsidRDefault="00CE2947" w:rsidP="005F37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CE2947" w:rsidRPr="00FC5F6A" w:rsidRDefault="00CE2947" w:rsidP="005F37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ые семьи в том числе</w:t>
            </w:r>
          </w:p>
        </w:tc>
        <w:tc>
          <w:tcPr>
            <w:tcW w:w="2410" w:type="dxa"/>
          </w:tcPr>
          <w:p w:rsidR="00CE2947" w:rsidRPr="00FC5F6A" w:rsidRDefault="00CE2947" w:rsidP="005F37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E2947" w:rsidRPr="00FC5F6A" w:rsidTr="005F3721">
        <w:tc>
          <w:tcPr>
            <w:tcW w:w="1242" w:type="dxa"/>
          </w:tcPr>
          <w:p w:rsidR="00CE2947" w:rsidRPr="000C4417" w:rsidRDefault="00CE2947" w:rsidP="005F37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</w:tcPr>
          <w:p w:rsidR="00CE2947" w:rsidRPr="00FC5F6A" w:rsidRDefault="00CE2947" w:rsidP="005F37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</w:t>
            </w:r>
            <w:proofErr w:type="gramEnd"/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щие 3-х детей</w:t>
            </w:r>
          </w:p>
        </w:tc>
        <w:tc>
          <w:tcPr>
            <w:tcW w:w="2410" w:type="dxa"/>
          </w:tcPr>
          <w:p w:rsidR="00CE2947" w:rsidRPr="00FC5F6A" w:rsidRDefault="00CE2947" w:rsidP="005F37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2947" w:rsidRPr="00FC5F6A" w:rsidTr="005F3721">
        <w:tc>
          <w:tcPr>
            <w:tcW w:w="1242" w:type="dxa"/>
          </w:tcPr>
          <w:p w:rsidR="00CE2947" w:rsidRPr="000C4417" w:rsidRDefault="00CE2947" w:rsidP="005F37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</w:tcPr>
          <w:p w:rsidR="00CE2947" w:rsidRPr="00FC5F6A" w:rsidRDefault="00CE2947" w:rsidP="005F37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</w:t>
            </w:r>
            <w:proofErr w:type="gramEnd"/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щие 4-х детей</w:t>
            </w:r>
          </w:p>
        </w:tc>
        <w:tc>
          <w:tcPr>
            <w:tcW w:w="2410" w:type="dxa"/>
          </w:tcPr>
          <w:p w:rsidR="00CE2947" w:rsidRPr="00FC5F6A" w:rsidRDefault="00CE2947" w:rsidP="005F37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2947" w:rsidRPr="00FC5F6A" w:rsidTr="005F3721">
        <w:tc>
          <w:tcPr>
            <w:tcW w:w="1242" w:type="dxa"/>
          </w:tcPr>
          <w:p w:rsidR="00CE2947" w:rsidRPr="000C4417" w:rsidRDefault="00CE2947" w:rsidP="005F37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</w:tcPr>
          <w:p w:rsidR="00CE2947" w:rsidRPr="00FC5F6A" w:rsidRDefault="00CE2947" w:rsidP="005F37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</w:t>
            </w:r>
            <w:proofErr w:type="gramEnd"/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щие 5-х детей</w:t>
            </w:r>
          </w:p>
        </w:tc>
        <w:tc>
          <w:tcPr>
            <w:tcW w:w="2410" w:type="dxa"/>
          </w:tcPr>
          <w:p w:rsidR="00CE2947" w:rsidRPr="00FC5F6A" w:rsidRDefault="00CE2947" w:rsidP="005F37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2947" w:rsidRPr="00FC5F6A" w:rsidTr="005F3721">
        <w:tc>
          <w:tcPr>
            <w:tcW w:w="1242" w:type="dxa"/>
          </w:tcPr>
          <w:p w:rsidR="00CE2947" w:rsidRPr="000C4417" w:rsidRDefault="00CE2947" w:rsidP="005F37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</w:tcPr>
          <w:p w:rsidR="00CE2947" w:rsidRPr="00FC5F6A" w:rsidRDefault="00CE2947" w:rsidP="005F37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олные </w:t>
            </w:r>
          </w:p>
        </w:tc>
        <w:tc>
          <w:tcPr>
            <w:tcW w:w="2410" w:type="dxa"/>
          </w:tcPr>
          <w:p w:rsidR="00CE2947" w:rsidRPr="00FC5F6A" w:rsidRDefault="00CE2947" w:rsidP="005F37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CE2947" w:rsidRPr="00FC5F6A" w:rsidTr="005F3721">
        <w:tc>
          <w:tcPr>
            <w:tcW w:w="1242" w:type="dxa"/>
          </w:tcPr>
          <w:p w:rsidR="00CE2947" w:rsidRPr="000C4417" w:rsidRDefault="00CE2947" w:rsidP="005F37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</w:tcPr>
          <w:p w:rsidR="00CE2947" w:rsidRPr="00FC5F6A" w:rsidRDefault="00CE2947" w:rsidP="005F37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неблагополучные семьи</w:t>
            </w:r>
          </w:p>
        </w:tc>
        <w:tc>
          <w:tcPr>
            <w:tcW w:w="2410" w:type="dxa"/>
          </w:tcPr>
          <w:p w:rsidR="00CE2947" w:rsidRPr="00FC5F6A" w:rsidRDefault="00CE2947" w:rsidP="005F37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E2947" w:rsidRPr="00FC5F6A" w:rsidTr="005F3721">
        <w:tc>
          <w:tcPr>
            <w:tcW w:w="1242" w:type="dxa"/>
          </w:tcPr>
          <w:p w:rsidR="00CE2947" w:rsidRPr="000C4417" w:rsidRDefault="00CE2947" w:rsidP="005F37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4" w:type="dxa"/>
          </w:tcPr>
          <w:p w:rsidR="00CE2947" w:rsidRPr="00FC5F6A" w:rsidRDefault="00CE2947" w:rsidP="005F37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, находящиеся в трудной жизненной ситуации</w:t>
            </w:r>
          </w:p>
        </w:tc>
        <w:tc>
          <w:tcPr>
            <w:tcW w:w="2410" w:type="dxa"/>
          </w:tcPr>
          <w:p w:rsidR="00CE2947" w:rsidRPr="00FC5F6A" w:rsidRDefault="00CE2947" w:rsidP="005F37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E2947" w:rsidRPr="00FC5F6A" w:rsidRDefault="00CE2947" w:rsidP="005F37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947" w:rsidRDefault="00CE2947" w:rsidP="005F3721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Численность населения Воздвиженского сельсовета имеет тенденцию на уменьшение.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5F6A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Из-за суженного спектра возможностей трудоустройства, происходит интенсивная миграция конкурентно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Pr="00FC5F6A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пособной части населения, особенно молодежи, в город. Для снижения оттока населения в крупные города необходимо способствовать развитию малого и среднего предпринимательства.</w:t>
      </w:r>
    </w:p>
    <w:p w:rsidR="00CE2947" w:rsidRDefault="00CE2947" w:rsidP="005F3721">
      <w:pPr>
        <w:spacing w:line="240" w:lineRule="auto"/>
        <w:contextualSpacing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 w:type="page"/>
      </w:r>
    </w:p>
    <w:p w:rsidR="00CE2947" w:rsidRDefault="00CE2947" w:rsidP="005F37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территории администрации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оложено 23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ён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:</w:t>
      </w:r>
    </w:p>
    <w:p w:rsidR="00CE2947" w:rsidRPr="00FC5F6A" w:rsidRDefault="00CE2947" w:rsidP="005F37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50"/>
        <w:gridCol w:w="1969"/>
        <w:gridCol w:w="1133"/>
        <w:gridCol w:w="852"/>
        <w:gridCol w:w="1133"/>
        <w:gridCol w:w="1137"/>
        <w:gridCol w:w="708"/>
        <w:gridCol w:w="1131"/>
        <w:gridCol w:w="957"/>
      </w:tblGrid>
      <w:tr w:rsidR="00CE2947" w:rsidRPr="000C4417" w:rsidTr="00CE2947">
        <w:trPr>
          <w:trHeight w:val="270"/>
        </w:trPr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2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п</w:t>
            </w:r>
            <w:proofErr w:type="spellEnd"/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</w:t>
            </w:r>
          </w:p>
        </w:tc>
        <w:tc>
          <w:tcPr>
            <w:tcW w:w="163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дома (индивидуально-определённые здания)</w:t>
            </w:r>
          </w:p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е дома</w:t>
            </w:r>
          </w:p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947" w:rsidRPr="000C4417" w:rsidTr="00CE2947">
        <w:trPr>
          <w:trHeight w:val="27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</w:p>
        </w:tc>
      </w:tr>
      <w:tr w:rsidR="00CE2947" w:rsidRPr="000C4417" w:rsidTr="00CE2947">
        <w:trPr>
          <w:trHeight w:val="255"/>
        </w:trPr>
        <w:tc>
          <w:tcPr>
            <w:tcW w:w="2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виженско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12,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41,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1,6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</w:tr>
      <w:tr w:rsidR="00CE2947" w:rsidRPr="000C4417" w:rsidTr="00CE2947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е Отары</w:t>
            </w:r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9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7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2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</w:tr>
      <w:tr w:rsidR="00CE2947" w:rsidRPr="000C4417" w:rsidTr="00CE2947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отное</w:t>
            </w:r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4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4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E2947" w:rsidRPr="000C4417" w:rsidTr="00CE2947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е Отары</w:t>
            </w:r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1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1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E2947" w:rsidRPr="000C4417" w:rsidTr="00CE2947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е Болото</w:t>
            </w:r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9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9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E2947" w:rsidRPr="000C4417" w:rsidTr="00CE2947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ое </w:t>
            </w:r>
            <w:proofErr w:type="spellStart"/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влево</w:t>
            </w:r>
            <w:proofErr w:type="spellEnd"/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5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8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7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CE2947" w:rsidRPr="000C4417" w:rsidTr="00CE2947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ое </w:t>
            </w:r>
            <w:proofErr w:type="spellStart"/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влево</w:t>
            </w:r>
            <w:proofErr w:type="spellEnd"/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1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7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947" w:rsidRPr="000C4417" w:rsidTr="00CE2947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анки</w:t>
            </w:r>
            <w:proofErr w:type="spellEnd"/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8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2947" w:rsidRPr="000C4417" w:rsidTr="00CE2947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речье</w:t>
            </w:r>
            <w:proofErr w:type="spellEnd"/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4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4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E2947" w:rsidRPr="000C4417" w:rsidTr="00CE2947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ма</w:t>
            </w:r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2947" w:rsidRPr="000C4417" w:rsidTr="00CE2947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я</w:t>
            </w:r>
            <w:proofErr w:type="spellEnd"/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E2947" w:rsidRPr="000C4417" w:rsidTr="00CE2947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й</w:t>
            </w:r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4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9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5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</w:tr>
      <w:tr w:rsidR="00CE2947" w:rsidRPr="000C4417" w:rsidTr="00CE2947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ое </w:t>
            </w:r>
            <w:proofErr w:type="spellStart"/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омово</w:t>
            </w:r>
            <w:proofErr w:type="spellEnd"/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6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4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E2947" w:rsidRPr="000C4417" w:rsidTr="00CE2947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е Поляны</w:t>
            </w:r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0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5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CE2947" w:rsidRPr="000C4417" w:rsidTr="00CE2947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довские</w:t>
            </w:r>
            <w:proofErr w:type="spellEnd"/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E2947" w:rsidRPr="000C4417" w:rsidTr="00CE2947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о</w:t>
            </w:r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E2947" w:rsidRPr="000C4417" w:rsidTr="00CE2947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 Поле</w:t>
            </w:r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0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5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CE2947" w:rsidRPr="000C4417" w:rsidTr="00CE2947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ая </w:t>
            </w:r>
            <w:proofErr w:type="spellStart"/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онга</w:t>
            </w:r>
            <w:proofErr w:type="spellEnd"/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6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2947" w:rsidRPr="000C4417" w:rsidTr="00CE2947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</w:t>
            </w:r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6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5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CE2947" w:rsidRPr="000C4417" w:rsidTr="00CE2947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нка</w:t>
            </w:r>
            <w:proofErr w:type="spellEnd"/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4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3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E2947" w:rsidRPr="000C4417" w:rsidTr="00CE2947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араш</w:t>
            </w:r>
            <w:proofErr w:type="spellEnd"/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E2947" w:rsidRPr="000C4417" w:rsidTr="00CE2947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ая </w:t>
            </w:r>
            <w:proofErr w:type="spellStart"/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онга</w:t>
            </w:r>
            <w:proofErr w:type="spellEnd"/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E2947" w:rsidRPr="000C4417" w:rsidTr="00CE2947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ино</w:t>
            </w:r>
            <w:proofErr w:type="spellEnd"/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E2947" w:rsidRPr="000C4417" w:rsidTr="00CE2947">
        <w:trPr>
          <w:trHeight w:val="25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746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18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61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947" w:rsidRPr="000C4417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3</w:t>
            </w:r>
          </w:p>
        </w:tc>
      </w:tr>
    </w:tbl>
    <w:p w:rsidR="00CE2947" w:rsidRPr="000C4417" w:rsidRDefault="00CE2947" w:rsidP="005F372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E2947" w:rsidRPr="005A07E5" w:rsidRDefault="00CE2947" w:rsidP="005F372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07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Я ОБРАЗОВАНИЯ, СОЦИАЛЬНОГО ОБСЛУЖИВАНИЯ И ЗАЩИТЫ НАСЕЛЕНИЯ</w:t>
      </w:r>
    </w:p>
    <w:p w:rsidR="00CE2947" w:rsidRPr="000C4417" w:rsidRDefault="00CE2947" w:rsidP="005F372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"/>
        <w:gridCol w:w="2116"/>
        <w:gridCol w:w="850"/>
        <w:gridCol w:w="1843"/>
        <w:gridCol w:w="992"/>
        <w:gridCol w:w="992"/>
        <w:gridCol w:w="993"/>
      </w:tblGrid>
      <w:tr w:rsidR="00CE2947" w:rsidRPr="002F2E1B" w:rsidTr="00CE2947">
        <w:trPr>
          <w:trHeight w:val="1430"/>
        </w:trPr>
        <w:tc>
          <w:tcPr>
            <w:tcW w:w="1854" w:type="dxa"/>
            <w:gridSpan w:val="2"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2F2E1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именование учреждения / Форма собственности (федеральная, региональная, местная (районная), местная </w:t>
            </w:r>
            <w:r w:rsidRPr="002F2E1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(поселковая), частная)</w:t>
            </w:r>
            <w:proofErr w:type="gramEnd"/>
          </w:p>
        </w:tc>
        <w:tc>
          <w:tcPr>
            <w:tcW w:w="2116" w:type="dxa"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Адрес учреждения</w:t>
            </w:r>
          </w:p>
        </w:tc>
        <w:tc>
          <w:tcPr>
            <w:tcW w:w="850" w:type="dxa"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рабочих</w:t>
            </w:r>
          </w:p>
        </w:tc>
        <w:tc>
          <w:tcPr>
            <w:tcW w:w="1843" w:type="dxa"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b/>
                <w:lang w:eastAsia="ru-RU"/>
              </w:rPr>
              <w:t>Обслуживаемые населенные пункты</w:t>
            </w:r>
          </w:p>
        </w:tc>
        <w:tc>
          <w:tcPr>
            <w:tcW w:w="992" w:type="dxa"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b/>
                <w:lang w:eastAsia="ru-RU"/>
              </w:rPr>
              <w:t>Проектная мощность</w:t>
            </w:r>
          </w:p>
        </w:tc>
        <w:tc>
          <w:tcPr>
            <w:tcW w:w="992" w:type="dxa"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b/>
                <w:lang w:eastAsia="ru-RU"/>
              </w:rPr>
              <w:t>Фактическая посещаемость, мест</w:t>
            </w:r>
          </w:p>
        </w:tc>
        <w:tc>
          <w:tcPr>
            <w:tcW w:w="993" w:type="dxa"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Характеристика объекта (хор., </w:t>
            </w:r>
            <w:proofErr w:type="spellStart"/>
            <w:r w:rsidRPr="002F2E1B">
              <w:rPr>
                <w:rFonts w:ascii="Times New Roman" w:eastAsia="Times New Roman" w:hAnsi="Times New Roman" w:cs="Times New Roman"/>
                <w:b/>
                <w:lang w:eastAsia="ru-RU"/>
              </w:rPr>
              <w:t>удовл</w:t>
            </w:r>
            <w:proofErr w:type="spellEnd"/>
            <w:r w:rsidRPr="002F2E1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, </w:t>
            </w:r>
            <w:proofErr w:type="gramStart"/>
            <w:r w:rsidRPr="002F2E1B">
              <w:rPr>
                <w:rFonts w:ascii="Times New Roman" w:eastAsia="Times New Roman" w:hAnsi="Times New Roman" w:cs="Times New Roman"/>
                <w:b/>
                <w:lang w:eastAsia="ru-RU"/>
              </w:rPr>
              <w:t>ветхое</w:t>
            </w:r>
            <w:proofErr w:type="gramEnd"/>
            <w:r w:rsidRPr="002F2E1B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CE2947" w:rsidRPr="002F2E1B" w:rsidTr="00CE2947">
        <w:trPr>
          <w:trHeight w:val="3415"/>
        </w:trPr>
        <w:tc>
          <w:tcPr>
            <w:tcW w:w="1854" w:type="dxa"/>
            <w:gridSpan w:val="2"/>
          </w:tcPr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ОУ Воздвиженская СОШ</w:t>
            </w:r>
          </w:p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6" w:type="dxa"/>
          </w:tcPr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 xml:space="preserve">с. Воздвиженское </w:t>
            </w:r>
          </w:p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ул. Школьная, 15</w:t>
            </w:r>
          </w:p>
        </w:tc>
        <w:tc>
          <w:tcPr>
            <w:tcW w:w="850" w:type="dxa"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с. Воздвиженское</w:t>
            </w:r>
          </w:p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д. Большие Отары</w:t>
            </w:r>
          </w:p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д. Малые Отары</w:t>
            </w:r>
          </w:p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proofErr w:type="spellStart"/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Руя</w:t>
            </w:r>
            <w:proofErr w:type="spellEnd"/>
          </w:p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д. Чистое Болото</w:t>
            </w:r>
          </w:p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 xml:space="preserve">д. Большое </w:t>
            </w:r>
            <w:proofErr w:type="spellStart"/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Иевлево</w:t>
            </w:r>
            <w:proofErr w:type="spellEnd"/>
          </w:p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 xml:space="preserve">д. Малое </w:t>
            </w:r>
            <w:proofErr w:type="spellStart"/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Иевлево</w:t>
            </w:r>
            <w:proofErr w:type="spellEnd"/>
          </w:p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Тиханки</w:t>
            </w:r>
            <w:proofErr w:type="spellEnd"/>
          </w:p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Сухоречье</w:t>
            </w:r>
            <w:proofErr w:type="spellEnd"/>
          </w:p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п. Северный</w:t>
            </w:r>
          </w:p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с. Большое Поле</w:t>
            </w:r>
          </w:p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 xml:space="preserve">д. Большая </w:t>
            </w:r>
            <w:proofErr w:type="spellStart"/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Юронга</w:t>
            </w:r>
            <w:proofErr w:type="spellEnd"/>
          </w:p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Изъянка</w:t>
            </w:r>
            <w:proofErr w:type="spellEnd"/>
          </w:p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д. Кузнец</w:t>
            </w:r>
          </w:p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 xml:space="preserve">д. Малое </w:t>
            </w:r>
            <w:proofErr w:type="spellStart"/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Содомово</w:t>
            </w:r>
            <w:proofErr w:type="spellEnd"/>
          </w:p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д. Большие Поляны</w:t>
            </w:r>
          </w:p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Староустье</w:t>
            </w:r>
            <w:proofErr w:type="spellEnd"/>
          </w:p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Расскаты</w:t>
            </w:r>
            <w:proofErr w:type="spellEnd"/>
          </w:p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с. Троицкое</w:t>
            </w:r>
          </w:p>
        </w:tc>
        <w:tc>
          <w:tcPr>
            <w:tcW w:w="992" w:type="dxa"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392</w:t>
            </w:r>
          </w:p>
        </w:tc>
        <w:tc>
          <w:tcPr>
            <w:tcW w:w="992" w:type="dxa"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993" w:type="dxa"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хорошее</w:t>
            </w:r>
          </w:p>
        </w:tc>
      </w:tr>
      <w:tr w:rsidR="00CE2947" w:rsidRPr="002F2E1B" w:rsidTr="00CE2947">
        <w:tc>
          <w:tcPr>
            <w:tcW w:w="1843" w:type="dxa"/>
          </w:tcPr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 xml:space="preserve">МКОУ </w:t>
            </w:r>
            <w:proofErr w:type="spellStart"/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Большепольская</w:t>
            </w:r>
            <w:proofErr w:type="spellEnd"/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 xml:space="preserve"> СОШ</w:t>
            </w:r>
          </w:p>
        </w:tc>
        <w:tc>
          <w:tcPr>
            <w:tcW w:w="2127" w:type="dxa"/>
            <w:gridSpan w:val="2"/>
          </w:tcPr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 xml:space="preserve">с. Большое Поле </w:t>
            </w:r>
          </w:p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ул. Ленина, 59</w:t>
            </w:r>
          </w:p>
        </w:tc>
        <w:tc>
          <w:tcPr>
            <w:tcW w:w="850" w:type="dxa"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 xml:space="preserve">с. Большое Поле </w:t>
            </w:r>
          </w:p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 xml:space="preserve">д. Большая </w:t>
            </w:r>
            <w:proofErr w:type="spellStart"/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Юронга</w:t>
            </w:r>
            <w:proofErr w:type="spellEnd"/>
          </w:p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 xml:space="preserve">д. Кузнец </w:t>
            </w:r>
          </w:p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Изъянка</w:t>
            </w:r>
            <w:proofErr w:type="spellEnd"/>
          </w:p>
        </w:tc>
        <w:tc>
          <w:tcPr>
            <w:tcW w:w="992" w:type="dxa"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992" w:type="dxa"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93" w:type="dxa"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 xml:space="preserve">1956 </w:t>
            </w:r>
            <w:proofErr w:type="spellStart"/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г.п</w:t>
            </w:r>
            <w:proofErr w:type="spellEnd"/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удовлетворит.</w:t>
            </w:r>
          </w:p>
        </w:tc>
      </w:tr>
      <w:tr w:rsidR="00CE2947" w:rsidRPr="002F2E1B" w:rsidTr="00CE2947">
        <w:tc>
          <w:tcPr>
            <w:tcW w:w="1843" w:type="dxa"/>
          </w:tcPr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МКДОУ Воздвиженский детский сад «Звездочка»</w:t>
            </w:r>
          </w:p>
        </w:tc>
        <w:tc>
          <w:tcPr>
            <w:tcW w:w="2127" w:type="dxa"/>
            <w:gridSpan w:val="2"/>
          </w:tcPr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 xml:space="preserve">с. Воздвиженское </w:t>
            </w:r>
          </w:p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ул. Кирова, 72</w:t>
            </w:r>
          </w:p>
        </w:tc>
        <w:tc>
          <w:tcPr>
            <w:tcW w:w="850" w:type="dxa"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с. Воздвиженское</w:t>
            </w:r>
          </w:p>
        </w:tc>
        <w:tc>
          <w:tcPr>
            <w:tcW w:w="992" w:type="dxa"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92" w:type="dxa"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993" w:type="dxa"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хорошее</w:t>
            </w:r>
          </w:p>
        </w:tc>
      </w:tr>
      <w:tr w:rsidR="00CE2947" w:rsidRPr="002F2E1B" w:rsidTr="00CE2947">
        <w:tc>
          <w:tcPr>
            <w:tcW w:w="1843" w:type="dxa"/>
          </w:tcPr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 xml:space="preserve">МКДОУ </w:t>
            </w:r>
            <w:proofErr w:type="spellStart"/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Большеотарский</w:t>
            </w:r>
            <w:proofErr w:type="spellEnd"/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 xml:space="preserve"> детский сад «Солнышко»</w:t>
            </w:r>
          </w:p>
        </w:tc>
        <w:tc>
          <w:tcPr>
            <w:tcW w:w="2127" w:type="dxa"/>
            <w:gridSpan w:val="2"/>
          </w:tcPr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д. Большие Отары</w:t>
            </w:r>
          </w:p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 xml:space="preserve"> ул. Центральная, 97</w:t>
            </w:r>
          </w:p>
        </w:tc>
        <w:tc>
          <w:tcPr>
            <w:tcW w:w="850" w:type="dxa"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3" w:type="dxa"/>
          </w:tcPr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д. Большие Отары</w:t>
            </w:r>
          </w:p>
        </w:tc>
        <w:tc>
          <w:tcPr>
            <w:tcW w:w="992" w:type="dxa"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92" w:type="dxa"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3" w:type="dxa"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удовлетворит.</w:t>
            </w:r>
          </w:p>
        </w:tc>
      </w:tr>
      <w:tr w:rsidR="00CE2947" w:rsidRPr="002F2E1B" w:rsidTr="00CE2947">
        <w:tc>
          <w:tcPr>
            <w:tcW w:w="1843" w:type="dxa"/>
          </w:tcPr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 xml:space="preserve">Воскресенский дом </w:t>
            </w:r>
            <w:proofErr w:type="gramStart"/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–и</w:t>
            </w:r>
            <w:proofErr w:type="gramEnd"/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нтернат для инвалидов и граждан пожилого возраста</w:t>
            </w:r>
          </w:p>
        </w:tc>
        <w:tc>
          <w:tcPr>
            <w:tcW w:w="2127" w:type="dxa"/>
            <w:gridSpan w:val="2"/>
          </w:tcPr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proofErr w:type="spellStart"/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Руя</w:t>
            </w:r>
            <w:proofErr w:type="spellEnd"/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 xml:space="preserve"> ул. Полевая, 1</w:t>
            </w:r>
          </w:p>
        </w:tc>
        <w:tc>
          <w:tcPr>
            <w:tcW w:w="850" w:type="dxa"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843" w:type="dxa"/>
          </w:tcPr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Воскресенский район</w:t>
            </w:r>
          </w:p>
        </w:tc>
        <w:tc>
          <w:tcPr>
            <w:tcW w:w="992" w:type="dxa"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992" w:type="dxa"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993" w:type="dxa"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lang w:eastAsia="ru-RU"/>
              </w:rPr>
              <w:t>хорошее</w:t>
            </w:r>
          </w:p>
        </w:tc>
      </w:tr>
    </w:tbl>
    <w:p w:rsidR="00CE2947" w:rsidRPr="00FC5F6A" w:rsidRDefault="00CE2947" w:rsidP="005F3721">
      <w:pPr>
        <w:spacing w:after="0" w:line="240" w:lineRule="auto"/>
        <w:contextualSpacing/>
        <w:rPr>
          <w:rFonts w:ascii="Calibri" w:eastAsia="Times New Roman" w:hAnsi="Calibri" w:cs="Times New Roman"/>
          <w:lang w:eastAsia="ru-RU"/>
        </w:rPr>
      </w:pPr>
    </w:p>
    <w:p w:rsidR="00CE2947" w:rsidRDefault="00CE2947" w:rsidP="005F372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2947" w:rsidRDefault="00CE2947" w:rsidP="005F372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2947" w:rsidRDefault="00CE2947" w:rsidP="005F372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2947" w:rsidRDefault="00CE2947" w:rsidP="005F372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2947" w:rsidRDefault="00CE2947" w:rsidP="005F372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2947" w:rsidRPr="005A07E5" w:rsidRDefault="00CE2947" w:rsidP="005F372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07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ЕТИ, ПОСЕЩАЮЩИЕ ШКОЛУ</w:t>
      </w:r>
    </w:p>
    <w:p w:rsidR="00CE2947" w:rsidRPr="00FC5F6A" w:rsidRDefault="00CE2947" w:rsidP="005F372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1560"/>
      </w:tblGrid>
      <w:tr w:rsidR="00CE2947" w:rsidRPr="00FC5F6A" w:rsidTr="00CE2947">
        <w:tc>
          <w:tcPr>
            <w:tcW w:w="959" w:type="dxa"/>
          </w:tcPr>
          <w:p w:rsidR="00CE2947" w:rsidRPr="00FC5F6A" w:rsidRDefault="00CE2947" w:rsidP="005F372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87" w:type="dxa"/>
          </w:tcPr>
          <w:p w:rsidR="00CE2947" w:rsidRPr="00FC5F6A" w:rsidRDefault="00CE2947" w:rsidP="005F372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1560" w:type="dxa"/>
          </w:tcPr>
          <w:p w:rsidR="00CE2947" w:rsidRPr="00FC5F6A" w:rsidRDefault="00CE2947" w:rsidP="005F372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E2947" w:rsidRPr="00FC5F6A" w:rsidTr="00CE2947">
        <w:tc>
          <w:tcPr>
            <w:tcW w:w="959" w:type="dxa"/>
          </w:tcPr>
          <w:p w:rsidR="00CE2947" w:rsidRPr="00FC5F6A" w:rsidRDefault="00CE2947" w:rsidP="005F372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7" w:type="dxa"/>
          </w:tcPr>
          <w:p w:rsidR="00CE2947" w:rsidRPr="00FC5F6A" w:rsidRDefault="00CE2947" w:rsidP="005F372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Воздвиженская средняя общеобразовательная школа</w:t>
            </w:r>
          </w:p>
        </w:tc>
        <w:tc>
          <w:tcPr>
            <w:tcW w:w="1560" w:type="dxa"/>
          </w:tcPr>
          <w:p w:rsidR="00CE2947" w:rsidRPr="00FC5F6A" w:rsidRDefault="00CE2947" w:rsidP="005F372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чел.</w:t>
            </w:r>
          </w:p>
        </w:tc>
      </w:tr>
      <w:tr w:rsidR="00CE2947" w:rsidRPr="00FC5F6A" w:rsidTr="00CE2947">
        <w:tc>
          <w:tcPr>
            <w:tcW w:w="959" w:type="dxa"/>
          </w:tcPr>
          <w:p w:rsidR="00CE2947" w:rsidRPr="00FC5F6A" w:rsidRDefault="00CE2947" w:rsidP="005F372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7" w:type="dxa"/>
          </w:tcPr>
          <w:p w:rsidR="00CE2947" w:rsidRPr="00FC5F6A" w:rsidRDefault="00CE2947" w:rsidP="005F372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польская</w:t>
            </w:r>
            <w:proofErr w:type="spellEnd"/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</w:t>
            </w:r>
          </w:p>
        </w:tc>
        <w:tc>
          <w:tcPr>
            <w:tcW w:w="1560" w:type="dxa"/>
          </w:tcPr>
          <w:p w:rsidR="00CE2947" w:rsidRPr="00FC5F6A" w:rsidRDefault="00CE2947" w:rsidP="005F372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чел. </w:t>
            </w:r>
          </w:p>
        </w:tc>
      </w:tr>
      <w:tr w:rsidR="00CE2947" w:rsidRPr="00FC5F6A" w:rsidTr="00CE2947">
        <w:tc>
          <w:tcPr>
            <w:tcW w:w="959" w:type="dxa"/>
          </w:tcPr>
          <w:p w:rsidR="00CE2947" w:rsidRPr="00FC5F6A" w:rsidRDefault="00CE2947" w:rsidP="005F372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7" w:type="dxa"/>
          </w:tcPr>
          <w:p w:rsidR="00CE2947" w:rsidRPr="00FC5F6A" w:rsidRDefault="00CE2947" w:rsidP="005F372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60" w:type="dxa"/>
          </w:tcPr>
          <w:p w:rsidR="00CE2947" w:rsidRPr="00FC5F6A" w:rsidRDefault="00CE2947" w:rsidP="005F372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чел.</w:t>
            </w:r>
          </w:p>
        </w:tc>
      </w:tr>
    </w:tbl>
    <w:p w:rsidR="00CE2947" w:rsidRPr="00FC5F6A" w:rsidRDefault="00CE2947" w:rsidP="005F372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2947" w:rsidRPr="00FC5F6A" w:rsidRDefault="00CE2947" w:rsidP="005F372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, ПОСЕЩАЮЩИЕ Д/САД</w:t>
      </w:r>
    </w:p>
    <w:p w:rsidR="00CE2947" w:rsidRPr="00FC5F6A" w:rsidRDefault="00CE2947" w:rsidP="005F372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5705"/>
        <w:gridCol w:w="2942"/>
      </w:tblGrid>
      <w:tr w:rsidR="00CE2947" w:rsidRPr="00FC5F6A" w:rsidTr="00CE2947">
        <w:tc>
          <w:tcPr>
            <w:tcW w:w="959" w:type="dxa"/>
          </w:tcPr>
          <w:p w:rsidR="00CE2947" w:rsidRPr="00FC5F6A" w:rsidRDefault="00CE2947" w:rsidP="005F372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05" w:type="dxa"/>
          </w:tcPr>
          <w:p w:rsidR="00CE2947" w:rsidRPr="00FC5F6A" w:rsidRDefault="00CE2947" w:rsidP="005F372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2942" w:type="dxa"/>
          </w:tcPr>
          <w:p w:rsidR="00CE2947" w:rsidRPr="00FC5F6A" w:rsidRDefault="00CE2947" w:rsidP="005F372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E2947" w:rsidRPr="00FC5F6A" w:rsidTr="00CE2947">
        <w:tc>
          <w:tcPr>
            <w:tcW w:w="959" w:type="dxa"/>
          </w:tcPr>
          <w:p w:rsidR="00CE2947" w:rsidRPr="00FC5F6A" w:rsidRDefault="00CE2947" w:rsidP="005F372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5" w:type="dxa"/>
          </w:tcPr>
          <w:p w:rsidR="00CE2947" w:rsidRPr="00FC5F6A" w:rsidRDefault="00CE2947" w:rsidP="005F372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Воздвиженский д/ сад «Звездочка»</w:t>
            </w:r>
          </w:p>
        </w:tc>
        <w:tc>
          <w:tcPr>
            <w:tcW w:w="2942" w:type="dxa"/>
          </w:tcPr>
          <w:p w:rsidR="00CE2947" w:rsidRPr="00FC5F6A" w:rsidRDefault="00CE2947" w:rsidP="005F372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чел.</w:t>
            </w:r>
          </w:p>
        </w:tc>
      </w:tr>
      <w:tr w:rsidR="00CE2947" w:rsidRPr="00FC5F6A" w:rsidTr="00CE2947">
        <w:tc>
          <w:tcPr>
            <w:tcW w:w="959" w:type="dxa"/>
          </w:tcPr>
          <w:p w:rsidR="00CE2947" w:rsidRPr="00FC5F6A" w:rsidRDefault="00CE2947" w:rsidP="005F372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5" w:type="dxa"/>
          </w:tcPr>
          <w:p w:rsidR="00CE2947" w:rsidRPr="00FC5F6A" w:rsidRDefault="00CE2947" w:rsidP="005F372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Б-</w:t>
            </w:r>
            <w:proofErr w:type="spellStart"/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арский</w:t>
            </w:r>
            <w:proofErr w:type="spellEnd"/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/сад «Солнышко»</w:t>
            </w:r>
          </w:p>
        </w:tc>
        <w:tc>
          <w:tcPr>
            <w:tcW w:w="2942" w:type="dxa"/>
          </w:tcPr>
          <w:p w:rsidR="00CE2947" w:rsidRPr="00FC5F6A" w:rsidRDefault="00CE2947" w:rsidP="005F372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чел. </w:t>
            </w:r>
          </w:p>
        </w:tc>
      </w:tr>
      <w:tr w:rsidR="00CE2947" w:rsidRPr="00FC5F6A" w:rsidTr="00CE2947">
        <w:tc>
          <w:tcPr>
            <w:tcW w:w="959" w:type="dxa"/>
          </w:tcPr>
          <w:p w:rsidR="00CE2947" w:rsidRPr="00FC5F6A" w:rsidRDefault="00CE2947" w:rsidP="005F372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5" w:type="dxa"/>
          </w:tcPr>
          <w:p w:rsidR="00CE2947" w:rsidRPr="00FC5F6A" w:rsidRDefault="00CE2947" w:rsidP="005F372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942" w:type="dxa"/>
          </w:tcPr>
          <w:p w:rsidR="00CE2947" w:rsidRPr="00FC5F6A" w:rsidRDefault="00CE2947" w:rsidP="005F372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чел.</w:t>
            </w:r>
          </w:p>
        </w:tc>
      </w:tr>
    </w:tbl>
    <w:p w:rsidR="00CE2947" w:rsidRPr="00FC5F6A" w:rsidRDefault="00CE2947" w:rsidP="005F372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2947" w:rsidRPr="00FC5F6A" w:rsidRDefault="00CE2947" w:rsidP="005F3721">
      <w:pPr>
        <w:shd w:val="clear" w:color="auto" w:fill="FFFFFF"/>
        <w:spacing w:after="0" w:line="240" w:lineRule="auto"/>
        <w:ind w:right="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6A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Раздел 2. С</w:t>
      </w:r>
      <w:r w:rsidRPr="00FC5F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иальная сфера</w:t>
      </w:r>
    </w:p>
    <w:p w:rsidR="00CE2947" w:rsidRPr="00C34ABF" w:rsidRDefault="00CE2947" w:rsidP="005F372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4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Я ЗДРАВООХРАНЕНИЯ</w:t>
      </w:r>
    </w:p>
    <w:p w:rsidR="00CE2947" w:rsidRPr="00FC5F6A" w:rsidRDefault="00CE2947" w:rsidP="005F372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:rsidR="00CE2947" w:rsidRPr="00C34ABF" w:rsidRDefault="00CE2947" w:rsidP="005F372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здравоохранения (больницы, поликлиники, </w:t>
      </w:r>
      <w:proofErr w:type="spellStart"/>
      <w:r w:rsidRPr="00C34AB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Пы</w:t>
      </w:r>
      <w:proofErr w:type="spellEnd"/>
      <w:r w:rsidRPr="00C34AB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pPr w:leftFromText="180" w:rightFromText="180" w:vertAnchor="text" w:tblpX="7" w:tblpY="1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75"/>
        <w:gridCol w:w="4431"/>
      </w:tblGrid>
      <w:tr w:rsidR="00CE2947" w:rsidRPr="00C34ABF" w:rsidTr="00CE2947">
        <w:trPr>
          <w:trHeight w:val="273"/>
          <w:tblHeader/>
        </w:trPr>
        <w:tc>
          <w:tcPr>
            <w:tcW w:w="5175" w:type="dxa"/>
            <w:vAlign w:val="center"/>
          </w:tcPr>
          <w:p w:rsidR="00CE2947" w:rsidRPr="00C34ABF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)</w:t>
            </w:r>
            <w:proofErr w:type="gramEnd"/>
          </w:p>
        </w:tc>
        <w:tc>
          <w:tcPr>
            <w:tcW w:w="4431" w:type="dxa"/>
            <w:vAlign w:val="center"/>
          </w:tcPr>
          <w:p w:rsidR="00CE2947" w:rsidRPr="00C34ABF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947" w:rsidRPr="00C34ABF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учреждения</w:t>
            </w:r>
          </w:p>
        </w:tc>
      </w:tr>
      <w:tr w:rsidR="00CE2947" w:rsidRPr="00C34ABF" w:rsidTr="00CE2947">
        <w:trPr>
          <w:trHeight w:hRule="exact" w:val="286"/>
        </w:trPr>
        <w:tc>
          <w:tcPr>
            <w:tcW w:w="5175" w:type="dxa"/>
            <w:vAlign w:val="center"/>
          </w:tcPr>
          <w:p w:rsidR="00CE2947" w:rsidRPr="00C34ABF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П д. Большие Отары</w:t>
            </w:r>
          </w:p>
          <w:p w:rsidR="00CE2947" w:rsidRPr="00C34ABF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947" w:rsidRPr="00C34ABF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CE2947" w:rsidRPr="00C34ABF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Большие Отары ул. </w:t>
            </w:r>
            <w:proofErr w:type="gram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</w:t>
            </w:r>
            <w:proofErr w:type="gram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/1</w:t>
            </w:r>
          </w:p>
          <w:p w:rsidR="00CE2947" w:rsidRPr="00C34ABF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947" w:rsidRPr="00C34ABF" w:rsidTr="00CE2947">
        <w:trPr>
          <w:trHeight w:hRule="exact" w:val="278"/>
        </w:trPr>
        <w:tc>
          <w:tcPr>
            <w:tcW w:w="5175" w:type="dxa"/>
            <w:vAlign w:val="center"/>
          </w:tcPr>
          <w:p w:rsidR="00CE2947" w:rsidRPr="00C34ABF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П д. Малое 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омово</w:t>
            </w:r>
            <w:proofErr w:type="spellEnd"/>
          </w:p>
          <w:p w:rsidR="00CE2947" w:rsidRPr="00C34ABF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947" w:rsidRPr="00C34ABF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CE2947" w:rsidRPr="00C34ABF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Малое 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омово</w:t>
            </w:r>
            <w:proofErr w:type="spell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gram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ичная</w:t>
            </w:r>
            <w:proofErr w:type="gram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</w:t>
            </w:r>
          </w:p>
          <w:p w:rsidR="00CE2947" w:rsidRPr="00C34ABF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947" w:rsidRPr="00C34ABF" w:rsidTr="00CE2947">
        <w:trPr>
          <w:trHeight w:hRule="exact" w:val="279"/>
        </w:trPr>
        <w:tc>
          <w:tcPr>
            <w:tcW w:w="5175" w:type="dxa"/>
          </w:tcPr>
          <w:p w:rsidR="00CE2947" w:rsidRPr="00C34ABF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П д. Большое 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влево</w:t>
            </w:r>
            <w:proofErr w:type="spellEnd"/>
          </w:p>
          <w:p w:rsidR="00CE2947" w:rsidRPr="00C34ABF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947" w:rsidRPr="00C34ABF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1" w:type="dxa"/>
          </w:tcPr>
          <w:p w:rsidR="00CE2947" w:rsidRPr="00C34ABF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Большое 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вл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ежная, 22</w:t>
            </w:r>
          </w:p>
          <w:p w:rsidR="00CE2947" w:rsidRPr="00C34ABF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947" w:rsidRPr="00C34ABF" w:rsidTr="00CE2947">
        <w:trPr>
          <w:trHeight w:hRule="exact" w:val="283"/>
        </w:trPr>
        <w:tc>
          <w:tcPr>
            <w:tcW w:w="5175" w:type="dxa"/>
          </w:tcPr>
          <w:p w:rsidR="00CE2947" w:rsidRPr="00C34ABF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П п. Северный</w:t>
            </w:r>
          </w:p>
          <w:p w:rsidR="00CE2947" w:rsidRPr="00C34ABF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947" w:rsidRPr="00C34ABF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1" w:type="dxa"/>
          </w:tcPr>
          <w:p w:rsidR="00CE2947" w:rsidRPr="00C34ABF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Северный ул. Железнодорожная, 12</w:t>
            </w:r>
          </w:p>
          <w:p w:rsidR="00CE2947" w:rsidRPr="00C34ABF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947" w:rsidRPr="00C34ABF" w:rsidTr="00CE2947">
        <w:trPr>
          <w:trHeight w:hRule="exact" w:val="273"/>
        </w:trPr>
        <w:tc>
          <w:tcPr>
            <w:tcW w:w="5175" w:type="dxa"/>
            <w:tcBorders>
              <w:bottom w:val="single" w:sz="4" w:space="0" w:color="auto"/>
            </w:tcBorders>
            <w:vAlign w:val="center"/>
          </w:tcPr>
          <w:p w:rsidR="00CE2947" w:rsidRPr="00C34ABF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П с. Большое Поле</w:t>
            </w:r>
          </w:p>
          <w:p w:rsidR="00CE2947" w:rsidRPr="00C34ABF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947" w:rsidRPr="00C34ABF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947" w:rsidRPr="00C34ABF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947" w:rsidRPr="00C34ABF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947" w:rsidRPr="00C34ABF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947" w:rsidRPr="00C34ABF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947" w:rsidRPr="00C34ABF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:rsidR="00CE2947" w:rsidRPr="00C34ABF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ольшое Поле ул. Пушкина, 12</w:t>
            </w:r>
          </w:p>
        </w:tc>
      </w:tr>
      <w:tr w:rsidR="00CE2947" w:rsidRPr="00C34ABF" w:rsidTr="00CE2947">
        <w:trPr>
          <w:trHeight w:hRule="exact" w:val="291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C34ABF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нка</w:t>
            </w:r>
            <w:proofErr w:type="spellEnd"/>
          </w:p>
          <w:p w:rsidR="00CE2947" w:rsidRPr="00C34ABF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947" w:rsidRPr="00C34ABF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C34ABF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нного, 46</w:t>
            </w:r>
          </w:p>
          <w:p w:rsidR="00CE2947" w:rsidRPr="00C34ABF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947" w:rsidRPr="00C34ABF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947" w:rsidRPr="00C34ABF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2947" w:rsidRPr="00FC5F6A" w:rsidRDefault="00CE2947" w:rsidP="005F37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CE2947" w:rsidRPr="00FC5F6A" w:rsidRDefault="00CE2947" w:rsidP="005F37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елям оказывается, и будет оказываться первая медицинская помощь. В Воздвиженской больнице расположено 6 </w:t>
      </w:r>
      <w:proofErr w:type="spellStart"/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коме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ого пребыва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ольшое Пол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о</w:t>
      </w: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е здание ФАП.</w:t>
      </w:r>
    </w:p>
    <w:p w:rsidR="00CE2947" w:rsidRPr="00FC5F6A" w:rsidRDefault="00CE2947" w:rsidP="005F372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CE2947" w:rsidRPr="00C34ABF" w:rsidRDefault="00CE2947" w:rsidP="005F372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4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ТЕКА</w:t>
      </w:r>
    </w:p>
    <w:p w:rsidR="00CE2947" w:rsidRPr="00FC5F6A" w:rsidRDefault="00CE2947" w:rsidP="005F372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4"/>
        <w:gridCol w:w="4536"/>
      </w:tblGrid>
      <w:tr w:rsidR="00CE2947" w:rsidRPr="00FC5F6A" w:rsidTr="005F3721">
        <w:trPr>
          <w:trHeight w:val="70"/>
        </w:trPr>
        <w:tc>
          <w:tcPr>
            <w:tcW w:w="5104" w:type="dxa"/>
          </w:tcPr>
          <w:p w:rsidR="00CE2947" w:rsidRPr="00177EE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4536" w:type="dxa"/>
          </w:tcPr>
          <w:p w:rsidR="00CE2947" w:rsidRPr="00177EE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бъекта</w:t>
            </w:r>
          </w:p>
        </w:tc>
      </w:tr>
      <w:tr w:rsidR="00CE2947" w:rsidRPr="00FC5F6A" w:rsidTr="005F3721">
        <w:trPr>
          <w:trHeight w:val="342"/>
        </w:trPr>
        <w:tc>
          <w:tcPr>
            <w:tcW w:w="5104" w:type="dxa"/>
            <w:vAlign w:val="center"/>
          </w:tcPr>
          <w:p w:rsidR="00CE2947" w:rsidRPr="00177EE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ка № 103</w:t>
            </w:r>
          </w:p>
        </w:tc>
        <w:tc>
          <w:tcPr>
            <w:tcW w:w="4536" w:type="dxa"/>
            <w:vAlign w:val="center"/>
          </w:tcPr>
          <w:p w:rsidR="00CE2947" w:rsidRPr="00177EE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оздвиженское ул. Ленина,43/1</w:t>
            </w:r>
          </w:p>
        </w:tc>
      </w:tr>
    </w:tbl>
    <w:p w:rsidR="00CE2947" w:rsidRPr="00FC5F6A" w:rsidRDefault="00CE2947" w:rsidP="005F372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CE2947" w:rsidRPr="00FC5F6A" w:rsidRDefault="00CE2947" w:rsidP="005F3721">
      <w:pPr>
        <w:shd w:val="clear" w:color="auto" w:fill="FFFFFF"/>
        <w:spacing w:after="0" w:line="240" w:lineRule="auto"/>
        <w:ind w:right="1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F6A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Раздел 3. </w:t>
      </w:r>
      <w:r w:rsidRPr="00FC5F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инфраструктуры</w:t>
      </w:r>
    </w:p>
    <w:p w:rsidR="00CE2947" w:rsidRPr="00FC5F6A" w:rsidRDefault="00CE2947" w:rsidP="005F3721">
      <w:pPr>
        <w:shd w:val="clear" w:color="auto" w:fill="FFFFFF"/>
        <w:spacing w:after="0" w:line="240" w:lineRule="auto"/>
        <w:ind w:right="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Воздвиженского сельсо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т 16 торговых точек, в том числе 50% - потребительской кооперации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"/>
        <w:gridCol w:w="4865"/>
        <w:gridCol w:w="4395"/>
      </w:tblGrid>
      <w:tr w:rsidR="00CE2947" w:rsidRPr="00C34ABF" w:rsidTr="005F3721">
        <w:trPr>
          <w:trHeight w:val="143"/>
        </w:trPr>
        <w:tc>
          <w:tcPr>
            <w:tcW w:w="380" w:type="dxa"/>
          </w:tcPr>
          <w:p w:rsidR="00CE2947" w:rsidRPr="00C34ABF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65" w:type="dxa"/>
            <w:vAlign w:val="center"/>
          </w:tcPr>
          <w:p w:rsidR="00CE2947" w:rsidRPr="00C34ABF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4395" w:type="dxa"/>
            <w:vAlign w:val="center"/>
          </w:tcPr>
          <w:p w:rsidR="00CE2947" w:rsidRPr="00C34ABF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бъекта</w:t>
            </w:r>
          </w:p>
        </w:tc>
      </w:tr>
      <w:tr w:rsidR="00CE2947" w:rsidRPr="00C34ABF" w:rsidTr="005F3721">
        <w:trPr>
          <w:trHeight w:val="143"/>
        </w:trPr>
        <w:tc>
          <w:tcPr>
            <w:tcW w:w="380" w:type="dxa"/>
          </w:tcPr>
          <w:p w:rsidR="00CE2947" w:rsidRPr="00C34ABF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5" w:type="dxa"/>
          </w:tcPr>
          <w:p w:rsidR="00CE2947" w:rsidRPr="00C34ABF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«Заветлужь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скресенский 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</w:t>
            </w:r>
            <w:proofErr w:type="spell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95" w:type="dxa"/>
          </w:tcPr>
          <w:p w:rsidR="00CE2947" w:rsidRPr="00C34ABF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оздвиженское ул. Ленина, 51/2</w:t>
            </w:r>
          </w:p>
        </w:tc>
      </w:tr>
      <w:tr w:rsidR="00CE2947" w:rsidRPr="00C34ABF" w:rsidTr="005F3721">
        <w:trPr>
          <w:trHeight w:val="148"/>
        </w:trPr>
        <w:tc>
          <w:tcPr>
            <w:tcW w:w="380" w:type="dxa"/>
          </w:tcPr>
          <w:p w:rsidR="00CE2947" w:rsidRPr="00C34ABF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5" w:type="dxa"/>
          </w:tcPr>
          <w:p w:rsidR="00CE2947" w:rsidRPr="00C34ABF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ООО «Юбилейное»</w:t>
            </w:r>
          </w:p>
        </w:tc>
        <w:tc>
          <w:tcPr>
            <w:tcW w:w="4395" w:type="dxa"/>
          </w:tcPr>
          <w:p w:rsidR="00CE2947" w:rsidRPr="00C34ABF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оздвиженское ул. Ленина, 61/3</w:t>
            </w:r>
          </w:p>
        </w:tc>
      </w:tr>
      <w:tr w:rsidR="00CE2947" w:rsidRPr="00C34ABF" w:rsidTr="005F3721">
        <w:trPr>
          <w:trHeight w:val="143"/>
        </w:trPr>
        <w:tc>
          <w:tcPr>
            <w:tcW w:w="380" w:type="dxa"/>
          </w:tcPr>
          <w:p w:rsidR="00CE2947" w:rsidRPr="00C34ABF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5" w:type="dxa"/>
          </w:tcPr>
          <w:p w:rsidR="00CE2947" w:rsidRPr="00C34ABF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ркурий»</w:t>
            </w:r>
          </w:p>
        </w:tc>
        <w:tc>
          <w:tcPr>
            <w:tcW w:w="4395" w:type="dxa"/>
          </w:tcPr>
          <w:p w:rsidR="00CE2947" w:rsidRPr="00C34ABF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оздвиженское ул. Ленина, 52</w:t>
            </w:r>
          </w:p>
        </w:tc>
      </w:tr>
      <w:tr w:rsidR="00CE2947" w:rsidRPr="00C34ABF" w:rsidTr="005F3721">
        <w:trPr>
          <w:trHeight w:val="143"/>
        </w:trPr>
        <w:tc>
          <w:tcPr>
            <w:tcW w:w="380" w:type="dxa"/>
          </w:tcPr>
          <w:p w:rsidR="00CE2947" w:rsidRPr="00C34ABF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65" w:type="dxa"/>
          </w:tcPr>
          <w:p w:rsidR="00CE2947" w:rsidRPr="00C34ABF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НО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скресенский 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</w:t>
            </w:r>
            <w:proofErr w:type="spell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95" w:type="dxa"/>
          </w:tcPr>
          <w:p w:rsidR="00CE2947" w:rsidRPr="00C34ABF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Большие От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8</w:t>
            </w:r>
          </w:p>
        </w:tc>
      </w:tr>
      <w:tr w:rsidR="00CE2947" w:rsidRPr="00C34ABF" w:rsidTr="005F3721">
        <w:trPr>
          <w:trHeight w:val="148"/>
        </w:trPr>
        <w:tc>
          <w:tcPr>
            <w:tcW w:w="380" w:type="dxa"/>
          </w:tcPr>
          <w:p w:rsidR="00CE2947" w:rsidRPr="00C34ABF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65" w:type="dxa"/>
          </w:tcPr>
          <w:p w:rsidR="00CE2947" w:rsidRPr="00C34ABF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«Раздолье» ООО «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сеть</w:t>
            </w:r>
            <w:proofErr w:type="spell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95" w:type="dxa"/>
          </w:tcPr>
          <w:p w:rsidR="00CE2947" w:rsidRPr="00C34ABF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Большие От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</w:t>
            </w:r>
            <w:proofErr w:type="gram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1-А</w:t>
            </w:r>
          </w:p>
        </w:tc>
      </w:tr>
      <w:tr w:rsidR="00CE2947" w:rsidRPr="00C34ABF" w:rsidTr="005F3721">
        <w:trPr>
          <w:trHeight w:val="143"/>
        </w:trPr>
        <w:tc>
          <w:tcPr>
            <w:tcW w:w="380" w:type="dxa"/>
          </w:tcPr>
          <w:p w:rsidR="00CE2947" w:rsidRPr="00C34ABF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65" w:type="dxa"/>
          </w:tcPr>
          <w:p w:rsidR="00CE2947" w:rsidRPr="00C34ABF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НО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скресенский 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</w:t>
            </w:r>
            <w:proofErr w:type="spell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95" w:type="dxa"/>
          </w:tcPr>
          <w:p w:rsidR="00CE2947" w:rsidRPr="00C34ABF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gram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</w:t>
            </w:r>
            <w:proofErr w:type="gram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вл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49</w:t>
            </w:r>
          </w:p>
        </w:tc>
      </w:tr>
      <w:tr w:rsidR="00CE2947" w:rsidRPr="00C34ABF" w:rsidTr="005F3721">
        <w:trPr>
          <w:trHeight w:val="143"/>
        </w:trPr>
        <w:tc>
          <w:tcPr>
            <w:tcW w:w="380" w:type="dxa"/>
          </w:tcPr>
          <w:p w:rsidR="00CE2947" w:rsidRPr="00C34ABF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865" w:type="dxa"/>
          </w:tcPr>
          <w:p w:rsidR="00CE2947" w:rsidRPr="00C34ABF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«Перекресток» ООО «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сеть</w:t>
            </w:r>
            <w:proofErr w:type="spell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95" w:type="dxa"/>
          </w:tcPr>
          <w:p w:rsidR="00CE2947" w:rsidRPr="00C34ABF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gram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</w:t>
            </w:r>
            <w:proofErr w:type="gram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вл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67</w:t>
            </w:r>
          </w:p>
        </w:tc>
      </w:tr>
      <w:tr w:rsidR="00CE2947" w:rsidRPr="00C34ABF" w:rsidTr="005F3721">
        <w:trPr>
          <w:trHeight w:val="148"/>
        </w:trPr>
        <w:tc>
          <w:tcPr>
            <w:tcW w:w="380" w:type="dxa"/>
          </w:tcPr>
          <w:p w:rsidR="00CE2947" w:rsidRPr="00C34ABF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65" w:type="dxa"/>
          </w:tcPr>
          <w:p w:rsidR="00CE2947" w:rsidRPr="00C34ABF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НО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скресенский 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</w:t>
            </w:r>
            <w:proofErr w:type="spell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95" w:type="dxa"/>
          </w:tcPr>
          <w:p w:rsidR="00CE2947" w:rsidRPr="00C34ABF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Чистое Боло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калова, 25</w:t>
            </w:r>
          </w:p>
        </w:tc>
      </w:tr>
      <w:tr w:rsidR="00CE2947" w:rsidRPr="00C34ABF" w:rsidTr="005F3721">
        <w:trPr>
          <w:trHeight w:val="143"/>
        </w:trPr>
        <w:tc>
          <w:tcPr>
            <w:tcW w:w="380" w:type="dxa"/>
          </w:tcPr>
          <w:p w:rsidR="00CE2947" w:rsidRPr="00C34ABF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65" w:type="dxa"/>
          </w:tcPr>
          <w:p w:rsidR="00CE2947" w:rsidRPr="00C34ABF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НО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скресенский 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</w:t>
            </w:r>
            <w:proofErr w:type="spell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95" w:type="dxa"/>
          </w:tcPr>
          <w:p w:rsidR="00CE2947" w:rsidRPr="00C34ABF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Северный ул. Почтовая, 9</w:t>
            </w:r>
          </w:p>
        </w:tc>
      </w:tr>
      <w:tr w:rsidR="00CE2947" w:rsidRPr="00C34ABF" w:rsidTr="005F3721">
        <w:trPr>
          <w:trHeight w:val="143"/>
        </w:trPr>
        <w:tc>
          <w:tcPr>
            <w:tcW w:w="380" w:type="dxa"/>
          </w:tcPr>
          <w:p w:rsidR="00CE2947" w:rsidRPr="00C34ABF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65" w:type="dxa"/>
          </w:tcPr>
          <w:p w:rsidR="00CE2947" w:rsidRPr="00C34ABF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НО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скресенский 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</w:t>
            </w:r>
            <w:proofErr w:type="spell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95" w:type="dxa"/>
          </w:tcPr>
          <w:p w:rsidR="00CE2947" w:rsidRPr="00C34ABF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ольшое П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21</w:t>
            </w:r>
          </w:p>
        </w:tc>
      </w:tr>
      <w:tr w:rsidR="00CE2947" w:rsidRPr="00C34ABF" w:rsidTr="005F3721">
        <w:trPr>
          <w:trHeight w:val="256"/>
        </w:trPr>
        <w:tc>
          <w:tcPr>
            <w:tcW w:w="380" w:type="dxa"/>
          </w:tcPr>
          <w:p w:rsidR="00CE2947" w:rsidRPr="00C34ABF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65" w:type="dxa"/>
          </w:tcPr>
          <w:p w:rsidR="00CE2947" w:rsidRPr="00C34ABF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ИП «Охотников А.И.»</w:t>
            </w:r>
          </w:p>
        </w:tc>
        <w:tc>
          <w:tcPr>
            <w:tcW w:w="4395" w:type="dxa"/>
          </w:tcPr>
          <w:p w:rsidR="00CE2947" w:rsidRPr="00C34ABF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ольшое П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38</w:t>
            </w:r>
          </w:p>
        </w:tc>
      </w:tr>
      <w:tr w:rsidR="00CE2947" w:rsidRPr="00C34ABF" w:rsidTr="005F3721">
        <w:trPr>
          <w:trHeight w:val="46"/>
        </w:trPr>
        <w:tc>
          <w:tcPr>
            <w:tcW w:w="380" w:type="dxa"/>
          </w:tcPr>
          <w:p w:rsidR="00CE2947" w:rsidRPr="00C34ABF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65" w:type="dxa"/>
          </w:tcPr>
          <w:p w:rsidR="00CE2947" w:rsidRPr="00C34ABF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НО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скресенского 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</w:t>
            </w:r>
            <w:proofErr w:type="spell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95" w:type="dxa"/>
          </w:tcPr>
          <w:p w:rsidR="00CE2947" w:rsidRPr="00C34ABF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Кузнец ул. </w:t>
            </w:r>
            <w:proofErr w:type="gram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ая</w:t>
            </w:r>
            <w:proofErr w:type="gram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</w:t>
            </w:r>
          </w:p>
        </w:tc>
      </w:tr>
      <w:tr w:rsidR="00CE2947" w:rsidRPr="00C34ABF" w:rsidTr="005F3721">
        <w:trPr>
          <w:trHeight w:val="46"/>
        </w:trPr>
        <w:tc>
          <w:tcPr>
            <w:tcW w:w="380" w:type="dxa"/>
          </w:tcPr>
          <w:p w:rsidR="00CE2947" w:rsidRPr="00C34ABF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65" w:type="dxa"/>
          </w:tcPr>
          <w:p w:rsidR="00CE2947" w:rsidRPr="00C34ABF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НО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скресенского 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</w:t>
            </w:r>
            <w:proofErr w:type="spell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95" w:type="dxa"/>
          </w:tcPr>
          <w:p w:rsidR="00CE2947" w:rsidRPr="00C34ABF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Большие Поляны ул. Мира, 40а</w:t>
            </w:r>
          </w:p>
        </w:tc>
      </w:tr>
      <w:tr w:rsidR="00CE2947" w:rsidRPr="00C34ABF" w:rsidTr="005F3721">
        <w:trPr>
          <w:trHeight w:val="46"/>
        </w:trPr>
        <w:tc>
          <w:tcPr>
            <w:tcW w:w="380" w:type="dxa"/>
          </w:tcPr>
          <w:p w:rsidR="00CE2947" w:rsidRPr="00C34ABF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65" w:type="dxa"/>
          </w:tcPr>
          <w:p w:rsidR="00CE2947" w:rsidRPr="00C34ABF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Ритуальных услуг</w:t>
            </w:r>
          </w:p>
        </w:tc>
        <w:tc>
          <w:tcPr>
            <w:tcW w:w="4395" w:type="dxa"/>
          </w:tcPr>
          <w:p w:rsidR="00CE2947" w:rsidRPr="00C34ABF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оздвиженское ул. Ленина, 59</w:t>
            </w:r>
          </w:p>
        </w:tc>
      </w:tr>
      <w:tr w:rsidR="00CE2947" w:rsidRPr="00C34ABF" w:rsidTr="005F3721">
        <w:trPr>
          <w:trHeight w:val="46"/>
        </w:trPr>
        <w:tc>
          <w:tcPr>
            <w:tcW w:w="380" w:type="dxa"/>
          </w:tcPr>
          <w:p w:rsidR="00CE2947" w:rsidRPr="00C34ABF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65" w:type="dxa"/>
          </w:tcPr>
          <w:p w:rsidR="00CE2947" w:rsidRPr="00C34ABF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ый 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ар</w:t>
            </w:r>
            <w:proofErr w:type="spell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П «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друнова</w:t>
            </w:r>
            <w:proofErr w:type="spell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Г.»</w:t>
            </w:r>
          </w:p>
        </w:tc>
        <w:tc>
          <w:tcPr>
            <w:tcW w:w="4395" w:type="dxa"/>
          </w:tcPr>
          <w:p w:rsidR="00CE2947" w:rsidRPr="00C34ABF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оздвиженское ул. Ленина, около д. 43</w:t>
            </w:r>
          </w:p>
        </w:tc>
      </w:tr>
      <w:tr w:rsidR="00CE2947" w:rsidRPr="00C34ABF" w:rsidTr="005F3721">
        <w:trPr>
          <w:trHeight w:val="46"/>
        </w:trPr>
        <w:tc>
          <w:tcPr>
            <w:tcW w:w="380" w:type="dxa"/>
          </w:tcPr>
          <w:p w:rsidR="00CE2947" w:rsidRPr="00C34ABF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65" w:type="dxa"/>
          </w:tcPr>
          <w:p w:rsidR="00CE2947" w:rsidRPr="00C34ABF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 ООО мясокомбинат «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ниговский</w:t>
            </w:r>
            <w:proofErr w:type="spell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95" w:type="dxa"/>
          </w:tcPr>
          <w:p w:rsidR="00CE2947" w:rsidRPr="00C34ABF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оздвиженское ул. Ленина, около д. 45</w:t>
            </w:r>
          </w:p>
        </w:tc>
      </w:tr>
    </w:tbl>
    <w:p w:rsidR="00CE2947" w:rsidRPr="00C34ABF" w:rsidRDefault="00CE2947" w:rsidP="005F3721">
      <w:pPr>
        <w:shd w:val="clear" w:color="auto" w:fill="FFFFFF"/>
        <w:spacing w:after="0" w:line="240" w:lineRule="auto"/>
        <w:ind w:right="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947" w:rsidRPr="00C34ABF" w:rsidRDefault="00CE2947" w:rsidP="005F3721">
      <w:pPr>
        <w:shd w:val="clear" w:color="auto" w:fill="FFFFFF"/>
        <w:spacing w:after="0" w:line="240" w:lineRule="auto"/>
        <w:ind w:right="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ABF">
        <w:rPr>
          <w:rFonts w:ascii="Times New Roman" w:eastAsia="Times New Roman" w:hAnsi="Times New Roman" w:cs="Times New Roman"/>
          <w:sz w:val="24"/>
          <w:szCs w:val="24"/>
          <w:lang w:eastAsia="ru-RU"/>
        </w:rPr>
        <w:t>С 2013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 по настоящее время закрыто 7 </w:t>
      </w:r>
      <w:r w:rsidRPr="00C34A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инов: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8"/>
        <w:gridCol w:w="3994"/>
        <w:gridCol w:w="1418"/>
      </w:tblGrid>
      <w:tr w:rsidR="00CE2947" w:rsidRPr="00C34ABF" w:rsidTr="005F3721">
        <w:trPr>
          <w:trHeight w:val="554"/>
        </w:trPr>
        <w:tc>
          <w:tcPr>
            <w:tcW w:w="4228" w:type="dxa"/>
            <w:vAlign w:val="center"/>
          </w:tcPr>
          <w:p w:rsidR="00CE2947" w:rsidRPr="00C34ABF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3994" w:type="dxa"/>
            <w:vAlign w:val="center"/>
          </w:tcPr>
          <w:p w:rsidR="00CE2947" w:rsidRPr="00C34ABF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1418" w:type="dxa"/>
          </w:tcPr>
          <w:p w:rsidR="00CE2947" w:rsidRPr="00C34ABF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закрытия</w:t>
            </w:r>
          </w:p>
        </w:tc>
      </w:tr>
      <w:tr w:rsidR="00CE2947" w:rsidRPr="00C34ABF" w:rsidTr="005F3721">
        <w:trPr>
          <w:trHeight w:val="236"/>
        </w:trPr>
        <w:tc>
          <w:tcPr>
            <w:tcW w:w="4228" w:type="dxa"/>
          </w:tcPr>
          <w:p w:rsidR="00CE2947" w:rsidRPr="00C34ABF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ИП «Сухарева Д.А.»</w:t>
            </w:r>
          </w:p>
        </w:tc>
        <w:tc>
          <w:tcPr>
            <w:tcW w:w="3994" w:type="dxa"/>
          </w:tcPr>
          <w:p w:rsidR="00CE2947" w:rsidRPr="00C34ABF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оздвижен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</w:t>
            </w:r>
            <w:proofErr w:type="gram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4</w:t>
            </w:r>
          </w:p>
        </w:tc>
        <w:tc>
          <w:tcPr>
            <w:tcW w:w="1418" w:type="dxa"/>
          </w:tcPr>
          <w:p w:rsidR="00CE2947" w:rsidRPr="00C34ABF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</w:tr>
      <w:tr w:rsidR="00CE2947" w:rsidRPr="00C34ABF" w:rsidTr="005F3721">
        <w:trPr>
          <w:trHeight w:val="139"/>
        </w:trPr>
        <w:tc>
          <w:tcPr>
            <w:tcW w:w="4228" w:type="dxa"/>
          </w:tcPr>
          <w:p w:rsidR="00CE2947" w:rsidRPr="00C34ABF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 НОПО «Воскресенского 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</w:t>
            </w:r>
            <w:proofErr w:type="spell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94" w:type="dxa"/>
          </w:tcPr>
          <w:p w:rsidR="00CE2947" w:rsidRPr="00C34ABF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Малое 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влево</w:t>
            </w:r>
            <w:proofErr w:type="spell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алинина, 26</w:t>
            </w:r>
          </w:p>
        </w:tc>
        <w:tc>
          <w:tcPr>
            <w:tcW w:w="1418" w:type="dxa"/>
          </w:tcPr>
          <w:p w:rsidR="00CE2947" w:rsidRPr="00C34ABF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</w:tr>
      <w:tr w:rsidR="00CE2947" w:rsidRPr="00C34ABF" w:rsidTr="005F3721">
        <w:trPr>
          <w:trHeight w:val="257"/>
        </w:trPr>
        <w:tc>
          <w:tcPr>
            <w:tcW w:w="4228" w:type="dxa"/>
          </w:tcPr>
          <w:p w:rsidR="00CE2947" w:rsidRPr="00C34ABF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 НО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ого 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</w:t>
            </w:r>
            <w:proofErr w:type="spell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94" w:type="dxa"/>
          </w:tcPr>
          <w:p w:rsidR="00CE2947" w:rsidRPr="00C34ABF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анки</w:t>
            </w:r>
            <w:proofErr w:type="spell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рина</w:t>
            </w:r>
            <w:proofErr w:type="spell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0</w:t>
            </w:r>
          </w:p>
        </w:tc>
        <w:tc>
          <w:tcPr>
            <w:tcW w:w="1418" w:type="dxa"/>
          </w:tcPr>
          <w:p w:rsidR="00CE2947" w:rsidRPr="00C34ABF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</w:tr>
      <w:tr w:rsidR="00CE2947" w:rsidRPr="00C34ABF" w:rsidTr="005F3721">
        <w:trPr>
          <w:trHeight w:val="70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47" w:rsidRPr="00C34ABF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 НОПО «Воскресенского 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</w:t>
            </w:r>
            <w:proofErr w:type="spell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47" w:rsidRPr="00C34ABF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Малое 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ом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оперативная, 11</w:t>
            </w:r>
            <w:proofErr w:type="gram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47" w:rsidRPr="00C34ABF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CE2947" w:rsidRPr="00C34ABF" w:rsidTr="005F3721">
        <w:trPr>
          <w:trHeight w:val="88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47" w:rsidRPr="00C34ABF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 НОПО «Воскресенского 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</w:t>
            </w:r>
            <w:proofErr w:type="spell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47" w:rsidRPr="00C34ABF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gram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</w:t>
            </w:r>
            <w:proofErr w:type="gram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о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ружбы, 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47" w:rsidRPr="00C34ABF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CE2947" w:rsidRPr="00C34ABF" w:rsidTr="005F3721">
        <w:trPr>
          <w:trHeight w:val="149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47" w:rsidRPr="00C34ABF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 НОПО «Воскресенского 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</w:t>
            </w:r>
            <w:proofErr w:type="spell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47" w:rsidRPr="00C34ABF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нка</w:t>
            </w:r>
            <w:proofErr w:type="spellEnd"/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Буденного, 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47" w:rsidRPr="00C34ABF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CE2947" w:rsidRPr="00C34ABF" w:rsidTr="005F3721">
        <w:trPr>
          <w:trHeight w:val="149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47" w:rsidRPr="00E25841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 НОПО «Воскресенского </w:t>
            </w:r>
            <w:proofErr w:type="spellStart"/>
            <w:r w:rsidRPr="00E25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</w:t>
            </w:r>
            <w:proofErr w:type="spellEnd"/>
            <w:r w:rsidRPr="00E25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47" w:rsidRPr="00E25841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Большие Поляны ул. Мира, 40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47" w:rsidRPr="00E25841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</w:tbl>
    <w:p w:rsidR="00CE2947" w:rsidRPr="00C34ABF" w:rsidRDefault="00CE2947" w:rsidP="005F3721">
      <w:pPr>
        <w:shd w:val="clear" w:color="auto" w:fill="FFFFFF"/>
        <w:spacing w:after="0" w:line="240" w:lineRule="auto"/>
        <w:ind w:right="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947" w:rsidRPr="00C34ABF" w:rsidRDefault="00CE2947" w:rsidP="005F372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ичие на территории поселения системы выездного торгового обслуживания</w:t>
      </w:r>
    </w:p>
    <w:p w:rsidR="00CE2947" w:rsidRPr="00C34ABF" w:rsidRDefault="00CE2947" w:rsidP="005F372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260"/>
        <w:gridCol w:w="1984"/>
        <w:gridCol w:w="2127"/>
      </w:tblGrid>
      <w:tr w:rsidR="00CE2947" w:rsidRPr="004B78DD" w:rsidTr="005F3721">
        <w:tc>
          <w:tcPr>
            <w:tcW w:w="2269" w:type="dxa"/>
          </w:tcPr>
          <w:p w:rsidR="00CE2947" w:rsidRPr="004B78D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селённого пункта</w:t>
            </w:r>
          </w:p>
          <w:p w:rsidR="00CE2947" w:rsidRPr="004B78D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E2947" w:rsidRPr="004B78D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, организация</w:t>
            </w:r>
          </w:p>
        </w:tc>
        <w:tc>
          <w:tcPr>
            <w:tcW w:w="1984" w:type="dxa"/>
          </w:tcPr>
          <w:p w:rsidR="00CE2947" w:rsidRPr="004B78D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127" w:type="dxa"/>
          </w:tcPr>
          <w:p w:rsidR="00CE2947" w:rsidRPr="004B78D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выездов </w:t>
            </w:r>
          </w:p>
        </w:tc>
      </w:tr>
      <w:tr w:rsidR="00CE2947" w:rsidRPr="004B78DD" w:rsidTr="005F3721">
        <w:tc>
          <w:tcPr>
            <w:tcW w:w="2269" w:type="dxa"/>
            <w:vMerge w:val="restart"/>
          </w:tcPr>
          <w:p w:rsidR="00CE2947" w:rsidRPr="004B78D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я Малые Отары</w:t>
            </w:r>
          </w:p>
        </w:tc>
        <w:tc>
          <w:tcPr>
            <w:tcW w:w="3260" w:type="dxa"/>
          </w:tcPr>
          <w:p w:rsidR="00CE2947" w:rsidRPr="004B78D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кин Василий </w:t>
            </w:r>
            <w:proofErr w:type="spellStart"/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ндрович</w:t>
            </w:r>
            <w:proofErr w:type="spellEnd"/>
          </w:p>
        </w:tc>
        <w:tc>
          <w:tcPr>
            <w:tcW w:w="1984" w:type="dxa"/>
          </w:tcPr>
          <w:p w:rsidR="00CE2947" w:rsidRPr="004B78D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, хлеб</w:t>
            </w:r>
          </w:p>
        </w:tc>
        <w:tc>
          <w:tcPr>
            <w:tcW w:w="2127" w:type="dxa"/>
          </w:tcPr>
          <w:p w:rsidR="00CE2947" w:rsidRPr="004B78D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или среда</w:t>
            </w:r>
          </w:p>
        </w:tc>
      </w:tr>
      <w:tr w:rsidR="00CE2947" w:rsidRPr="004B78DD" w:rsidTr="005F3721">
        <w:tc>
          <w:tcPr>
            <w:tcW w:w="2269" w:type="dxa"/>
            <w:vMerge/>
          </w:tcPr>
          <w:p w:rsidR="00CE2947" w:rsidRPr="004B78D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E2947" w:rsidRPr="004B78D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лкунов Сергей Николаевич</w:t>
            </w:r>
          </w:p>
        </w:tc>
        <w:tc>
          <w:tcPr>
            <w:tcW w:w="1984" w:type="dxa"/>
          </w:tcPr>
          <w:p w:rsidR="00CE2947" w:rsidRPr="004B78D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, хлеб</w:t>
            </w:r>
          </w:p>
        </w:tc>
        <w:tc>
          <w:tcPr>
            <w:tcW w:w="2127" w:type="dxa"/>
          </w:tcPr>
          <w:p w:rsidR="00CE2947" w:rsidRPr="004B78D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или среда</w:t>
            </w:r>
          </w:p>
        </w:tc>
      </w:tr>
      <w:tr w:rsidR="00CE2947" w:rsidRPr="004B78DD" w:rsidTr="005F3721">
        <w:tc>
          <w:tcPr>
            <w:tcW w:w="2269" w:type="dxa"/>
            <w:vMerge/>
          </w:tcPr>
          <w:p w:rsidR="00CE2947" w:rsidRPr="004B78D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E2947" w:rsidRPr="004B78D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ое РАЙПО</w:t>
            </w:r>
          </w:p>
        </w:tc>
        <w:tc>
          <w:tcPr>
            <w:tcW w:w="1984" w:type="dxa"/>
          </w:tcPr>
          <w:p w:rsidR="00CE2947" w:rsidRPr="004B78D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2127" w:type="dxa"/>
          </w:tcPr>
          <w:p w:rsidR="00CE2947" w:rsidRPr="004B78D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, четверг, суббота</w:t>
            </w:r>
          </w:p>
        </w:tc>
      </w:tr>
      <w:tr w:rsidR="00CE2947" w:rsidRPr="004B78DD" w:rsidTr="005F3721">
        <w:tc>
          <w:tcPr>
            <w:tcW w:w="2269" w:type="dxa"/>
            <w:vMerge w:val="restart"/>
          </w:tcPr>
          <w:p w:rsidR="00CE2947" w:rsidRPr="004B78D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я Заболотное</w:t>
            </w:r>
          </w:p>
        </w:tc>
        <w:tc>
          <w:tcPr>
            <w:tcW w:w="3260" w:type="dxa"/>
          </w:tcPr>
          <w:p w:rsidR="00CE2947" w:rsidRPr="004B78D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лкунов Сергей Николаевич</w:t>
            </w:r>
          </w:p>
        </w:tc>
        <w:tc>
          <w:tcPr>
            <w:tcW w:w="1984" w:type="dxa"/>
          </w:tcPr>
          <w:p w:rsidR="00CE2947" w:rsidRPr="004B78D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, хлеб</w:t>
            </w:r>
          </w:p>
        </w:tc>
        <w:tc>
          <w:tcPr>
            <w:tcW w:w="2127" w:type="dxa"/>
          </w:tcPr>
          <w:p w:rsidR="00CE2947" w:rsidRPr="004B78D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или среда</w:t>
            </w:r>
          </w:p>
        </w:tc>
      </w:tr>
      <w:tr w:rsidR="00CE2947" w:rsidRPr="004B78DD" w:rsidTr="005F3721">
        <w:tc>
          <w:tcPr>
            <w:tcW w:w="2269" w:type="dxa"/>
            <w:vMerge/>
          </w:tcPr>
          <w:p w:rsidR="00CE2947" w:rsidRPr="004B78D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E2947" w:rsidRPr="004B78D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ое РАЙПО</w:t>
            </w:r>
          </w:p>
        </w:tc>
        <w:tc>
          <w:tcPr>
            <w:tcW w:w="1984" w:type="dxa"/>
          </w:tcPr>
          <w:p w:rsidR="00CE2947" w:rsidRPr="004B78D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2127" w:type="dxa"/>
          </w:tcPr>
          <w:p w:rsidR="00CE2947" w:rsidRPr="004B78D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, четверг, суббота</w:t>
            </w:r>
          </w:p>
        </w:tc>
      </w:tr>
      <w:tr w:rsidR="00CE2947" w:rsidRPr="004B78DD" w:rsidTr="005F3721">
        <w:tc>
          <w:tcPr>
            <w:tcW w:w="2269" w:type="dxa"/>
            <w:vMerge w:val="restart"/>
          </w:tcPr>
          <w:p w:rsidR="00CE2947" w:rsidRPr="004B78D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Малое </w:t>
            </w:r>
            <w:proofErr w:type="spellStart"/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евлево</w:t>
            </w:r>
            <w:proofErr w:type="spellEnd"/>
          </w:p>
        </w:tc>
        <w:tc>
          <w:tcPr>
            <w:tcW w:w="3260" w:type="dxa"/>
          </w:tcPr>
          <w:p w:rsidR="00CE2947" w:rsidRPr="004B78D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чкин Василий </w:t>
            </w:r>
            <w:proofErr w:type="spellStart"/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кандрович</w:t>
            </w:r>
            <w:proofErr w:type="spellEnd"/>
          </w:p>
        </w:tc>
        <w:tc>
          <w:tcPr>
            <w:tcW w:w="1984" w:type="dxa"/>
          </w:tcPr>
          <w:p w:rsidR="00CE2947" w:rsidRPr="004B78D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укты, хлеб</w:t>
            </w:r>
          </w:p>
        </w:tc>
        <w:tc>
          <w:tcPr>
            <w:tcW w:w="2127" w:type="dxa"/>
          </w:tcPr>
          <w:p w:rsidR="00CE2947" w:rsidRPr="004B78D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или среда</w:t>
            </w:r>
          </w:p>
        </w:tc>
      </w:tr>
      <w:tr w:rsidR="00CE2947" w:rsidRPr="004B78DD" w:rsidTr="005F3721">
        <w:tc>
          <w:tcPr>
            <w:tcW w:w="2269" w:type="dxa"/>
            <w:vMerge/>
          </w:tcPr>
          <w:p w:rsidR="00CE2947" w:rsidRPr="004B78D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E2947" w:rsidRPr="004B78D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ое РАЙПО</w:t>
            </w:r>
          </w:p>
        </w:tc>
        <w:tc>
          <w:tcPr>
            <w:tcW w:w="1984" w:type="dxa"/>
          </w:tcPr>
          <w:p w:rsidR="00CE2947" w:rsidRPr="004B78D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2127" w:type="dxa"/>
          </w:tcPr>
          <w:p w:rsidR="00CE2947" w:rsidRPr="004B78D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пятница</w:t>
            </w:r>
          </w:p>
        </w:tc>
      </w:tr>
      <w:tr w:rsidR="00CE2947" w:rsidRPr="004B78DD" w:rsidTr="005F3721">
        <w:tc>
          <w:tcPr>
            <w:tcW w:w="2269" w:type="dxa"/>
            <w:vMerge w:val="restart"/>
          </w:tcPr>
          <w:p w:rsidR="00CE2947" w:rsidRPr="004B78D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анки</w:t>
            </w:r>
            <w:proofErr w:type="spellEnd"/>
          </w:p>
        </w:tc>
        <w:tc>
          <w:tcPr>
            <w:tcW w:w="3260" w:type="dxa"/>
          </w:tcPr>
          <w:p w:rsidR="00CE2947" w:rsidRPr="004B78D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«Щербинин</w:t>
            </w:r>
            <w:r w:rsidR="005F3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П.»</w:t>
            </w:r>
          </w:p>
        </w:tc>
        <w:tc>
          <w:tcPr>
            <w:tcW w:w="1984" w:type="dxa"/>
          </w:tcPr>
          <w:p w:rsidR="00CE2947" w:rsidRPr="004B78D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, хлеб</w:t>
            </w:r>
          </w:p>
        </w:tc>
        <w:tc>
          <w:tcPr>
            <w:tcW w:w="2127" w:type="dxa"/>
          </w:tcPr>
          <w:p w:rsidR="00CE2947" w:rsidRPr="004B78D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(на дому)</w:t>
            </w:r>
          </w:p>
        </w:tc>
      </w:tr>
      <w:tr w:rsidR="00CE2947" w:rsidRPr="004B78DD" w:rsidTr="005F3721">
        <w:tc>
          <w:tcPr>
            <w:tcW w:w="2269" w:type="dxa"/>
            <w:vMerge/>
          </w:tcPr>
          <w:p w:rsidR="00CE2947" w:rsidRPr="004B78D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E2947" w:rsidRPr="004B78D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ое РАЙПО</w:t>
            </w:r>
          </w:p>
        </w:tc>
        <w:tc>
          <w:tcPr>
            <w:tcW w:w="1984" w:type="dxa"/>
          </w:tcPr>
          <w:p w:rsidR="00CE2947" w:rsidRPr="004B78D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2127" w:type="dxa"/>
          </w:tcPr>
          <w:p w:rsidR="00CE2947" w:rsidRPr="004B78D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среда, пятница</w:t>
            </w:r>
          </w:p>
        </w:tc>
      </w:tr>
      <w:tr w:rsidR="00CE2947" w:rsidRPr="004B78DD" w:rsidTr="005F3721">
        <w:tc>
          <w:tcPr>
            <w:tcW w:w="2269" w:type="dxa"/>
            <w:vMerge w:val="restart"/>
          </w:tcPr>
          <w:p w:rsidR="00CE2947" w:rsidRPr="004B78D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речье</w:t>
            </w:r>
            <w:proofErr w:type="spellEnd"/>
          </w:p>
        </w:tc>
        <w:tc>
          <w:tcPr>
            <w:tcW w:w="3260" w:type="dxa"/>
          </w:tcPr>
          <w:p w:rsidR="00CE2947" w:rsidRPr="004B78D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кин Василий </w:t>
            </w:r>
            <w:proofErr w:type="spellStart"/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ндрович</w:t>
            </w:r>
            <w:proofErr w:type="spellEnd"/>
          </w:p>
        </w:tc>
        <w:tc>
          <w:tcPr>
            <w:tcW w:w="1984" w:type="dxa"/>
          </w:tcPr>
          <w:p w:rsidR="00CE2947" w:rsidRPr="004B78D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, хлеб</w:t>
            </w:r>
          </w:p>
        </w:tc>
        <w:tc>
          <w:tcPr>
            <w:tcW w:w="2127" w:type="dxa"/>
          </w:tcPr>
          <w:p w:rsidR="00CE2947" w:rsidRPr="004B78D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или среда</w:t>
            </w:r>
          </w:p>
        </w:tc>
      </w:tr>
      <w:tr w:rsidR="00CE2947" w:rsidRPr="004B78DD" w:rsidTr="005F3721">
        <w:tc>
          <w:tcPr>
            <w:tcW w:w="2269" w:type="dxa"/>
            <w:vMerge/>
          </w:tcPr>
          <w:p w:rsidR="00CE2947" w:rsidRPr="004B78D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E2947" w:rsidRPr="004B78D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ое РАЙПО</w:t>
            </w:r>
          </w:p>
        </w:tc>
        <w:tc>
          <w:tcPr>
            <w:tcW w:w="1984" w:type="dxa"/>
          </w:tcPr>
          <w:p w:rsidR="00CE2947" w:rsidRPr="004B78D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2127" w:type="dxa"/>
          </w:tcPr>
          <w:p w:rsidR="00CE2947" w:rsidRPr="004B78D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среда, пятница</w:t>
            </w:r>
          </w:p>
        </w:tc>
      </w:tr>
      <w:tr w:rsidR="00CE2947" w:rsidRPr="004B78DD" w:rsidTr="005F3721">
        <w:trPr>
          <w:trHeight w:val="212"/>
        </w:trPr>
        <w:tc>
          <w:tcPr>
            <w:tcW w:w="2269" w:type="dxa"/>
          </w:tcPr>
          <w:p w:rsidR="00CE2947" w:rsidRPr="004B78DD" w:rsidRDefault="00CE2947" w:rsidP="005F3721">
            <w:pPr>
              <w:spacing w:after="0" w:line="240" w:lineRule="auto"/>
              <w:ind w:right="1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Малое </w:t>
            </w:r>
            <w:proofErr w:type="spellStart"/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омово</w:t>
            </w:r>
            <w:proofErr w:type="spellEnd"/>
          </w:p>
        </w:tc>
        <w:tc>
          <w:tcPr>
            <w:tcW w:w="3260" w:type="dxa"/>
          </w:tcPr>
          <w:p w:rsidR="00CE2947" w:rsidRPr="004B78DD" w:rsidRDefault="00CE2947" w:rsidP="005F3721">
            <w:pPr>
              <w:spacing w:after="0" w:line="240" w:lineRule="auto"/>
              <w:ind w:right="1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лкунов Сергей Николаевич</w:t>
            </w:r>
          </w:p>
        </w:tc>
        <w:tc>
          <w:tcPr>
            <w:tcW w:w="1984" w:type="dxa"/>
          </w:tcPr>
          <w:p w:rsidR="00CE2947" w:rsidRPr="004B78DD" w:rsidRDefault="00CE2947" w:rsidP="005F3721">
            <w:pPr>
              <w:spacing w:after="0" w:line="240" w:lineRule="auto"/>
              <w:ind w:right="1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, хлеб</w:t>
            </w:r>
          </w:p>
        </w:tc>
        <w:tc>
          <w:tcPr>
            <w:tcW w:w="2127" w:type="dxa"/>
          </w:tcPr>
          <w:p w:rsidR="00CE2947" w:rsidRPr="004B78DD" w:rsidRDefault="00CE2947" w:rsidP="005F3721">
            <w:pPr>
              <w:spacing w:after="0" w:line="240" w:lineRule="auto"/>
              <w:ind w:right="1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или среда</w:t>
            </w:r>
          </w:p>
        </w:tc>
      </w:tr>
      <w:tr w:rsidR="00CE2947" w:rsidRPr="004B78DD" w:rsidTr="005F3721">
        <w:tc>
          <w:tcPr>
            <w:tcW w:w="2269" w:type="dxa"/>
          </w:tcPr>
          <w:p w:rsidR="00CE2947" w:rsidRPr="004B78DD" w:rsidRDefault="00CE2947" w:rsidP="005F3721">
            <w:pPr>
              <w:spacing w:after="0" w:line="240" w:lineRule="auto"/>
              <w:ind w:right="1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Большая </w:t>
            </w:r>
            <w:proofErr w:type="spellStart"/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онга</w:t>
            </w:r>
            <w:proofErr w:type="spellEnd"/>
          </w:p>
        </w:tc>
        <w:tc>
          <w:tcPr>
            <w:tcW w:w="3260" w:type="dxa"/>
          </w:tcPr>
          <w:p w:rsidR="00CE2947" w:rsidRPr="004B78DD" w:rsidRDefault="00CE2947" w:rsidP="005F3721">
            <w:pPr>
              <w:spacing w:after="0" w:line="240" w:lineRule="auto"/>
              <w:ind w:right="1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ое РАЙПО</w:t>
            </w:r>
          </w:p>
        </w:tc>
        <w:tc>
          <w:tcPr>
            <w:tcW w:w="1984" w:type="dxa"/>
          </w:tcPr>
          <w:p w:rsidR="00CE2947" w:rsidRPr="004B78DD" w:rsidRDefault="00CE2947" w:rsidP="005F3721">
            <w:pPr>
              <w:spacing w:after="0" w:line="240" w:lineRule="auto"/>
              <w:ind w:right="1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, хлеб</w:t>
            </w:r>
          </w:p>
        </w:tc>
        <w:tc>
          <w:tcPr>
            <w:tcW w:w="2127" w:type="dxa"/>
          </w:tcPr>
          <w:p w:rsidR="00CE2947" w:rsidRPr="004B78DD" w:rsidRDefault="00CE2947" w:rsidP="005F3721">
            <w:pPr>
              <w:spacing w:after="0" w:line="240" w:lineRule="auto"/>
              <w:ind w:right="1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пятница</w:t>
            </w:r>
          </w:p>
        </w:tc>
      </w:tr>
      <w:tr w:rsidR="00CE2947" w:rsidRPr="004B78DD" w:rsidTr="005F3721">
        <w:tc>
          <w:tcPr>
            <w:tcW w:w="2269" w:type="dxa"/>
          </w:tcPr>
          <w:p w:rsidR="00CE2947" w:rsidRPr="004B78DD" w:rsidRDefault="00CE2947" w:rsidP="005F3721">
            <w:pPr>
              <w:spacing w:after="0" w:line="240" w:lineRule="auto"/>
              <w:ind w:right="1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нка</w:t>
            </w:r>
            <w:proofErr w:type="spellEnd"/>
          </w:p>
        </w:tc>
        <w:tc>
          <w:tcPr>
            <w:tcW w:w="3260" w:type="dxa"/>
          </w:tcPr>
          <w:p w:rsidR="00CE2947" w:rsidRPr="004B78DD" w:rsidRDefault="00CE2947" w:rsidP="005F3721">
            <w:pPr>
              <w:spacing w:after="0" w:line="240" w:lineRule="auto"/>
              <w:ind w:right="1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ое РАЙПО</w:t>
            </w:r>
          </w:p>
        </w:tc>
        <w:tc>
          <w:tcPr>
            <w:tcW w:w="1984" w:type="dxa"/>
          </w:tcPr>
          <w:p w:rsidR="00CE2947" w:rsidRPr="004B78DD" w:rsidRDefault="00CE2947" w:rsidP="005F3721">
            <w:pPr>
              <w:spacing w:after="0" w:line="240" w:lineRule="auto"/>
              <w:ind w:right="1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, хлеб</w:t>
            </w:r>
          </w:p>
        </w:tc>
        <w:tc>
          <w:tcPr>
            <w:tcW w:w="2127" w:type="dxa"/>
          </w:tcPr>
          <w:p w:rsidR="00CE2947" w:rsidRPr="004B78DD" w:rsidRDefault="00CE2947" w:rsidP="005F3721">
            <w:pPr>
              <w:spacing w:after="0" w:line="240" w:lineRule="auto"/>
              <w:ind w:right="1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пятница</w:t>
            </w:r>
          </w:p>
        </w:tc>
      </w:tr>
    </w:tbl>
    <w:p w:rsidR="00CE2947" w:rsidRPr="004B78DD" w:rsidRDefault="00CE2947" w:rsidP="005F3721">
      <w:pPr>
        <w:shd w:val="clear" w:color="auto" w:fill="FFFFFF"/>
        <w:spacing w:after="0" w:line="240" w:lineRule="auto"/>
        <w:ind w:right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2947" w:rsidRDefault="00CE2947" w:rsidP="005F3721">
      <w:pPr>
        <w:shd w:val="clear" w:color="auto" w:fill="FFFFFF"/>
        <w:spacing w:after="0" w:line="240" w:lineRule="auto"/>
        <w:ind w:right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сельского поселения име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почтовое отделение связи в </w:t>
      </w:r>
      <w:proofErr w:type="spellStart"/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</w:t>
      </w:r>
      <w:proofErr w:type="gramEnd"/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виженское</w:t>
      </w:r>
      <w:proofErr w:type="spellEnd"/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яет 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достав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спонденции, приня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 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альных платежей и др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</w:t>
      </w:r>
    </w:p>
    <w:p w:rsidR="00CE2947" w:rsidRPr="00FC5F6A" w:rsidRDefault="00CE2947" w:rsidP="005F3721">
      <w:pPr>
        <w:tabs>
          <w:tab w:val="left" w:pos="1095"/>
        </w:tabs>
        <w:autoSpaceDE w:val="0"/>
        <w:autoSpaceDN w:val="0"/>
        <w:adjustRightInd w:val="0"/>
        <w:spacing w:line="240" w:lineRule="auto"/>
        <w:ind w:right="-2"/>
        <w:contextualSpacing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FC5F6A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Раздел 3. </w:t>
      </w:r>
      <w:r w:rsidRPr="00FC5F6A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Занятость населения</w:t>
      </w:r>
    </w:p>
    <w:p w:rsidR="00CE2947" w:rsidRPr="00FC5F6A" w:rsidRDefault="00CE2947" w:rsidP="005F372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таблице приведены показатели за 2018 г.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</w:t>
      </w:r>
      <w:r w:rsidRPr="00FC5F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едоставленные Центром занятости Воскресенского района.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3"/>
        <w:gridCol w:w="1237"/>
      </w:tblGrid>
      <w:tr w:rsidR="00CE2947" w:rsidRPr="00FC5F6A" w:rsidTr="005F3721">
        <w:trPr>
          <w:trHeight w:val="209"/>
        </w:trPr>
        <w:tc>
          <w:tcPr>
            <w:tcW w:w="8403" w:type="dxa"/>
          </w:tcPr>
          <w:p w:rsidR="00CE2947" w:rsidRPr="00FC5F6A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37" w:type="dxa"/>
          </w:tcPr>
          <w:p w:rsidR="00CE2947" w:rsidRPr="00FC5F6A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FC5F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E2947" w:rsidRPr="00FC5F6A" w:rsidTr="005F3721">
        <w:trPr>
          <w:trHeight w:val="562"/>
        </w:trPr>
        <w:tc>
          <w:tcPr>
            <w:tcW w:w="8403" w:type="dxa"/>
          </w:tcPr>
          <w:p w:rsidR="00CE2947" w:rsidRPr="00FC5F6A" w:rsidRDefault="00CE2947" w:rsidP="005F3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енность официально зарегистрированных безработных и назначены социальные выплаты всего человек по району</w:t>
            </w:r>
          </w:p>
        </w:tc>
        <w:tc>
          <w:tcPr>
            <w:tcW w:w="1237" w:type="dxa"/>
          </w:tcPr>
          <w:p w:rsidR="00CE2947" w:rsidRPr="00FC5F6A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</w:tr>
      <w:tr w:rsidR="00CE2947" w:rsidRPr="00FC5F6A" w:rsidTr="005F3721">
        <w:trPr>
          <w:trHeight w:val="515"/>
        </w:trPr>
        <w:tc>
          <w:tcPr>
            <w:tcW w:w="8403" w:type="dxa"/>
          </w:tcPr>
          <w:p w:rsidR="00CE2947" w:rsidRPr="00FC5F6A" w:rsidRDefault="00CE2947" w:rsidP="005F3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енность официально зарегистрированных безработных и назначены социальные выплаты всего человек по администрации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C5F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37" w:type="dxa"/>
          </w:tcPr>
          <w:p w:rsidR="00CE2947" w:rsidRPr="00E25841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258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CE2947" w:rsidRPr="00FC5F6A" w:rsidTr="005F3721">
        <w:trPr>
          <w:trHeight w:val="278"/>
        </w:trPr>
        <w:tc>
          <w:tcPr>
            <w:tcW w:w="8403" w:type="dxa"/>
          </w:tcPr>
          <w:p w:rsidR="00CE2947" w:rsidRPr="00FC5F6A" w:rsidRDefault="00CE2947" w:rsidP="005F3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Женщины (человек)</w:t>
            </w:r>
          </w:p>
        </w:tc>
        <w:tc>
          <w:tcPr>
            <w:tcW w:w="1237" w:type="dxa"/>
          </w:tcPr>
          <w:p w:rsidR="00CE2947" w:rsidRPr="00E25841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258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E2947" w:rsidRPr="00FC5F6A" w:rsidTr="005F3721">
        <w:trPr>
          <w:trHeight w:val="278"/>
        </w:trPr>
        <w:tc>
          <w:tcPr>
            <w:tcW w:w="8403" w:type="dxa"/>
          </w:tcPr>
          <w:p w:rsidR="00CE2947" w:rsidRPr="00FC5F6A" w:rsidRDefault="00CE2947" w:rsidP="005F3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ужчины (человек)</w:t>
            </w:r>
          </w:p>
        </w:tc>
        <w:tc>
          <w:tcPr>
            <w:tcW w:w="1237" w:type="dxa"/>
          </w:tcPr>
          <w:p w:rsidR="00CE2947" w:rsidRPr="00E25841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258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E2947" w:rsidRPr="00FC5F6A" w:rsidTr="005F3721">
        <w:trPr>
          <w:trHeight w:val="278"/>
        </w:trPr>
        <w:tc>
          <w:tcPr>
            <w:tcW w:w="8403" w:type="dxa"/>
          </w:tcPr>
          <w:p w:rsidR="00CE2947" w:rsidRPr="00FC5F6A" w:rsidRDefault="00CE2947" w:rsidP="005F3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чины увольнения:</w:t>
            </w:r>
          </w:p>
        </w:tc>
        <w:tc>
          <w:tcPr>
            <w:tcW w:w="1237" w:type="dxa"/>
          </w:tcPr>
          <w:p w:rsidR="00CE2947" w:rsidRPr="00E25841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E2947" w:rsidRPr="00FC5F6A" w:rsidTr="005F3721">
        <w:trPr>
          <w:trHeight w:val="278"/>
        </w:trPr>
        <w:tc>
          <w:tcPr>
            <w:tcW w:w="8403" w:type="dxa"/>
          </w:tcPr>
          <w:p w:rsidR="00CE2947" w:rsidRPr="00FC5F6A" w:rsidRDefault="00CE2947" w:rsidP="005F3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C5F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волившиеся</w:t>
            </w:r>
            <w:proofErr w:type="gramEnd"/>
            <w:r w:rsidRPr="00FC5F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о собственному желанию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C5F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%)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7" w:type="dxa"/>
          </w:tcPr>
          <w:p w:rsidR="00CE2947" w:rsidRPr="00E25841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258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CE2947" w:rsidRPr="00FC5F6A" w:rsidTr="005F3721">
        <w:trPr>
          <w:trHeight w:val="278"/>
        </w:trPr>
        <w:tc>
          <w:tcPr>
            <w:tcW w:w="8403" w:type="dxa"/>
          </w:tcPr>
          <w:p w:rsidR="00CE2947" w:rsidRPr="00FC5F6A" w:rsidRDefault="00CE2947" w:rsidP="005F3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C5F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ысвобожденные</w:t>
            </w:r>
            <w:proofErr w:type="gramEnd"/>
            <w:r w:rsidRPr="00FC5F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о сокращению штата (%)</w:t>
            </w:r>
          </w:p>
        </w:tc>
        <w:tc>
          <w:tcPr>
            <w:tcW w:w="1237" w:type="dxa"/>
          </w:tcPr>
          <w:p w:rsidR="00CE2947" w:rsidRPr="00E25841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E2947" w:rsidRPr="00FC5F6A" w:rsidTr="005F3721">
        <w:trPr>
          <w:trHeight w:val="294"/>
        </w:trPr>
        <w:tc>
          <w:tcPr>
            <w:tcW w:w="8403" w:type="dxa"/>
          </w:tcPr>
          <w:p w:rsidR="00CE2947" w:rsidRPr="00FC5F6A" w:rsidRDefault="00CE2947" w:rsidP="005F3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ругие причины</w:t>
            </w:r>
            <w:proofErr w:type="gramStart"/>
            <w:r w:rsidRPr="00FC5F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237" w:type="dxa"/>
          </w:tcPr>
          <w:p w:rsidR="00CE2947" w:rsidRPr="00650713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CE2947" w:rsidRPr="00FC5F6A" w:rsidRDefault="00CE2947" w:rsidP="005F3721">
      <w:pPr>
        <w:shd w:val="clear" w:color="auto" w:fill="FFFFFF"/>
        <w:spacing w:after="0" w:line="240" w:lineRule="auto"/>
        <w:ind w:right="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947" w:rsidRDefault="00CE2947" w:rsidP="005F37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5% населения относится к экономически активному населению. Однако 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5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трудоспособного населения трудится на предприятиях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х, расположенных за пределами по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95A31" w:rsidRPr="00C95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C95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ложением рабочих мест и более высокой заработной платой станет основной проблемой социально-экономического развития поселения</w:t>
      </w:r>
      <w:r w:rsidR="00C95A31" w:rsidRPr="00C95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F37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говорит о том, что в поселении существует нехватка рабочих мест. </w:t>
      </w:r>
      <w:proofErr w:type="gramStart"/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это ведет, в свою очередь, к тому, что бюджет Воздвиженского сельсов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получает денежные средства, которые формируются за счет получения НДФ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ых в организациях поселения работающи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CE2947" w:rsidRDefault="00CE2947" w:rsidP="005F372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ы населения средние. Основным источником доходов населения являются пенсионные выплаты и доходы, получаемые по месту работы, - это заработная плата и выплаты социального характера, рост которых, по-прежнему является важнейшим фактором обеспечения повышения жизненного уровня населения.</w:t>
      </w:r>
    </w:p>
    <w:p w:rsidR="00CE2947" w:rsidRDefault="00CE2947" w:rsidP="005F372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проведенный анализ демографического потенциала Воздвиженского сельского поселения, и вопросов занятости трудоспособного населения показывает, что затронутые проблемы являются сложными и весьма противоречивыми, 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сно связаны с экономикой и бюджетом сельского поселения, и их необходимо учитывать при решении задач комплексного терр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ального развития.</w:t>
      </w:r>
    </w:p>
    <w:p w:rsidR="00C95A31" w:rsidRPr="00C95A31" w:rsidRDefault="00CE2947" w:rsidP="005F372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5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прогнозируемый период 2018 г. население Воздвиженского сельского поселения уменьшится за счет естественной убыли населения в 2018 году 23 человека</w:t>
      </w:r>
      <w:r w:rsidR="00C95A31" w:rsidRPr="00C95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E2947" w:rsidRDefault="00CE2947" w:rsidP="005F372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возрастной структуры населения показывает, что старение населения продолжается.</w:t>
      </w:r>
    </w:p>
    <w:p w:rsidR="00CE2947" w:rsidRDefault="00CE2947" w:rsidP="005F372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направлениями в работе Администрации и Совета депутатов Воздвиженского сельского поселения на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в сфере улучшения демографической ситуации является участие поселения в районных и областных программах социальной поддержки молодых семей, материнства и детства, одиноких матерей.</w:t>
      </w:r>
    </w:p>
    <w:p w:rsidR="00CE2947" w:rsidRDefault="00CE2947" w:rsidP="005F372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ми направлениями деятельности по обеспечению занятости населения поселения являются: привлечение граждан для участия в общественных работах в период активного поиска постоянной работы, информирование населения о положении на рынке труда, наличии учебных мест.</w:t>
      </w:r>
    </w:p>
    <w:p w:rsidR="00CE2947" w:rsidRPr="00C34ABF" w:rsidRDefault="00CE2947" w:rsidP="005F37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численность населения – 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</w:p>
    <w:p w:rsidR="00CE2947" w:rsidRPr="00FC5F6A" w:rsidRDefault="00CE2947" w:rsidP="005F372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1. Трудовое население в трудоспособном возрасте:</w:t>
      </w:r>
    </w:p>
    <w:p w:rsidR="00CE2947" w:rsidRPr="00FC5F6A" w:rsidRDefault="00CE2947" w:rsidP="005F3721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женщины 16-54 лет-529</w:t>
      </w:r>
    </w:p>
    <w:p w:rsidR="00CE2947" w:rsidRPr="00FC5F6A" w:rsidRDefault="00CE2947" w:rsidP="005F3721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мужчины 16-59 лет-726</w:t>
      </w:r>
    </w:p>
    <w:p w:rsidR="00CE2947" w:rsidRPr="00FC5F6A" w:rsidRDefault="00CE2947" w:rsidP="005F372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нсионеры: всего– 768</w:t>
      </w:r>
    </w:p>
    <w:p w:rsidR="00CE2947" w:rsidRPr="00FC5F6A" w:rsidRDefault="00CE2947" w:rsidP="005F3721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</w:p>
    <w:p w:rsidR="00CE2947" w:rsidRPr="00FC5F6A" w:rsidRDefault="00CE2947" w:rsidP="005F3721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сновные пен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еры, инвалиды-217</w:t>
      </w:r>
    </w:p>
    <w:p w:rsidR="00CE2947" w:rsidRPr="00FC5F6A" w:rsidRDefault="00CE2947" w:rsidP="005F3721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) дети инвалиды-6</w:t>
      </w:r>
    </w:p>
    <w:p w:rsidR="00CE2947" w:rsidRPr="00FC5F6A" w:rsidRDefault="00CE2947" w:rsidP="005F372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ботающие подростки до 16 л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т</w:t>
      </w:r>
    </w:p>
    <w:p w:rsidR="00CE2947" w:rsidRPr="00FC5F6A" w:rsidRDefault="00CE2947" w:rsidP="005F372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ти до 18 лет: вс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29</w:t>
      </w:r>
    </w:p>
    <w:p w:rsidR="00CE2947" w:rsidRPr="00FC5F6A" w:rsidRDefault="00CE2947" w:rsidP="005F3721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</w:p>
    <w:p w:rsidR="00CE2947" w:rsidRPr="00FC5F6A" w:rsidRDefault="00CE2947" w:rsidP="005F3721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а) школьники- 141</w:t>
      </w:r>
    </w:p>
    <w:p w:rsidR="00CE2947" w:rsidRPr="00FC5F6A" w:rsidRDefault="00CE2947" w:rsidP="005F3721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чащиеся ПУ, колледжей, ВУЗ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53</w:t>
      </w:r>
    </w:p>
    <w:p w:rsidR="00CE2947" w:rsidRPr="00FC5F6A" w:rsidRDefault="00CE2947" w:rsidP="005F3721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ошкольный возраст - 110</w:t>
      </w:r>
    </w:p>
    <w:p w:rsidR="00CE2947" w:rsidRPr="00FC5F6A" w:rsidRDefault="00CE2947" w:rsidP="005F372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. Чи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ность временно не работающих–71</w:t>
      </w:r>
    </w:p>
    <w:p w:rsidR="00CE2947" w:rsidRPr="00C34ABF" w:rsidRDefault="00CE2947" w:rsidP="005F372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5F6A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Раздел 4. </w:t>
      </w:r>
      <w:r w:rsidRPr="00C34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лодежная политика</w:t>
      </w:r>
    </w:p>
    <w:p w:rsidR="00CE2947" w:rsidRPr="00FC5F6A" w:rsidRDefault="00CE2947" w:rsidP="005F372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ными задачами в сфере молодежной политики станут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росветительской работы с молодежью, инновационных образовательных и воспитательных технологий, создание условий для самообразования молодеж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здорового образа жизни, экологической культуры, повышение уровня культуры безопасности жизнедеятельности молодеж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реализации потенциала молодежи в социально-экономической сфер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благоприятных условий для молодых семей, направленных на формирование ценностей семейной культуры, повышение рождаемости и всестороннюю поддержку молодых семей.</w:t>
      </w:r>
    </w:p>
    <w:p w:rsidR="00CE2947" w:rsidRPr="00D4597E" w:rsidRDefault="00CE2947" w:rsidP="005F3721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D4597E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реализации молодежной политики в поселении предполагается: </w:t>
      </w:r>
    </w:p>
    <w:p w:rsidR="00CE2947" w:rsidRPr="00D4597E" w:rsidRDefault="00CE2947" w:rsidP="005F3721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D4597E">
        <w:rPr>
          <w:rFonts w:ascii="Times New Roman" w:hAnsi="Times New Roman" w:cs="Times New Roman"/>
          <w:sz w:val="24"/>
          <w:szCs w:val="24"/>
          <w:lang w:eastAsia="ru-RU"/>
        </w:rPr>
        <w:t>- содействие в организации труда и занятости молодежи;</w:t>
      </w:r>
    </w:p>
    <w:p w:rsidR="00CE2947" w:rsidRPr="00D4597E" w:rsidRDefault="00CE2947" w:rsidP="005F3721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D4597E">
        <w:rPr>
          <w:rFonts w:ascii="Times New Roman" w:hAnsi="Times New Roman" w:cs="Times New Roman"/>
          <w:sz w:val="24"/>
          <w:szCs w:val="24"/>
          <w:lang w:eastAsia="ru-RU"/>
        </w:rPr>
        <w:t>- содействие в формировании здорового образа жизни.</w:t>
      </w:r>
    </w:p>
    <w:p w:rsidR="00CE2947" w:rsidRPr="00FC5F6A" w:rsidRDefault="00CE2947" w:rsidP="005F372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:</w:t>
      </w:r>
    </w:p>
    <w:p w:rsidR="00CE2947" w:rsidRPr="00FC5F6A" w:rsidRDefault="00CE2947" w:rsidP="005F372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ение работы на территории сельского поселения </w:t>
      </w:r>
      <w:proofErr w:type="gramStart"/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CE2947" w:rsidRPr="00FC5F6A" w:rsidRDefault="00CE2947" w:rsidP="005F372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ке наркомании, токсикомании, </w:t>
      </w:r>
      <w:proofErr w:type="spellStart"/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окурения</w:t>
      </w:r>
      <w:proofErr w:type="spellEnd"/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;</w:t>
      </w:r>
    </w:p>
    <w:p w:rsidR="00CE2947" w:rsidRPr="00FC5F6A" w:rsidRDefault="00CE2947" w:rsidP="005F372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гражданско-патриотического сознания, создание</w:t>
      </w:r>
    </w:p>
    <w:p w:rsidR="00CE2947" w:rsidRPr="00FC5F6A" w:rsidRDefault="00CE2947" w:rsidP="005F372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для эффективной социализации и самореализации молодежи,</w:t>
      </w:r>
    </w:p>
    <w:p w:rsidR="00CE2947" w:rsidRPr="00FC5F6A" w:rsidRDefault="00CE2947" w:rsidP="005F372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жизни;</w:t>
      </w:r>
    </w:p>
    <w:p w:rsidR="00CE2947" w:rsidRPr="00FC5F6A" w:rsidRDefault="00CE2947" w:rsidP="005F372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работы на территории Воздвиженского сельского</w:t>
      </w:r>
    </w:p>
    <w:p w:rsidR="00CE2947" w:rsidRPr="00FC5F6A" w:rsidRDefault="00CE2947" w:rsidP="005F372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по организации и осуществлению мероприятий по работе с детьми</w:t>
      </w:r>
    </w:p>
    <w:p w:rsidR="00CE2947" w:rsidRDefault="00CE2947" w:rsidP="005F372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ростками.</w:t>
      </w:r>
    </w:p>
    <w:p w:rsidR="00CE2947" w:rsidRPr="00FC5F6A" w:rsidRDefault="00CE2947" w:rsidP="005F372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C5F6A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lastRenderedPageBreak/>
        <w:t>Раздел 5.</w:t>
      </w: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</w:t>
      </w:r>
      <w:r w:rsidRPr="00FC5F6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Физическая культура и спорт</w:t>
      </w:r>
    </w:p>
    <w:p w:rsidR="00CE2947" w:rsidRDefault="00CE2947" w:rsidP="005F372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и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в сфере физической культуры и спорта являются:</w:t>
      </w:r>
    </w:p>
    <w:p w:rsidR="00CE2947" w:rsidRDefault="00CE2947" w:rsidP="005F372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здание условий для занятий физической культурой и спортом;</w:t>
      </w:r>
    </w:p>
    <w:p w:rsidR="00CE2947" w:rsidRDefault="00CE2947" w:rsidP="005F372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активного отдых и ведение здорового образа жизни.</w:t>
      </w:r>
    </w:p>
    <w:p w:rsidR="00CE2947" w:rsidRDefault="00CE2947" w:rsidP="005F37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тся участие в районной спартакиаде сельских поселений.</w:t>
      </w:r>
    </w:p>
    <w:p w:rsidR="00CE2947" w:rsidRPr="00FC5F6A" w:rsidRDefault="00CE2947" w:rsidP="005F37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ными направлениями в области развития физической культуры и спорта будут являться: создание условий для занятий населения физической культурой и спортом, приобщение молодежи и подростков к активному занятию спортом, к формированию здорового образа жизни.</w:t>
      </w:r>
    </w:p>
    <w:p w:rsidR="00CE2947" w:rsidRPr="00FC5F6A" w:rsidRDefault="00CE2947" w:rsidP="005F372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F6A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Раздел 6. </w:t>
      </w:r>
      <w:r w:rsidRPr="00FC5F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а</w:t>
      </w:r>
    </w:p>
    <w:p w:rsidR="00CE2947" w:rsidRPr="0099330E" w:rsidRDefault="00CE2947" w:rsidP="005F372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е место в жизни нашего по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имают учреждения культуры. </w:t>
      </w:r>
    </w:p>
    <w:tbl>
      <w:tblPr>
        <w:tblpPr w:leftFromText="180" w:rightFromText="180" w:vertAnchor="text" w:tblpX="149" w:tblpY="1"/>
        <w:tblOverlap w:val="never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993"/>
        <w:gridCol w:w="850"/>
        <w:gridCol w:w="1026"/>
        <w:gridCol w:w="1384"/>
        <w:gridCol w:w="992"/>
      </w:tblGrid>
      <w:tr w:rsidR="00CE2947" w:rsidRPr="008E58B8" w:rsidTr="00CE2947">
        <w:trPr>
          <w:trHeight w:val="1411"/>
          <w:tblHeader/>
        </w:trPr>
        <w:tc>
          <w:tcPr>
            <w:tcW w:w="2235" w:type="dxa"/>
            <w:vAlign w:val="center"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реждения / Форма собственности (федеральная, региональная, местная (районная), местная (поселковая), частная)</w:t>
            </w:r>
            <w:proofErr w:type="gramEnd"/>
          </w:p>
        </w:tc>
        <w:tc>
          <w:tcPr>
            <w:tcW w:w="1842" w:type="dxa"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учреждения</w:t>
            </w:r>
          </w:p>
        </w:tc>
        <w:tc>
          <w:tcPr>
            <w:tcW w:w="993" w:type="dxa"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50" w:type="dxa"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мощность, мест</w:t>
            </w:r>
          </w:p>
        </w:tc>
        <w:tc>
          <w:tcPr>
            <w:tcW w:w="1026" w:type="dxa"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ая посещаемость, мест</w:t>
            </w:r>
          </w:p>
        </w:tc>
        <w:tc>
          <w:tcPr>
            <w:tcW w:w="1384" w:type="dxa"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рактеристика объекта (хор., </w:t>
            </w:r>
            <w:proofErr w:type="spellStart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  <w:proofErr w:type="spellEnd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gramStart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хое</w:t>
            </w:r>
            <w:proofErr w:type="gramEnd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кружков самодеятельного творчества народных ремесел</w:t>
            </w:r>
          </w:p>
        </w:tc>
      </w:tr>
      <w:tr w:rsidR="00CE2947" w:rsidRPr="008E58B8" w:rsidTr="00CE2947">
        <w:trPr>
          <w:trHeight w:hRule="exact" w:val="963"/>
        </w:trPr>
        <w:tc>
          <w:tcPr>
            <w:tcW w:w="2235" w:type="dxa"/>
            <w:vAlign w:val="center"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движенский СК</w:t>
            </w:r>
          </w:p>
        </w:tc>
        <w:tc>
          <w:tcPr>
            <w:tcW w:w="1842" w:type="dxa"/>
            <w:vAlign w:val="center"/>
          </w:tcPr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Воздвиженское</w:t>
            </w:r>
          </w:p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, 56</w:t>
            </w:r>
          </w:p>
        </w:tc>
        <w:tc>
          <w:tcPr>
            <w:tcW w:w="993" w:type="dxa"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7</w:t>
            </w:r>
          </w:p>
        </w:tc>
        <w:tc>
          <w:tcPr>
            <w:tcW w:w="850" w:type="dxa"/>
            <w:vAlign w:val="center"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6" w:type="dxa"/>
            <w:vAlign w:val="center"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</w:t>
            </w:r>
          </w:p>
        </w:tc>
        <w:tc>
          <w:tcPr>
            <w:tcW w:w="1384" w:type="dxa"/>
            <w:vAlign w:val="center"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7</w:t>
            </w:r>
          </w:p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992" w:type="dxa"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CE2947" w:rsidRPr="008E58B8" w:rsidTr="00CE2947">
        <w:trPr>
          <w:trHeight w:hRule="exact" w:val="831"/>
        </w:trPr>
        <w:tc>
          <w:tcPr>
            <w:tcW w:w="2235" w:type="dxa"/>
            <w:vAlign w:val="center"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отарский</w:t>
            </w:r>
            <w:proofErr w:type="spellEnd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</w:t>
            </w:r>
          </w:p>
        </w:tc>
        <w:tc>
          <w:tcPr>
            <w:tcW w:w="1842" w:type="dxa"/>
            <w:vAlign w:val="center"/>
          </w:tcPr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Большие Отары</w:t>
            </w:r>
          </w:p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уговая, 14</w:t>
            </w:r>
          </w:p>
        </w:tc>
        <w:tc>
          <w:tcPr>
            <w:tcW w:w="993" w:type="dxa"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,0</w:t>
            </w:r>
          </w:p>
        </w:tc>
        <w:tc>
          <w:tcPr>
            <w:tcW w:w="850" w:type="dxa"/>
            <w:vAlign w:val="center"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6" w:type="dxa"/>
            <w:vAlign w:val="center"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384" w:type="dxa"/>
            <w:vAlign w:val="center"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992" w:type="dxa"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2947" w:rsidRPr="008E58B8" w:rsidTr="00CE2947">
        <w:trPr>
          <w:trHeight w:hRule="exact" w:val="1267"/>
        </w:trPr>
        <w:tc>
          <w:tcPr>
            <w:tcW w:w="2235" w:type="dxa"/>
            <w:vAlign w:val="center"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иевлевский</w:t>
            </w:r>
            <w:proofErr w:type="spellEnd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</w:t>
            </w:r>
          </w:p>
        </w:tc>
        <w:tc>
          <w:tcPr>
            <w:tcW w:w="1842" w:type="dxa"/>
            <w:vAlign w:val="center"/>
          </w:tcPr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Большое </w:t>
            </w:r>
            <w:proofErr w:type="spellStart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влево</w:t>
            </w:r>
            <w:proofErr w:type="spellEnd"/>
          </w:p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ежная</w:t>
            </w:r>
            <w:proofErr w:type="spellEnd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7</w:t>
            </w:r>
          </w:p>
        </w:tc>
        <w:tc>
          <w:tcPr>
            <w:tcW w:w="993" w:type="dxa"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2</w:t>
            </w:r>
          </w:p>
        </w:tc>
        <w:tc>
          <w:tcPr>
            <w:tcW w:w="850" w:type="dxa"/>
            <w:vAlign w:val="center"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26" w:type="dxa"/>
            <w:vAlign w:val="center"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0</w:t>
            </w:r>
          </w:p>
        </w:tc>
        <w:tc>
          <w:tcPr>
            <w:tcW w:w="1384" w:type="dxa"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992" w:type="dxa"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E2947" w:rsidRPr="008E58B8" w:rsidTr="00CE2947">
        <w:trPr>
          <w:trHeight w:hRule="exact" w:val="880"/>
        </w:trPr>
        <w:tc>
          <w:tcPr>
            <w:tcW w:w="2235" w:type="dxa"/>
            <w:vAlign w:val="center"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полянский</w:t>
            </w:r>
            <w:proofErr w:type="spellEnd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</w:t>
            </w:r>
          </w:p>
        </w:tc>
        <w:tc>
          <w:tcPr>
            <w:tcW w:w="1842" w:type="dxa"/>
            <w:vAlign w:val="center"/>
          </w:tcPr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Большие Поляны</w:t>
            </w:r>
          </w:p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ира, 40</w:t>
            </w:r>
          </w:p>
        </w:tc>
        <w:tc>
          <w:tcPr>
            <w:tcW w:w="993" w:type="dxa"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4</w:t>
            </w:r>
          </w:p>
        </w:tc>
        <w:tc>
          <w:tcPr>
            <w:tcW w:w="850" w:type="dxa"/>
            <w:vAlign w:val="center"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26" w:type="dxa"/>
            <w:vAlign w:val="center"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</w:t>
            </w:r>
          </w:p>
        </w:tc>
        <w:tc>
          <w:tcPr>
            <w:tcW w:w="1384" w:type="dxa"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2</w:t>
            </w:r>
          </w:p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992" w:type="dxa"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E2947" w:rsidRPr="008E58B8" w:rsidTr="00CE2947">
        <w:trPr>
          <w:trHeight w:hRule="exact" w:val="972"/>
        </w:trPr>
        <w:tc>
          <w:tcPr>
            <w:tcW w:w="2235" w:type="dxa"/>
            <w:vAlign w:val="center"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польский</w:t>
            </w:r>
            <w:proofErr w:type="spellEnd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</w:t>
            </w:r>
          </w:p>
        </w:tc>
        <w:tc>
          <w:tcPr>
            <w:tcW w:w="1842" w:type="dxa"/>
            <w:vAlign w:val="center"/>
          </w:tcPr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Большое Поле</w:t>
            </w:r>
          </w:p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овая, 2</w:t>
            </w:r>
          </w:p>
        </w:tc>
        <w:tc>
          <w:tcPr>
            <w:tcW w:w="993" w:type="dxa"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3</w:t>
            </w:r>
          </w:p>
        </w:tc>
        <w:tc>
          <w:tcPr>
            <w:tcW w:w="850" w:type="dxa"/>
            <w:vAlign w:val="center"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6" w:type="dxa"/>
            <w:vAlign w:val="center"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384" w:type="dxa"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992" w:type="dxa"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</w:tbl>
    <w:p w:rsidR="00CE2947" w:rsidRPr="00FC5F6A" w:rsidRDefault="00CE2947" w:rsidP="005F372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2947" w:rsidRPr="00FC5F6A" w:rsidRDefault="00CE2947" w:rsidP="005F37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наших ДК пользуется успехом не только на территории поселения и Воскресенского района. Они принимают активное участие в районных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ластных конкурсах и фестивалях. Коллективы наших ДК действительно большие профессионалы, кроме того, приятно, что пополняется число участников коллективов людьми старшего возраста. </w:t>
      </w:r>
    </w:p>
    <w:p w:rsidR="00CE2947" w:rsidRDefault="00CE2947" w:rsidP="005F37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м направлением деятельности в 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х развития культуры являются: 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духовно-нравственного и гражданского патриотического самосознания; поддержка народного, художественного и прикладного творчества, формирование и развитие всех социальных и возрастных групп населения</w:t>
      </w:r>
    </w:p>
    <w:p w:rsidR="00CE2947" w:rsidRDefault="00CE2947" w:rsidP="005F37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ются и проводятся в Воздвиженском СДК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отарском</w:t>
      </w:r>
      <w:proofErr w:type="spellEnd"/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, </w:t>
      </w:r>
      <w:proofErr w:type="spellStart"/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иевлевском</w:t>
      </w:r>
      <w:proofErr w:type="spellEnd"/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, </w:t>
      </w:r>
      <w:proofErr w:type="spellStart"/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полянском</w:t>
      </w:r>
      <w:proofErr w:type="spellEnd"/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, </w:t>
      </w:r>
      <w:proofErr w:type="spellStart"/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польском</w:t>
      </w:r>
      <w:proofErr w:type="spellEnd"/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 совместно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блиотеками и школой, детскими садами традиционных мероприятий: День села, День 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щиты детей, День Победы, День пожилого человека, День матери, Международный женский день, ново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и рождественские праздники.</w:t>
      </w:r>
    </w:p>
    <w:p w:rsidR="00CE2947" w:rsidRDefault="00CE2947" w:rsidP="005F37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создания условий для полноценного духовного развития личности, сохранения и развития традиционных видов творчества в поселении планируютс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населения в традиционных районных и област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стивалях и конкурсах народного творчества.</w:t>
      </w:r>
    </w:p>
    <w:p w:rsidR="00CE2947" w:rsidRPr="00FC5F6A" w:rsidRDefault="00CE2947" w:rsidP="005F3721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патриотического воспитания и пропаганды здорового образа жизни организуются тематические выставки, акции, митинги для детей и подростков. </w:t>
      </w:r>
      <w:proofErr w:type="gramStart"/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я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, посвященных Победе в Великой Отечественной войне, дни памяти и скорби, а так же дням отказа от вредных привычек, большое внимание уделяется антинаркотической пропаганде</w:t>
      </w:r>
      <w:r w:rsidRPr="00FC5F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</w:p>
    <w:p w:rsidR="00CE2947" w:rsidRPr="00FC5F6A" w:rsidRDefault="00CE2947" w:rsidP="005F372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2947" w:rsidRPr="00FC5F6A" w:rsidRDefault="00CE2947" w:rsidP="005F372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администрации работают 3 филиа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861"/>
        <w:gridCol w:w="992"/>
        <w:gridCol w:w="993"/>
        <w:gridCol w:w="1275"/>
        <w:gridCol w:w="1276"/>
        <w:gridCol w:w="1843"/>
      </w:tblGrid>
      <w:tr w:rsidR="00CE2947" w:rsidRPr="00FC5F6A" w:rsidTr="00CE2947">
        <w:trPr>
          <w:trHeight w:val="509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сельского населенного пункта, в котором находится учреждение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м</w:t>
            </w:r>
            <w:proofErr w:type="gramStart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жный фонд, тыс. экз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итателей, чел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 к библиотекам страны через систему интер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подписных журналов в текущем год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большая удаленность от населенных пунктов, </w:t>
            </w:r>
            <w:proofErr w:type="gramStart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</w:tr>
      <w:tr w:rsidR="00CE2947" w:rsidRPr="00FC5F6A" w:rsidTr="00CE2947">
        <w:trPr>
          <w:trHeight w:val="509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947" w:rsidRPr="00FC5F6A" w:rsidTr="00CE2947">
        <w:trPr>
          <w:trHeight w:val="255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Воздвиженское </w:t>
            </w:r>
          </w:p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ирова,7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урнала и</w:t>
            </w:r>
          </w:p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движенское</w:t>
            </w:r>
          </w:p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я</w:t>
            </w:r>
            <w:proofErr w:type="spellEnd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верный; </w:t>
            </w:r>
          </w:p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е Поле</w:t>
            </w:r>
          </w:p>
        </w:tc>
      </w:tr>
      <w:tr w:rsidR="00CE2947" w:rsidRPr="00FC5F6A" w:rsidTr="00CE2947">
        <w:trPr>
          <w:trHeight w:val="239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Большие Отары </w:t>
            </w:r>
          </w:p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уговая, 1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журнала и</w:t>
            </w:r>
          </w:p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 газ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ие Отары;</w:t>
            </w:r>
          </w:p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е Отары;</w:t>
            </w:r>
          </w:p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отное;</w:t>
            </w:r>
          </w:p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ие Поляны;</w:t>
            </w:r>
          </w:p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ое </w:t>
            </w:r>
            <w:proofErr w:type="spellStart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омово</w:t>
            </w:r>
            <w:proofErr w:type="spellEnd"/>
          </w:p>
        </w:tc>
      </w:tr>
      <w:tr w:rsidR="00CE2947" w:rsidRPr="00FC5F6A" w:rsidTr="00CE2947">
        <w:trPr>
          <w:trHeight w:val="239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Большое </w:t>
            </w:r>
            <w:proofErr w:type="spellStart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влево</w:t>
            </w:r>
            <w:proofErr w:type="spellEnd"/>
          </w:p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олодежная, 2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урнала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еты</w:t>
            </w:r>
          </w:p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ьшое </w:t>
            </w:r>
            <w:proofErr w:type="spellStart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влево</w:t>
            </w:r>
            <w:proofErr w:type="spellEnd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ое </w:t>
            </w:r>
            <w:proofErr w:type="spellStart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влево</w:t>
            </w:r>
            <w:proofErr w:type="spellEnd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речье</w:t>
            </w:r>
            <w:proofErr w:type="spellEnd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анки</w:t>
            </w:r>
            <w:proofErr w:type="spellEnd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е Болото</w:t>
            </w:r>
          </w:p>
        </w:tc>
      </w:tr>
    </w:tbl>
    <w:p w:rsidR="00CE2947" w:rsidRPr="00FC5F6A" w:rsidRDefault="00CE2947" w:rsidP="005F372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2947" w:rsidRPr="00FC5F6A" w:rsidRDefault="00CE2947" w:rsidP="005F37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егодняшний день они хорошо выполняют свои функции и очень тесно работают с домами культуры и школой, принимают активное участие в проведении различных мероприятий.</w:t>
      </w:r>
    </w:p>
    <w:p w:rsidR="00CE2947" w:rsidRPr="00FC5F6A" w:rsidRDefault="00CE2947" w:rsidP="005F372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F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7. Коммунальная инфраструктура</w:t>
      </w:r>
    </w:p>
    <w:p w:rsidR="00CE2947" w:rsidRPr="00FC5F6A" w:rsidRDefault="00CE2947" w:rsidP="005F372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E2947" w:rsidRPr="00FC5F6A" w:rsidRDefault="00CE2947" w:rsidP="005F372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жилищно</w:t>
      </w: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ммунального хозяйства нацелена на повышение 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тва </w:t>
      </w: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я населения, обеспечение надежности коммунальных сетей.</w:t>
      </w:r>
    </w:p>
    <w:p w:rsidR="00CE2947" w:rsidRPr="00FC5F6A" w:rsidRDefault="00CE2947" w:rsidP="005F372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ельсо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тся 16 артезианских</w:t>
      </w: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важин, водопроводные сети протяженност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46 000 км</w:t>
      </w:r>
      <w:proofErr w:type="gramStart"/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ветх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0 %.</w:t>
      </w:r>
    </w:p>
    <w:p w:rsidR="00CE2947" w:rsidRPr="00FC5F6A" w:rsidRDefault="00CE2947" w:rsidP="005F372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П ЖКХ «Водоканал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о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ы</w:t>
      </w: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работы: </w:t>
      </w:r>
    </w:p>
    <w:p w:rsidR="00CE2947" w:rsidRPr="00FC5F6A" w:rsidRDefault="00CE2947" w:rsidP="005F3721">
      <w:pPr>
        <w:autoSpaceDE w:val="0"/>
        <w:autoSpaceDN w:val="0"/>
        <w:adjustRightInd w:val="0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а погружных насосов в</w:t>
      </w:r>
      <w:r w:rsidR="005F3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д. Большие Отар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Малые Отары, п. </w:t>
      </w:r>
      <w:proofErr w:type="gramStart"/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й</w:t>
      </w:r>
      <w:proofErr w:type="gramEnd"/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2947" w:rsidRPr="00FC5F6A" w:rsidRDefault="00CE2947" w:rsidP="005F3721">
      <w:pPr>
        <w:autoSpaceDE w:val="0"/>
        <w:autoSpaceDN w:val="0"/>
        <w:adjustRightInd w:val="0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ладка труб ПНД в «футляр», т.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ьную трубу:</w:t>
      </w:r>
    </w:p>
    <w:p w:rsidR="00CE2947" w:rsidRPr="00FC5F6A" w:rsidRDefault="00CE2947" w:rsidP="005F372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. Северный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0 м.</w:t>
      </w:r>
    </w:p>
    <w:p w:rsidR="00CE2947" w:rsidRPr="00FC5F6A" w:rsidRDefault="00CE2947" w:rsidP="005F372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странение прорывов в населенных пунктах –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</w:p>
    <w:p w:rsidR="00CE2947" w:rsidRPr="00FC5F6A" w:rsidRDefault="00CE2947" w:rsidP="005F372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Ремон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 </w:t>
      </w: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нок по населенным пунктам.</w:t>
      </w:r>
    </w:p>
    <w:p w:rsidR="00CE2947" w:rsidRDefault="00CE2947" w:rsidP="005F372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947" w:rsidRDefault="00CE2947" w:rsidP="005F372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ельсовета функционирует 10 котельных, 5 котельных находятся на обслуживании гарантирующего поставщика тепловой энер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</w:t>
      </w:r>
      <w:proofErr w:type="gramStart"/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ОО</w:t>
      </w:r>
      <w:proofErr w:type="gramEnd"/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плоцентраль» (50 %)</w:t>
      </w:r>
    </w:p>
    <w:p w:rsidR="00CE2947" w:rsidRDefault="00CE2947" w:rsidP="005F372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947" w:rsidRPr="00FC5F6A" w:rsidRDefault="00CE2947" w:rsidP="005F372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2693"/>
        <w:gridCol w:w="2126"/>
        <w:gridCol w:w="1134"/>
        <w:gridCol w:w="851"/>
      </w:tblGrid>
      <w:tr w:rsidR="00CE2947" w:rsidRPr="006E1A88" w:rsidTr="00CE2947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2F2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2F2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котельно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овленная мощность, Гкал/ча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тяженность теплосетей в 2-х тр</w:t>
            </w:r>
            <w:proofErr w:type="gramStart"/>
            <w:r w:rsidRPr="002F2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proofErr w:type="spellStart"/>
            <w:r w:rsidRPr="002F2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proofErr w:type="gramEnd"/>
            <w:r w:rsidRPr="002F2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ч</w:t>
            </w:r>
            <w:proofErr w:type="spellEnd"/>
            <w:r w:rsidRPr="002F2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,м.</w:t>
            </w:r>
          </w:p>
        </w:tc>
      </w:tr>
      <w:tr w:rsidR="00CE2947" w:rsidRPr="006E1A88" w:rsidTr="00CE2947">
        <w:trPr>
          <w:trHeight w:val="6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виженско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отельная № 1</w:t>
            </w:r>
          </w:p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 Воздвиженский детский сад «Звездочк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Воздвиженское </w:t>
            </w:r>
          </w:p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ирова, 72-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</w:tr>
      <w:tr w:rsidR="00CE2947" w:rsidRPr="006E1A88" w:rsidTr="00CE2947">
        <w:trPr>
          <w:trHeight w:val="6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виженско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отельная № 2</w:t>
            </w:r>
          </w:p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Воздвиженская средняя общеобразовательная школ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Воздвиженское</w:t>
            </w:r>
          </w:p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Школьная, 15-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</w:tr>
      <w:tr w:rsidR="00CE2947" w:rsidRPr="006E1A88" w:rsidTr="00CE2947">
        <w:trPr>
          <w:trHeight w:val="6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виженско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отельная № 3</w:t>
            </w:r>
          </w:p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виженская больница-амбулатори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Воздвиженское </w:t>
            </w:r>
          </w:p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. 42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CE2947" w:rsidRPr="006E1A88" w:rsidTr="00CE2947">
        <w:trPr>
          <w:trHeight w:val="6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виженско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отельная № 4</w:t>
            </w:r>
          </w:p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движенский С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Воздвиженское </w:t>
            </w:r>
          </w:p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, 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оенная</w:t>
            </w:r>
          </w:p>
        </w:tc>
      </w:tr>
      <w:tr w:rsidR="00CE2947" w:rsidRPr="006E1A88" w:rsidTr="00CE2947">
        <w:trPr>
          <w:trHeight w:val="6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виженско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отельная № 5</w:t>
            </w:r>
          </w:p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иал НОПО «Воскресенское </w:t>
            </w:r>
            <w:proofErr w:type="spellStart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по</w:t>
            </w:r>
            <w:proofErr w:type="spellEnd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магазин «Заветлужье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Воздвиженское</w:t>
            </w:r>
          </w:p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5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оенная</w:t>
            </w:r>
          </w:p>
        </w:tc>
      </w:tr>
      <w:tr w:rsidR="00CE2947" w:rsidRPr="006E1A88" w:rsidTr="00CE2947">
        <w:trPr>
          <w:trHeight w:val="6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. </w:t>
            </w:r>
            <w:proofErr w:type="spellStart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отельная № 6</w:t>
            </w:r>
          </w:p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«Воскресенский до</w:t>
            </w:r>
            <w:proofErr w:type="gramStart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</w:t>
            </w:r>
            <w:proofErr w:type="gramEnd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тернат для граждан пожилого возраста и инвалидов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. </w:t>
            </w:r>
            <w:proofErr w:type="spellStart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я</w:t>
            </w:r>
            <w:proofErr w:type="spellEnd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олевая,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CE2947" w:rsidRPr="006E1A88" w:rsidTr="00CE2947">
        <w:trPr>
          <w:trHeight w:val="6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Большие Отар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отельная №7</w:t>
            </w:r>
          </w:p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отарский</w:t>
            </w:r>
            <w:proofErr w:type="spellEnd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Большие Отары </w:t>
            </w:r>
          </w:p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уговая,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оенная</w:t>
            </w:r>
          </w:p>
        </w:tc>
      </w:tr>
      <w:tr w:rsidR="00CE2947" w:rsidRPr="006E1A88" w:rsidTr="00CE2947">
        <w:trPr>
          <w:trHeight w:val="6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Большое </w:t>
            </w:r>
            <w:proofErr w:type="spellStart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влев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отельная № 8</w:t>
            </w:r>
          </w:p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иевлевский</w:t>
            </w:r>
            <w:proofErr w:type="spellEnd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Большое </w:t>
            </w:r>
            <w:proofErr w:type="spellStart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влево</w:t>
            </w:r>
            <w:proofErr w:type="spellEnd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олодежная,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оенная</w:t>
            </w:r>
          </w:p>
        </w:tc>
      </w:tr>
      <w:tr w:rsidR="00CE2947" w:rsidRPr="006E1A88" w:rsidTr="00CE2947">
        <w:trPr>
          <w:trHeight w:val="6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Большое Пол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отельная № 9</w:t>
            </w:r>
          </w:p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польский</w:t>
            </w:r>
            <w:proofErr w:type="spellEnd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Большое Поле </w:t>
            </w:r>
          </w:p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овая,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оенная</w:t>
            </w:r>
          </w:p>
        </w:tc>
      </w:tr>
      <w:tr w:rsidR="00CE2947" w:rsidRPr="006E1A88" w:rsidTr="00CE2947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Большое Пол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отельная № 10</w:t>
            </w:r>
          </w:p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ОУ </w:t>
            </w:r>
            <w:proofErr w:type="spellStart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польская</w:t>
            </w:r>
            <w:proofErr w:type="spellEnd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ая общеобразовательная школ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947" w:rsidRPr="002F2E1B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Большое Поле ул. Ленина, 59</w:t>
            </w:r>
            <w:proofErr w:type="gramStart"/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947" w:rsidRPr="002F2E1B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</w:tbl>
    <w:p w:rsidR="00CE2947" w:rsidRPr="006E1A88" w:rsidRDefault="00CE2947" w:rsidP="005F3721">
      <w:pPr>
        <w:tabs>
          <w:tab w:val="left" w:pos="2565"/>
          <w:tab w:val="left" w:pos="909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E2947" w:rsidRPr="006E1A88" w:rsidRDefault="00CE2947" w:rsidP="005F37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дел 8. Благоустройство территории </w:t>
      </w:r>
    </w:p>
    <w:p w:rsidR="00CE2947" w:rsidRPr="006E1A88" w:rsidRDefault="00CE2947" w:rsidP="005F37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благоустройства и озеленения территории</w:t>
      </w:r>
    </w:p>
    <w:p w:rsidR="00CE2947" w:rsidRPr="006E1A88" w:rsidRDefault="00CE2947" w:rsidP="005F37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виженского сельского поселения будет осуществляться следующим</w:t>
      </w:r>
    </w:p>
    <w:p w:rsidR="00CE2947" w:rsidRPr="006E1A88" w:rsidRDefault="00CE2947" w:rsidP="005F37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:</w:t>
      </w:r>
    </w:p>
    <w:p w:rsidR="00CE2947" w:rsidRPr="006E1A88" w:rsidRDefault="00CE2947" w:rsidP="005F37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зеленение (посадка новых насаждений, уход за </w:t>
      </w:r>
      <w:proofErr w:type="gramStart"/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ыми</w:t>
      </w:r>
      <w:proofErr w:type="gramEnd"/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.</w:t>
      </w:r>
      <w:r w:rsidR="00F91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>ч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убка больных деревьев и сухостоя);</w:t>
      </w:r>
    </w:p>
    <w:p w:rsidR="00CE2947" w:rsidRPr="006E1A88" w:rsidRDefault="00CE2947" w:rsidP="005F37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держание в надлежащем виде детской игровой площадки </w:t>
      </w:r>
      <w:proofErr w:type="gramStart"/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здвиженское,</w:t>
      </w:r>
      <w:r w:rsidR="005F3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>д. Большие Отары (скашивание травы, уборка мусора, о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нение, косметический ремонт)</w:t>
      </w:r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2947" w:rsidRPr="006E1A88" w:rsidRDefault="00CE2947" w:rsidP="005F37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уборки территории Воздвиженского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мусора, несанкционированных свалок, скашивание территорий:</w:t>
      </w:r>
    </w:p>
    <w:p w:rsidR="00CE2947" w:rsidRPr="006E1A88" w:rsidRDefault="00CE2947" w:rsidP="005F37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>С 20.04.2018 г. по 30.05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>г был организован месячник по санитарной очистке и благоустройству территории Воздвиженского сельского поселения.</w:t>
      </w:r>
    </w:p>
    <w:p w:rsidR="00CE2947" w:rsidRPr="006E1A88" w:rsidRDefault="00CE2947" w:rsidP="005F37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держание в надлежащем виде памятников (скашивание травы, уборка мусор, косметический ремонт);</w:t>
      </w:r>
    </w:p>
    <w:p w:rsidR="00CE2947" w:rsidRPr="006E1A88" w:rsidRDefault="00CE2947" w:rsidP="005F37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 и ремонт дорог общего пользования сельского поселения;</w:t>
      </w:r>
    </w:p>
    <w:p w:rsidR="00CE2947" w:rsidRPr="006E1A88" w:rsidRDefault="00CE2947" w:rsidP="005F37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техническое обслуживание сетей наружного освещения по населенным пунктам;</w:t>
      </w:r>
    </w:p>
    <w:p w:rsidR="00CE2947" w:rsidRPr="006E1A88" w:rsidRDefault="00CE2947" w:rsidP="005F37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ение новых энергосберегающих технологий (энергосберегающ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пы) для обеспечения эффективной работы сетей наружного освещения и увеличение количества светильников;</w:t>
      </w:r>
    </w:p>
    <w:p w:rsidR="00CE2947" w:rsidRPr="006E1A88" w:rsidRDefault="00CE2947" w:rsidP="005F372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</w:t>
      </w:r>
      <w:proofErr w:type="spellStart"/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контейнерных площадок, 28 контейнеров</w:t>
      </w:r>
      <w:proofErr w:type="gramStart"/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Большие Отары, д. Большое </w:t>
      </w:r>
      <w:proofErr w:type="spellStart"/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>Иевлево</w:t>
      </w:r>
      <w:proofErr w:type="spellEnd"/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E2947" w:rsidRPr="006E1A88" w:rsidRDefault="00CE2947" w:rsidP="005F372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мероприятий по ремонту придомовых территорий;</w:t>
      </w:r>
    </w:p>
    <w:p w:rsidR="00CE2947" w:rsidRPr="006E1A88" w:rsidRDefault="00CE2947" w:rsidP="005F372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2947" w:rsidRPr="006E1A88" w:rsidRDefault="00CE2947" w:rsidP="005F372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9. Малое и среднее предпринимательство</w:t>
      </w:r>
    </w:p>
    <w:p w:rsidR="00CE2947" w:rsidRPr="006E1A88" w:rsidRDefault="00CE2947" w:rsidP="005F37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2947" w:rsidRPr="006E1A88" w:rsidRDefault="00CE2947" w:rsidP="005F372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 среднего и малого предпринимательства в поселении будут способствовать:</w:t>
      </w:r>
    </w:p>
    <w:p w:rsidR="00CE2947" w:rsidRPr="006E1A88" w:rsidRDefault="00CE2947" w:rsidP="005F37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8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чение субъектов малого и среднего предпринимательства к участию в конкурсах, в качестве поставщиков по размещению заказов на поставки товаров, выполнение работ для муниципальных нужд.</w:t>
      </w:r>
    </w:p>
    <w:p w:rsidR="00CE2947" w:rsidRDefault="00CE2947" w:rsidP="005F3721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E2947" w:rsidRPr="006E1A88" w:rsidRDefault="00CE2947" w:rsidP="005F372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947" w:rsidRDefault="00CE2947" w:rsidP="005F372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E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10. </w:t>
      </w:r>
      <w:r w:rsidRPr="006E1A8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Дорожная инфраструктура </w:t>
      </w:r>
    </w:p>
    <w:p w:rsidR="00CE2947" w:rsidRPr="007141F1" w:rsidRDefault="00CE2947" w:rsidP="005F372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E1A8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тяженность муниципальных дорог Воз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виженского сельского поселения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984"/>
        <w:gridCol w:w="1134"/>
        <w:gridCol w:w="851"/>
        <w:gridCol w:w="709"/>
        <w:gridCol w:w="708"/>
        <w:gridCol w:w="709"/>
        <w:gridCol w:w="709"/>
        <w:gridCol w:w="709"/>
      </w:tblGrid>
      <w:tr w:rsidR="00CE2947" w:rsidRPr="007141F1" w:rsidTr="005F3721">
        <w:trPr>
          <w:trHeight w:val="27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</w:p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9B21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населенного пункта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улиц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мера дом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тегория дороги</w:t>
            </w:r>
          </w:p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ип покрытия, протяженность (м)</w:t>
            </w:r>
          </w:p>
        </w:tc>
      </w:tr>
      <w:tr w:rsidR="00CE2947" w:rsidRPr="007141F1" w:rsidTr="005F3721">
        <w:trPr>
          <w:trHeight w:val="55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330003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300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бщ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330003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300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Гру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330003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300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Асфаль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330003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300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Щеб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330003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3300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блфонд</w:t>
            </w:r>
            <w:proofErr w:type="spellEnd"/>
          </w:p>
          <w:p w:rsidR="00CE2947" w:rsidRPr="00330003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E2947" w:rsidRPr="005F21DD" w:rsidTr="005F3721">
        <w:trPr>
          <w:trHeight w:val="2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ня</w:t>
            </w:r>
          </w:p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ольшие Отары</w:t>
            </w:r>
          </w:p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З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еная</w:t>
            </w:r>
            <w:proofErr w:type="spell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5F3721">
        <w:trPr>
          <w:trHeight w:val="2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овая</w:t>
            </w:r>
            <w:proofErr w:type="spell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5F3721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чная</w:t>
            </w:r>
            <w:proofErr w:type="spell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5F3721">
        <w:trPr>
          <w:trHeight w:val="2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улок Речн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5F3721">
        <w:trPr>
          <w:trHeight w:val="2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proofErr w:type="spellStart"/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ул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.С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адов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5F3721">
        <w:trPr>
          <w:trHeight w:val="1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proofErr w:type="spellStart"/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ул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.Ц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ентральная</w:t>
            </w:r>
            <w:proofErr w:type="spellEnd"/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5F3721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Ч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х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5F3721">
        <w:trPr>
          <w:trHeight w:val="28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proofErr w:type="spellStart"/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ул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.Ш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кольная</w:t>
            </w:r>
            <w:proofErr w:type="spellEnd"/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5F3721">
        <w:trPr>
          <w:trHeight w:val="26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E2947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ня</w:t>
            </w:r>
          </w:p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ольшое </w:t>
            </w: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евлево</w:t>
            </w:r>
            <w:proofErr w:type="spellEnd"/>
          </w:p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ул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.Л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енина</w:t>
            </w:r>
            <w:proofErr w:type="spellEnd"/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- №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5F3721">
        <w:trPr>
          <w:trHeight w:val="138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proofErr w:type="spellStart"/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ул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.М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олодежная</w:t>
            </w:r>
            <w:proofErr w:type="spellEnd"/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5F3721">
        <w:trPr>
          <w:trHeight w:val="255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 Воздвиженское</w:t>
            </w:r>
          </w:p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proofErr w:type="spellStart"/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ул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.Г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орько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00</w:t>
            </w:r>
          </w:p>
        </w:tc>
      </w:tr>
      <w:tr w:rsidR="00CE2947" w:rsidRPr="005F21DD" w:rsidTr="005F3721">
        <w:trPr>
          <w:trHeight w:val="240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йбыш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5F3721">
        <w:trPr>
          <w:trHeight w:val="240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ова</w:t>
            </w:r>
            <w:proofErr w:type="spell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5F3721">
        <w:trPr>
          <w:trHeight w:val="240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инина</w:t>
            </w:r>
            <w:proofErr w:type="spell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5F3721">
        <w:trPr>
          <w:trHeight w:val="255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proofErr w:type="spellStart"/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ул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.Л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енина</w:t>
            </w:r>
            <w:proofErr w:type="spellEnd"/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00</w:t>
            </w:r>
          </w:p>
        </w:tc>
      </w:tr>
      <w:tr w:rsidR="00CE2947" w:rsidRPr="005F21DD" w:rsidTr="005F3721">
        <w:trPr>
          <w:trHeight w:val="240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ная</w:t>
            </w:r>
            <w:proofErr w:type="spell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5F3721">
        <w:trPr>
          <w:trHeight w:val="240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а</w:t>
            </w:r>
            <w:proofErr w:type="spell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5F3721">
        <w:trPr>
          <w:trHeight w:val="255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яв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5F3721">
        <w:trPr>
          <w:trHeight w:val="255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боды</w:t>
            </w:r>
            <w:proofErr w:type="spell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5F3721">
        <w:trPr>
          <w:trHeight w:val="255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proofErr w:type="spellStart"/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ул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.Ш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кольная</w:t>
            </w:r>
            <w:proofErr w:type="spellEnd"/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5F3721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ня Заболот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ошилова</w:t>
            </w:r>
            <w:proofErr w:type="spell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5F3721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елок Иж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ная</w:t>
            </w:r>
            <w:proofErr w:type="spell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5F3721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ня</w:t>
            </w:r>
          </w:p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лые Отары</w:t>
            </w:r>
          </w:p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proofErr w:type="spellStart"/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ул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.Ж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данова</w:t>
            </w:r>
            <w:proofErr w:type="spellEnd"/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4</w:t>
            </w:r>
          </w:p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94</w:t>
            </w:r>
          </w:p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5F3721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подъез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5F3721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ня</w:t>
            </w:r>
          </w:p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лое </w:t>
            </w: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евле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инина</w:t>
            </w:r>
            <w:proofErr w:type="spell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5F3721">
        <w:trPr>
          <w:trHeight w:val="2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елок </w:t>
            </w: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я</w:t>
            </w:r>
            <w:proofErr w:type="spellEnd"/>
          </w:p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евая</w:t>
            </w:r>
            <w:proofErr w:type="spell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5F3721">
        <w:trPr>
          <w:trHeight w:val="2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З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еная</w:t>
            </w:r>
            <w:proofErr w:type="spell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5F3721">
        <w:trPr>
          <w:trHeight w:val="2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ная</w:t>
            </w:r>
            <w:proofErr w:type="spell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1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5F3721">
        <w:trPr>
          <w:trHeight w:val="2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ъез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5F3721">
        <w:trPr>
          <w:trHeight w:val="2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ревня </w:t>
            </w: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хоречье</w:t>
            </w:r>
            <w:proofErr w:type="spellEnd"/>
          </w:p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proofErr w:type="spellStart"/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ул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.Б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уденного</w:t>
            </w:r>
            <w:proofErr w:type="spellEnd"/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5F3721">
        <w:trPr>
          <w:trHeight w:val="285"/>
        </w:trPr>
        <w:tc>
          <w:tcPr>
            <w:tcW w:w="42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подъез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5F3721">
        <w:trPr>
          <w:trHeight w:val="24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елок Северный</w:t>
            </w:r>
          </w:p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Ж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езнодорож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5F3721">
        <w:trPr>
          <w:trHeight w:val="315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proofErr w:type="spellStart"/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ул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.К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ороленко</w:t>
            </w:r>
            <w:proofErr w:type="spellEnd"/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00</w:t>
            </w:r>
          </w:p>
        </w:tc>
      </w:tr>
      <w:tr w:rsidR="00CE2947" w:rsidRPr="005F21DD" w:rsidTr="005F3721">
        <w:trPr>
          <w:trHeight w:val="270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ная</w:t>
            </w:r>
            <w:proofErr w:type="spell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5F3721">
        <w:trPr>
          <w:trHeight w:val="300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улок Лесн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5F3721">
        <w:trPr>
          <w:trHeight w:val="255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одеж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5F3721">
        <w:trPr>
          <w:trHeight w:val="240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тов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5F3721">
        <w:trPr>
          <w:trHeight w:val="255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Ш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0A3CC7">
        <w:trPr>
          <w:trHeight w:val="270"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улок Школь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0A3CC7">
        <w:trPr>
          <w:trHeight w:val="2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ревня </w:t>
            </w: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ханки</w:t>
            </w:r>
            <w:proofErr w:type="spellEnd"/>
          </w:p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proofErr w:type="spellStart"/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ул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.Г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агарина</w:t>
            </w:r>
            <w:proofErr w:type="spellEnd"/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0A3CC7">
        <w:trPr>
          <w:trHeight w:val="240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оролё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0A3CC7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ревня </w:t>
            </w:r>
          </w:p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е Боло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Ч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ова</w:t>
            </w:r>
            <w:proofErr w:type="spell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0A3CC7">
        <w:trPr>
          <w:trHeight w:val="2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ревня </w:t>
            </w: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шараш</w:t>
            </w:r>
            <w:proofErr w:type="spellEnd"/>
          </w:p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Гаг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5F3721">
        <w:trPr>
          <w:trHeight w:val="240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ъез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5F3721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ревня </w:t>
            </w: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терин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ооператив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5F3721">
        <w:trPr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ревня </w:t>
            </w:r>
          </w:p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лая </w:t>
            </w: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онг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Цветоч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5F3721">
        <w:trPr>
          <w:trHeight w:val="24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ня Кузнец</w:t>
            </w:r>
          </w:p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Юбил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5F3721">
        <w:trPr>
          <w:trHeight w:val="255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олод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5F3721">
        <w:trPr>
          <w:trHeight w:val="28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ревня </w:t>
            </w:r>
          </w:p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ольшая </w:t>
            </w: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онг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Др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D417C5" w:rsidTr="005F3721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ревня </w:t>
            </w: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ъянка</w:t>
            </w:r>
            <w:proofErr w:type="spellEnd"/>
          </w:p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л. Будён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D417C5" w:rsidTr="005F3721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ъез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D417C5" w:rsidTr="005F3721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E2947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о </w:t>
            </w:r>
          </w:p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ое Поле</w:t>
            </w:r>
          </w:p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л. 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50</w:t>
            </w:r>
          </w:p>
        </w:tc>
      </w:tr>
      <w:tr w:rsidR="00CE2947" w:rsidRPr="00D417C5" w:rsidTr="005F3721">
        <w:trPr>
          <w:trHeight w:val="255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D417C5" w:rsidTr="005F3721">
        <w:trPr>
          <w:trHeight w:val="270"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Пушк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5F3721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ня</w:t>
            </w:r>
          </w:p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ольшие Поляны</w:t>
            </w:r>
          </w:p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Горь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5F3721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9</w:t>
            </w:r>
          </w:p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5F3721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ороз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5F3721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пско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5F3721">
        <w:trPr>
          <w:trHeight w:val="2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5F3721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ереж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5F3721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ъез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D417C5" w:rsidTr="005F3721">
        <w:trPr>
          <w:trHeight w:val="2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E2947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ня</w:t>
            </w:r>
          </w:p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лое </w:t>
            </w: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омово</w:t>
            </w:r>
            <w:proofErr w:type="spellEnd"/>
          </w:p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Почт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№ 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D417C5" w:rsidTr="005F3721">
        <w:trPr>
          <w:trHeight w:val="285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D417C5" w:rsidTr="005F3721">
        <w:trPr>
          <w:trHeight w:val="300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ооператив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D417C5" w:rsidTr="005F3721">
        <w:trPr>
          <w:trHeight w:val="255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ператив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№ 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D417C5" w:rsidTr="005F3721">
        <w:trPr>
          <w:trHeight w:val="330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л. Больни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50</w:t>
            </w:r>
          </w:p>
        </w:tc>
      </w:tr>
      <w:tr w:rsidR="00CE2947" w:rsidRPr="00D417C5" w:rsidTr="005F3721">
        <w:trPr>
          <w:trHeight w:val="300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Лес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D417C5" w:rsidTr="005F3721">
        <w:trPr>
          <w:trHeight w:val="24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ревня </w:t>
            </w: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удовские</w:t>
            </w:r>
            <w:proofErr w:type="spellEnd"/>
          </w:p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Заре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D417C5" w:rsidTr="005F3721">
        <w:trPr>
          <w:trHeight w:val="285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Чка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D417C5" w:rsidTr="005F3721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ня Пет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Октябр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 – №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D417C5" w:rsidTr="005F3721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Воздвиженское</w:t>
            </w:r>
          </w:p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езд № 1 ул. Ленина-</w:t>
            </w: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D417C5" w:rsidTr="005F3721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№ 2 ул. Ленина-</w:t>
            </w: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D417C5" w:rsidTr="005F3721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№ 3 ул. Ленина-</w:t>
            </w: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D417C5" w:rsidTr="005F372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№ 4 ул. Ленина-</w:t>
            </w: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яви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5F372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№ 5 ул. Ленина-</w:t>
            </w: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яви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5F372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№ 6 (Махотин Н.К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5F372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№ 7 (Комарова Т.Е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5F3721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№ 8 (Расторгуев Ю.П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5F372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№ 9 ул. Ленина-</w:t>
            </w: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ин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5F372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№ 10 ул. Ленина-</w:t>
            </w: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Ш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ьн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5F3721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№ 11 к дому № 29 по ул. Лен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</w:t>
            </w:r>
          </w:p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</w:t>
            </w:r>
          </w:p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E2947" w:rsidRPr="005F21DD" w:rsidTr="005F372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№ 12 ул. Ленина-</w:t>
            </w: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йбыше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5F3721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езд № 13 ул. </w:t>
            </w:r>
            <w:r w:rsidRPr="005F3721">
              <w:rPr>
                <w:rFonts w:ascii="Times New Roman" w:eastAsia="Times New Roman" w:hAnsi="Times New Roman" w:cs="Times New Roman"/>
                <w:sz w:val="18"/>
                <w:szCs w:val="18"/>
                <w:bdr w:val="single" w:sz="4" w:space="0" w:color="auto"/>
                <w:lang w:eastAsia="ru-RU"/>
              </w:rPr>
              <w:lastRenderedPageBreak/>
              <w:t>Ленина-</w:t>
            </w:r>
            <w:proofErr w:type="spellStart"/>
            <w:r w:rsidRPr="005F3721">
              <w:rPr>
                <w:rFonts w:ascii="Times New Roman" w:eastAsia="Times New Roman" w:hAnsi="Times New Roman" w:cs="Times New Roman"/>
                <w:sz w:val="18"/>
                <w:szCs w:val="18"/>
                <w:bdr w:val="single" w:sz="4" w:space="0" w:color="auto"/>
                <w:lang w:eastAsia="ru-RU"/>
              </w:rPr>
              <w:t>ул</w:t>
            </w:r>
            <w:proofErr w:type="gramStart"/>
            <w:r w:rsidRPr="005F3721">
              <w:rPr>
                <w:rFonts w:ascii="Times New Roman" w:eastAsia="Times New Roman" w:hAnsi="Times New Roman" w:cs="Times New Roman"/>
                <w:sz w:val="18"/>
                <w:szCs w:val="18"/>
                <w:bdr w:val="single" w:sz="4" w:space="0" w:color="auto"/>
                <w:lang w:eastAsia="ru-RU"/>
              </w:rPr>
              <w:t>.Ш</w:t>
            </w:r>
            <w:proofErr w:type="gramEnd"/>
            <w:r w:rsidRPr="005F3721">
              <w:rPr>
                <w:rFonts w:ascii="Times New Roman" w:eastAsia="Times New Roman" w:hAnsi="Times New Roman" w:cs="Times New Roman"/>
                <w:sz w:val="18"/>
                <w:szCs w:val="18"/>
                <w:bdr w:val="single" w:sz="4" w:space="0" w:color="auto"/>
                <w:lang w:eastAsia="ru-RU"/>
              </w:rPr>
              <w:t>кольная</w:t>
            </w:r>
            <w:bookmarkStart w:id="0" w:name="_GoBack"/>
            <w:bookmarkEnd w:id="0"/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5F372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езд № 14 ул. 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ького-ветлечебниц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5F372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№ 15 ул. Школьная-ул. Своб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5F372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. </w:t>
            </w: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№ 16 (Суслов В.И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5F3721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Большие Отары</w:t>
            </w:r>
          </w:p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№ 17 (д/са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5F3721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№ 18 ул. Центральная-</w:t>
            </w:r>
            <w:proofErr w:type="spell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ов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5F372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№ 19 (СД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E2947" w:rsidRPr="005F21DD" w:rsidTr="005F372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2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47" w:rsidRPr="009B21FD" w:rsidRDefault="00CE2947" w:rsidP="005F3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1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00</w:t>
            </w:r>
          </w:p>
        </w:tc>
      </w:tr>
    </w:tbl>
    <w:p w:rsidR="00CE2947" w:rsidRPr="006E1A88" w:rsidRDefault="00CE2947" w:rsidP="005F372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E2947" w:rsidRDefault="00CE2947" w:rsidP="005F372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жегодно проводится ремонт внутри поселенческих дорог, </w:t>
      </w:r>
      <w:proofErr w:type="gramStart"/>
      <w:r w:rsidRPr="006E1A88">
        <w:rPr>
          <w:rFonts w:ascii="Times New Roman" w:eastAsia="Calibri" w:hAnsi="Times New Roman" w:cs="Times New Roman"/>
          <w:color w:val="000000"/>
          <w:sz w:val="24"/>
          <w:szCs w:val="24"/>
        </w:rPr>
        <w:t>согласно</w:t>
      </w:r>
      <w:proofErr w:type="gramEnd"/>
      <w:r w:rsidRPr="006E1A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тверждённых планов. </w:t>
      </w:r>
    </w:p>
    <w:p w:rsidR="00CE2947" w:rsidRDefault="00CE2947" w:rsidP="005F3721">
      <w:pPr>
        <w:keepNext/>
        <w:spacing w:before="240" w:after="6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2947" w:rsidSect="005F372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E4B"/>
    <w:multiLevelType w:val="multilevel"/>
    <w:tmpl w:val="F79A7D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6533E67"/>
    <w:multiLevelType w:val="hybridMultilevel"/>
    <w:tmpl w:val="D0084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D84753"/>
    <w:multiLevelType w:val="hybridMultilevel"/>
    <w:tmpl w:val="2018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A1AD9"/>
    <w:multiLevelType w:val="hybridMultilevel"/>
    <w:tmpl w:val="E15AFF24"/>
    <w:lvl w:ilvl="0" w:tplc="42485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7A10AC1"/>
    <w:multiLevelType w:val="hybridMultilevel"/>
    <w:tmpl w:val="B25E6156"/>
    <w:lvl w:ilvl="0" w:tplc="7FB25EA0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518D1"/>
    <w:multiLevelType w:val="hybridMultilevel"/>
    <w:tmpl w:val="85EC0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E2043"/>
    <w:multiLevelType w:val="hybridMultilevel"/>
    <w:tmpl w:val="8376D8CA"/>
    <w:lvl w:ilvl="0" w:tplc="7FB25EA0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3431C2"/>
    <w:multiLevelType w:val="hybridMultilevel"/>
    <w:tmpl w:val="3D241476"/>
    <w:lvl w:ilvl="0" w:tplc="E8048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988"/>
    <w:rsid w:val="000A3CC7"/>
    <w:rsid w:val="000B2DFB"/>
    <w:rsid w:val="000C2A4F"/>
    <w:rsid w:val="000C4417"/>
    <w:rsid w:val="000F5FDF"/>
    <w:rsid w:val="001152AB"/>
    <w:rsid w:val="001703BD"/>
    <w:rsid w:val="00190554"/>
    <w:rsid w:val="001C0B43"/>
    <w:rsid w:val="001C1F98"/>
    <w:rsid w:val="001E7F54"/>
    <w:rsid w:val="00222A2B"/>
    <w:rsid w:val="002C5C95"/>
    <w:rsid w:val="002F2E1B"/>
    <w:rsid w:val="003028AE"/>
    <w:rsid w:val="00322AD6"/>
    <w:rsid w:val="00330003"/>
    <w:rsid w:val="00382280"/>
    <w:rsid w:val="003B38F9"/>
    <w:rsid w:val="003E07BC"/>
    <w:rsid w:val="003F6AA5"/>
    <w:rsid w:val="004B65EC"/>
    <w:rsid w:val="004C78C6"/>
    <w:rsid w:val="005451B6"/>
    <w:rsid w:val="0057031D"/>
    <w:rsid w:val="005A07E5"/>
    <w:rsid w:val="005F21DD"/>
    <w:rsid w:val="005F3721"/>
    <w:rsid w:val="006B4098"/>
    <w:rsid w:val="006E1A88"/>
    <w:rsid w:val="0070133F"/>
    <w:rsid w:val="007141F1"/>
    <w:rsid w:val="00754802"/>
    <w:rsid w:val="00773AE1"/>
    <w:rsid w:val="007C3465"/>
    <w:rsid w:val="008322F1"/>
    <w:rsid w:val="008A4D6C"/>
    <w:rsid w:val="008E58B8"/>
    <w:rsid w:val="009260A6"/>
    <w:rsid w:val="00935454"/>
    <w:rsid w:val="00941F54"/>
    <w:rsid w:val="009626B3"/>
    <w:rsid w:val="00987C7F"/>
    <w:rsid w:val="0099330E"/>
    <w:rsid w:val="009B21FD"/>
    <w:rsid w:val="00A20A8A"/>
    <w:rsid w:val="00A32D1F"/>
    <w:rsid w:val="00A421F1"/>
    <w:rsid w:val="00A45DFF"/>
    <w:rsid w:val="00A81964"/>
    <w:rsid w:val="00A826F4"/>
    <w:rsid w:val="00AF1212"/>
    <w:rsid w:val="00B054D5"/>
    <w:rsid w:val="00B2240A"/>
    <w:rsid w:val="00B771C1"/>
    <w:rsid w:val="00C254B5"/>
    <w:rsid w:val="00C34ABF"/>
    <w:rsid w:val="00C40DF5"/>
    <w:rsid w:val="00C95A31"/>
    <w:rsid w:val="00CE2947"/>
    <w:rsid w:val="00D417C5"/>
    <w:rsid w:val="00D4597E"/>
    <w:rsid w:val="00D61539"/>
    <w:rsid w:val="00E14651"/>
    <w:rsid w:val="00E1474E"/>
    <w:rsid w:val="00E25841"/>
    <w:rsid w:val="00E72095"/>
    <w:rsid w:val="00E854B4"/>
    <w:rsid w:val="00EA3E83"/>
    <w:rsid w:val="00F00A1C"/>
    <w:rsid w:val="00F3203F"/>
    <w:rsid w:val="00F42988"/>
    <w:rsid w:val="00F91491"/>
    <w:rsid w:val="00FB3BD3"/>
    <w:rsid w:val="00FC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C1F98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4472C4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98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22AD6"/>
    <w:pPr>
      <w:spacing w:after="0" w:line="240" w:lineRule="auto"/>
    </w:pPr>
  </w:style>
  <w:style w:type="paragraph" w:customStyle="1" w:styleId="21">
    <w:name w:val="Заголовок 21"/>
    <w:basedOn w:val="a"/>
    <w:next w:val="a"/>
    <w:uiPriority w:val="9"/>
    <w:unhideWhenUsed/>
    <w:qFormat/>
    <w:rsid w:val="001C1F98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4472C4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C1F98"/>
  </w:style>
  <w:style w:type="character" w:customStyle="1" w:styleId="20">
    <w:name w:val="Заголовок 2 Знак"/>
    <w:basedOn w:val="a0"/>
    <w:link w:val="2"/>
    <w:uiPriority w:val="9"/>
    <w:rsid w:val="001C1F98"/>
    <w:rPr>
      <w:rFonts w:ascii="Calibri Light" w:eastAsia="Times New Roman" w:hAnsi="Calibri Light" w:cs="Times New Roman"/>
      <w:b/>
      <w:bCs/>
      <w:color w:val="4472C4"/>
      <w:sz w:val="26"/>
      <w:szCs w:val="26"/>
      <w:lang w:eastAsia="ru-RU"/>
    </w:rPr>
  </w:style>
  <w:style w:type="paragraph" w:customStyle="1" w:styleId="ConsPlusNormal">
    <w:name w:val="ConsPlusNormal"/>
    <w:rsid w:val="001C1F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1C1F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7"/>
    <w:uiPriority w:val="59"/>
    <w:rsid w:val="001C1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">
    <w:name w:val="Заголовок 2 Знак1"/>
    <w:basedOn w:val="a0"/>
    <w:uiPriority w:val="9"/>
    <w:semiHidden/>
    <w:rsid w:val="001C1F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1C1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FC5F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C1F98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4472C4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98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22AD6"/>
    <w:pPr>
      <w:spacing w:after="0" w:line="240" w:lineRule="auto"/>
    </w:pPr>
  </w:style>
  <w:style w:type="paragraph" w:customStyle="1" w:styleId="21">
    <w:name w:val="Заголовок 21"/>
    <w:basedOn w:val="a"/>
    <w:next w:val="a"/>
    <w:uiPriority w:val="9"/>
    <w:unhideWhenUsed/>
    <w:qFormat/>
    <w:rsid w:val="001C1F98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4472C4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C1F98"/>
  </w:style>
  <w:style w:type="character" w:customStyle="1" w:styleId="20">
    <w:name w:val="Заголовок 2 Знак"/>
    <w:basedOn w:val="a0"/>
    <w:link w:val="2"/>
    <w:uiPriority w:val="9"/>
    <w:rsid w:val="001C1F98"/>
    <w:rPr>
      <w:rFonts w:ascii="Calibri Light" w:eastAsia="Times New Roman" w:hAnsi="Calibri Light" w:cs="Times New Roman"/>
      <w:b/>
      <w:bCs/>
      <w:color w:val="4472C4"/>
      <w:sz w:val="26"/>
      <w:szCs w:val="26"/>
      <w:lang w:eastAsia="ru-RU"/>
    </w:rPr>
  </w:style>
  <w:style w:type="paragraph" w:customStyle="1" w:styleId="ConsPlusNormal">
    <w:name w:val="ConsPlusNormal"/>
    <w:rsid w:val="001C1F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1C1F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7"/>
    <w:uiPriority w:val="59"/>
    <w:rsid w:val="001C1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">
    <w:name w:val="Заголовок 2 Знак1"/>
    <w:basedOn w:val="a0"/>
    <w:uiPriority w:val="9"/>
    <w:semiHidden/>
    <w:rsid w:val="001C1F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1C1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FC5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7AFFEEAD2999177F9C25C76ED665D3DE890B2C5D1634564FEC3D1672AB6BF9ECA082C735A0A7AC57p0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B7AFFEEAD2999177F9C3BCA78BA3AD6D88A53265F1436051AB83B412DFB6DACACE0849276E6ACAE71DE65DE5Dp3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B7AFFEEAD2999177F9C3BCA78BA3AD6D88A5326571139091BB3664B25A261AEABEFDB8571AFA0AF71DF6E5Dp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B7AFFEEAD2999177F9C25C76ED665D3DE8709235A1534564FEC3D16725Ap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A0F52-F6EA-49B4-B566-1D5974FB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7</Pages>
  <Words>4733</Words>
  <Characters>2698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50</cp:revision>
  <cp:lastPrinted>2019-12-09T05:25:00Z</cp:lastPrinted>
  <dcterms:created xsi:type="dcterms:W3CDTF">2018-10-29T06:20:00Z</dcterms:created>
  <dcterms:modified xsi:type="dcterms:W3CDTF">2019-12-09T05:26:00Z</dcterms:modified>
</cp:coreProperties>
</file>